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E8" w:rsidRPr="002D74A3" w:rsidRDefault="004115E8" w:rsidP="00C92CC6">
      <w:pPr>
        <w:ind w:left="1440" w:firstLine="720"/>
        <w:jc w:val="both"/>
        <w:rPr>
          <w:b/>
          <w:sz w:val="28"/>
          <w:szCs w:val="28"/>
        </w:rPr>
      </w:pPr>
      <w:r w:rsidRPr="002D74A3">
        <w:rPr>
          <w:b/>
          <w:smallCaps/>
          <w:sz w:val="28"/>
          <w:szCs w:val="28"/>
        </w:rPr>
        <w:t>Keystone Academy Charter School</w:t>
      </w:r>
    </w:p>
    <w:p w:rsidR="004115E8" w:rsidRPr="002D74A3" w:rsidRDefault="004115E8" w:rsidP="004115E8">
      <w:pPr>
        <w:tabs>
          <w:tab w:val="left" w:pos="7380"/>
        </w:tabs>
        <w:rPr>
          <w:b/>
        </w:rPr>
      </w:pPr>
      <w:r w:rsidRPr="002D74A3">
        <w:rPr>
          <w:b/>
        </w:rPr>
        <w:t>4521 Longshore Avenue</w:t>
      </w:r>
    </w:p>
    <w:p w:rsidR="004115E8" w:rsidRPr="002D74A3" w:rsidRDefault="004115E8" w:rsidP="004115E8">
      <w:pPr>
        <w:rPr>
          <w:b/>
        </w:rPr>
      </w:pPr>
      <w:r w:rsidRPr="002D74A3">
        <w:rPr>
          <w:b/>
        </w:rPr>
        <w:t>Philadelphia, PA 19135</w:t>
      </w:r>
    </w:p>
    <w:p w:rsidR="004115E8" w:rsidRPr="002D74A3" w:rsidRDefault="004115E8" w:rsidP="004115E8">
      <w:pPr>
        <w:rPr>
          <w:b/>
          <w:smallCaps/>
        </w:rPr>
      </w:pPr>
      <w:r w:rsidRPr="002D74A3">
        <w:rPr>
          <w:b/>
          <w:smallCaps/>
        </w:rPr>
        <w:t>Board of Trustees Meeting</w:t>
      </w:r>
    </w:p>
    <w:p w:rsidR="004115E8" w:rsidRPr="002D74A3" w:rsidRDefault="00B0248E" w:rsidP="00990610">
      <w:pPr>
        <w:rPr>
          <w:b/>
          <w:smallCaps/>
        </w:rPr>
      </w:pPr>
      <w:r>
        <w:rPr>
          <w:b/>
          <w:smallCaps/>
        </w:rPr>
        <w:t>February 16</w:t>
      </w:r>
      <w:r w:rsidR="006E124E" w:rsidRPr="002D74A3">
        <w:rPr>
          <w:b/>
          <w:smallCaps/>
        </w:rPr>
        <w:t>,</w:t>
      </w:r>
      <w:r w:rsidR="004115E8" w:rsidRPr="002D74A3">
        <w:rPr>
          <w:b/>
          <w:smallCaps/>
        </w:rPr>
        <w:t xml:space="preserve"> 202</w:t>
      </w:r>
      <w:r w:rsidR="002D7367">
        <w:rPr>
          <w:b/>
          <w:smallCaps/>
        </w:rPr>
        <w:t>3</w:t>
      </w:r>
    </w:p>
    <w:p w:rsidR="004115E8" w:rsidRPr="002D74A3" w:rsidRDefault="004115E8" w:rsidP="004115E8">
      <w:pPr>
        <w:rPr>
          <w:b/>
          <w:smallCaps/>
          <w:sz w:val="28"/>
          <w:szCs w:val="28"/>
        </w:rPr>
      </w:pPr>
      <w:r w:rsidRPr="002D74A3">
        <w:rPr>
          <w:b/>
          <w:smallCaps/>
          <w:sz w:val="28"/>
          <w:szCs w:val="28"/>
        </w:rPr>
        <w:t>By: ZOOM VIDEO CONFERENCE</w:t>
      </w:r>
    </w:p>
    <w:p w:rsidR="004115E8" w:rsidRPr="002D74A3" w:rsidRDefault="00323407" w:rsidP="004115E8">
      <w:pPr>
        <w:rPr>
          <w:b/>
          <w:sz w:val="28"/>
          <w:szCs w:val="28"/>
          <w:u w:val="single"/>
        </w:rPr>
      </w:pPr>
      <w:r>
        <w:rPr>
          <w:b/>
          <w:sz w:val="28"/>
          <w:szCs w:val="28"/>
          <w:u w:val="single"/>
        </w:rPr>
        <w:t>MINUTES</w:t>
      </w:r>
    </w:p>
    <w:p w:rsidR="004115E8" w:rsidRPr="002D74A3" w:rsidRDefault="004115E8" w:rsidP="004115E8">
      <w:pPr>
        <w:jc w:val="left"/>
        <w:rPr>
          <w:b/>
          <w:u w:val="single"/>
        </w:rPr>
      </w:pPr>
    </w:p>
    <w:p w:rsidR="004115E8" w:rsidRPr="002D74A3" w:rsidRDefault="004115E8" w:rsidP="004115E8">
      <w:pPr>
        <w:jc w:val="left"/>
        <w:rPr>
          <w:b/>
          <w:smallCaps/>
          <w:u w:val="single"/>
        </w:rPr>
      </w:pPr>
      <w:r w:rsidRPr="002D74A3">
        <w:rPr>
          <w:b/>
          <w:smallCaps/>
          <w:u w:val="single"/>
        </w:rPr>
        <w:t>Section I: Call to Order</w:t>
      </w:r>
    </w:p>
    <w:p w:rsidR="004115E8" w:rsidRPr="002D74A3" w:rsidRDefault="004115E8" w:rsidP="004115E8">
      <w:pPr>
        <w:jc w:val="both"/>
        <w:rPr>
          <w:b/>
        </w:rPr>
      </w:pPr>
    </w:p>
    <w:p w:rsidR="004115E8" w:rsidRPr="002D74A3" w:rsidRDefault="004115E8" w:rsidP="004115E8">
      <w:pPr>
        <w:pBdr>
          <w:top w:val="single" w:sz="4" w:space="1" w:color="auto"/>
          <w:left w:val="single" w:sz="4" w:space="4" w:color="auto"/>
          <w:bottom w:val="single" w:sz="4" w:space="1" w:color="auto"/>
          <w:right w:val="single" w:sz="4" w:space="4" w:color="auto"/>
        </w:pBdr>
        <w:jc w:val="both"/>
        <w:rPr>
          <w:i/>
          <w:u w:val="single"/>
        </w:rPr>
      </w:pPr>
      <w:r w:rsidRPr="002D74A3">
        <w:rPr>
          <w:i/>
          <w:u w:val="single"/>
        </w:rPr>
        <w:t>Opening Colloquy</w:t>
      </w:r>
    </w:p>
    <w:p w:rsidR="004115E8" w:rsidRPr="002D74A3" w:rsidRDefault="004115E8" w:rsidP="004115E8">
      <w:pPr>
        <w:pBdr>
          <w:top w:val="single" w:sz="4" w:space="1" w:color="auto"/>
          <w:left w:val="single" w:sz="4" w:space="4" w:color="auto"/>
          <w:bottom w:val="single" w:sz="4" w:space="1" w:color="auto"/>
          <w:right w:val="single" w:sz="4" w:space="4" w:color="auto"/>
        </w:pBdr>
        <w:jc w:val="both"/>
      </w:pPr>
    </w:p>
    <w:p w:rsidR="004115E8" w:rsidRPr="002D74A3" w:rsidRDefault="004115E8" w:rsidP="004115E8">
      <w:pPr>
        <w:pBdr>
          <w:top w:val="single" w:sz="4" w:space="1" w:color="auto"/>
          <w:left w:val="single" w:sz="4" w:space="4" w:color="auto"/>
          <w:bottom w:val="single" w:sz="4" w:space="1" w:color="auto"/>
          <w:right w:val="single" w:sz="4" w:space="4" w:color="auto"/>
        </w:pBdr>
        <w:jc w:val="both"/>
      </w:pPr>
      <w:r w:rsidRPr="002D74A3">
        <w:t xml:space="preserve">This Board of Trustees meeting of the Keystone Academy Charter School Board of Trustees is hereby called to Order. The time is </w:t>
      </w:r>
      <w:r w:rsidR="00323407">
        <w:t>7:00</w:t>
      </w:r>
      <w:r w:rsidRPr="002D74A3">
        <w:t xml:space="preserve"> pm. My name is Gretchen Alston. I am the President of this Board of </w:t>
      </w:r>
      <w:r w:rsidR="000D6496" w:rsidRPr="002D74A3">
        <w:t>Trustees,</w:t>
      </w:r>
      <w:r w:rsidRPr="002D74A3">
        <w:t xml:space="preserve"> and I will facilitate this meeting. </w:t>
      </w:r>
    </w:p>
    <w:p w:rsidR="004115E8" w:rsidRPr="002D74A3" w:rsidRDefault="004115E8" w:rsidP="004115E8">
      <w:pPr>
        <w:rPr>
          <w:sz w:val="28"/>
          <w:szCs w:val="28"/>
        </w:rPr>
      </w:pPr>
    </w:p>
    <w:p w:rsidR="004115E8" w:rsidRPr="002D74A3" w:rsidRDefault="004115E8" w:rsidP="004115E8">
      <w:pPr>
        <w:jc w:val="left"/>
      </w:pPr>
      <w:r w:rsidRPr="002D74A3">
        <w:t>This is a public meeting of the Board of Trustees of the Keystone Academy Charter School that was properly advertised pursuant to the Pennsylvania Sunshine Act</w:t>
      </w:r>
      <w:r w:rsidR="00403BB0" w:rsidRPr="002D74A3">
        <w:t xml:space="preserve">. </w:t>
      </w:r>
      <w:r w:rsidRPr="002D74A3">
        <w:t>The public meeting schedule is posted at the school and on the website in the monthly calendar.</w:t>
      </w:r>
    </w:p>
    <w:p w:rsidR="004115E8" w:rsidRPr="002D74A3" w:rsidRDefault="004115E8" w:rsidP="004115E8"/>
    <w:p w:rsidR="004115E8" w:rsidRPr="002D74A3" w:rsidRDefault="004115E8" w:rsidP="004115E8">
      <w:pPr>
        <w:pBdr>
          <w:top w:val="single" w:sz="4" w:space="1" w:color="auto"/>
          <w:left w:val="single" w:sz="4" w:space="4" w:color="auto"/>
          <w:bottom w:val="single" w:sz="4" w:space="1" w:color="auto"/>
          <w:right w:val="single" w:sz="4" w:space="4" w:color="auto"/>
        </w:pBdr>
        <w:jc w:val="both"/>
      </w:pPr>
      <w:r w:rsidRPr="002D74A3">
        <w:t xml:space="preserve">All members of the public are welcome, to sit and listen to the Board of Trustees conduct its business tonight. Members of the public who have registered with the Administrative office to participate in public comment by 5 pm on the day before this scheduled meeting may participate in public comment. At this time, I would ask that executive administration submit the list of commenters to our legal counsel. Comments will be limited to three minutes unless the Board decides to grant additional time. </w:t>
      </w:r>
    </w:p>
    <w:p w:rsidR="004115E8" w:rsidRPr="002D74A3" w:rsidRDefault="004115E8" w:rsidP="004115E8">
      <w:pPr>
        <w:pBdr>
          <w:top w:val="single" w:sz="4" w:space="1" w:color="auto"/>
          <w:left w:val="single" w:sz="4" w:space="4" w:color="auto"/>
          <w:bottom w:val="single" w:sz="4" w:space="1" w:color="auto"/>
          <w:right w:val="single" w:sz="4" w:space="4" w:color="auto"/>
        </w:pBdr>
        <w:jc w:val="left"/>
      </w:pPr>
    </w:p>
    <w:p w:rsidR="004270C2" w:rsidRPr="00C92CC6" w:rsidRDefault="004115E8" w:rsidP="00C92CC6">
      <w:pPr>
        <w:pBdr>
          <w:top w:val="single" w:sz="4" w:space="1" w:color="auto"/>
          <w:left w:val="single" w:sz="4" w:space="4" w:color="auto"/>
          <w:bottom w:val="single" w:sz="4" w:space="1" w:color="auto"/>
          <w:right w:val="single" w:sz="4" w:space="4" w:color="auto"/>
        </w:pBdr>
        <w:jc w:val="left"/>
      </w:pPr>
      <w:r w:rsidRPr="002D74A3">
        <w:t xml:space="preserve">At this time, I will ask that Roll Call be taken. </w:t>
      </w:r>
    </w:p>
    <w:p w:rsidR="004270C2" w:rsidRPr="002D74A3" w:rsidRDefault="004270C2" w:rsidP="004115E8">
      <w:pPr>
        <w:jc w:val="left"/>
        <w:rPr>
          <w:b/>
        </w:rPr>
      </w:pPr>
    </w:p>
    <w:p w:rsidR="004115E8" w:rsidRPr="002D74A3" w:rsidRDefault="004115E8" w:rsidP="004115E8">
      <w:pPr>
        <w:pStyle w:val="ColorfulList-Accent11"/>
        <w:numPr>
          <w:ilvl w:val="0"/>
          <w:numId w:val="1"/>
        </w:numPr>
        <w:jc w:val="left"/>
        <w:rPr>
          <w:b/>
        </w:rPr>
      </w:pPr>
      <w:r w:rsidRPr="002D74A3">
        <w:rPr>
          <w:b/>
        </w:rPr>
        <w:t>Roll Call by Daniel H. Saidel, Esq.:</w:t>
      </w:r>
    </w:p>
    <w:p w:rsidR="004115E8" w:rsidRPr="002D74A3" w:rsidRDefault="004115E8" w:rsidP="004115E8">
      <w:pPr>
        <w:pStyle w:val="ColorfulList-Accent11"/>
        <w:ind w:firstLine="360"/>
        <w:jc w:val="left"/>
        <w:rPr>
          <w:b/>
        </w:rPr>
      </w:pPr>
      <w:r w:rsidRPr="002D74A3">
        <w:t xml:space="preserve">Gretchen Alston - President        </w:t>
      </w:r>
      <w:r w:rsidRPr="002D74A3">
        <w:tab/>
      </w:r>
      <w:r w:rsidRPr="002D74A3">
        <w:tab/>
        <w:t>“GA”</w:t>
      </w:r>
    </w:p>
    <w:p w:rsidR="004115E8" w:rsidRPr="002D74A3" w:rsidRDefault="004115E8" w:rsidP="004115E8">
      <w:pPr>
        <w:pStyle w:val="ColorfulList-Accent11"/>
        <w:ind w:firstLine="360"/>
        <w:jc w:val="left"/>
      </w:pPr>
      <w:r w:rsidRPr="002D74A3">
        <w:t>Fred Phelps - Vice President</w:t>
      </w:r>
      <w:r w:rsidRPr="002D74A3">
        <w:tab/>
      </w:r>
      <w:r w:rsidR="000964DC">
        <w:tab/>
      </w:r>
      <w:r w:rsidRPr="002D74A3">
        <w:t>“FP”</w:t>
      </w:r>
    </w:p>
    <w:p w:rsidR="004115E8" w:rsidRPr="002D74A3" w:rsidRDefault="004115E8" w:rsidP="004115E8">
      <w:pPr>
        <w:pStyle w:val="ColorfulList-Accent11"/>
        <w:ind w:firstLine="360"/>
        <w:jc w:val="left"/>
        <w:rPr>
          <w:b/>
        </w:rPr>
      </w:pPr>
      <w:r w:rsidRPr="002D74A3">
        <w:t>Alma Diggs - Treasurer</w:t>
      </w:r>
      <w:r w:rsidRPr="002D74A3">
        <w:tab/>
      </w:r>
      <w:r w:rsidRPr="002D74A3">
        <w:tab/>
      </w:r>
      <w:r w:rsidRPr="002D74A3">
        <w:tab/>
        <w:t>“AD”</w:t>
      </w:r>
    </w:p>
    <w:p w:rsidR="004115E8" w:rsidRPr="002D74A3" w:rsidRDefault="004115E8" w:rsidP="004115E8">
      <w:pPr>
        <w:pStyle w:val="ColorfulList-Accent11"/>
        <w:ind w:left="360" w:firstLine="720"/>
        <w:jc w:val="left"/>
      </w:pPr>
      <w:r w:rsidRPr="002D74A3">
        <w:t>Marie McCarthy - Member</w:t>
      </w:r>
      <w:r w:rsidRPr="002D74A3">
        <w:tab/>
      </w:r>
      <w:r w:rsidRPr="002D74A3">
        <w:tab/>
      </w:r>
      <w:r w:rsidRPr="002D74A3">
        <w:tab/>
        <w:t>“MM”</w:t>
      </w:r>
    </w:p>
    <w:p w:rsidR="004115E8" w:rsidRPr="002D74A3" w:rsidRDefault="004115E8" w:rsidP="004115E8">
      <w:pPr>
        <w:pStyle w:val="ColorfulList-Accent11"/>
        <w:ind w:left="360" w:firstLine="720"/>
        <w:jc w:val="left"/>
      </w:pPr>
      <w:r w:rsidRPr="002D74A3">
        <w:t>Tina Peterson - Member</w:t>
      </w:r>
      <w:r w:rsidRPr="002D74A3">
        <w:tab/>
      </w:r>
      <w:r w:rsidRPr="002D74A3">
        <w:tab/>
      </w:r>
      <w:r w:rsidRPr="002D74A3">
        <w:tab/>
        <w:t>“TP”</w:t>
      </w:r>
    </w:p>
    <w:p w:rsidR="004270C2" w:rsidRDefault="004115E8" w:rsidP="00C92CC6">
      <w:pPr>
        <w:pStyle w:val="ColorfulList-Accent11"/>
        <w:ind w:firstLine="360"/>
        <w:jc w:val="left"/>
      </w:pPr>
      <w:r w:rsidRPr="002D74A3">
        <w:t xml:space="preserve">Dina Hernandez </w:t>
      </w:r>
      <w:r w:rsidR="00B036C8" w:rsidRPr="002D74A3">
        <w:t xml:space="preserve">- </w:t>
      </w:r>
      <w:r w:rsidR="00A11C51">
        <w:t>Secretary</w:t>
      </w:r>
      <w:r w:rsidRPr="002D74A3">
        <w:t xml:space="preserve"> “DH”</w:t>
      </w:r>
    </w:p>
    <w:p w:rsidR="006C618B" w:rsidRPr="002D74A3" w:rsidRDefault="006C618B" w:rsidP="00C92CC6">
      <w:pPr>
        <w:pStyle w:val="ColorfulList-Accent11"/>
        <w:ind w:firstLine="360"/>
        <w:jc w:val="left"/>
      </w:pPr>
      <w:r>
        <w:t xml:space="preserve">Angela Epperson - Member </w:t>
      </w:r>
      <w:r>
        <w:tab/>
      </w:r>
      <w:r>
        <w:tab/>
        <w:t>“AE”</w:t>
      </w:r>
    </w:p>
    <w:p w:rsidR="004270C2" w:rsidRPr="002D74A3" w:rsidRDefault="004270C2" w:rsidP="004115E8">
      <w:pPr>
        <w:jc w:val="left"/>
      </w:pPr>
    </w:p>
    <w:tbl>
      <w:tblPr>
        <w:tblW w:w="0" w:type="auto"/>
        <w:tblBorders>
          <w:insideH w:val="single" w:sz="4" w:space="0" w:color="auto"/>
          <w:insideV w:val="single" w:sz="4" w:space="0" w:color="auto"/>
        </w:tblBorders>
        <w:tblLook w:val="01E0"/>
      </w:tblPr>
      <w:tblGrid>
        <w:gridCol w:w="4428"/>
        <w:gridCol w:w="4428"/>
      </w:tblGrid>
      <w:tr w:rsidR="004115E8" w:rsidRPr="002D74A3" w:rsidTr="00312C95">
        <w:tc>
          <w:tcPr>
            <w:tcW w:w="4428" w:type="dxa"/>
          </w:tcPr>
          <w:p w:rsidR="004115E8" w:rsidRPr="002D74A3" w:rsidRDefault="004115E8" w:rsidP="00312C95">
            <w:pPr>
              <w:rPr>
                <w:b/>
              </w:rPr>
            </w:pPr>
            <w:r w:rsidRPr="002D74A3">
              <w:rPr>
                <w:b/>
              </w:rPr>
              <w:t>Board Members Present:</w:t>
            </w:r>
          </w:p>
        </w:tc>
        <w:tc>
          <w:tcPr>
            <w:tcW w:w="4428" w:type="dxa"/>
          </w:tcPr>
          <w:p w:rsidR="004115E8" w:rsidRPr="002D74A3" w:rsidRDefault="004115E8" w:rsidP="00312C95">
            <w:pPr>
              <w:rPr>
                <w:b/>
              </w:rPr>
            </w:pPr>
            <w:r w:rsidRPr="002D74A3">
              <w:rPr>
                <w:b/>
              </w:rPr>
              <w:t>By Invitation: Non-Board Members</w:t>
            </w:r>
            <w:r w:rsidR="00323407">
              <w:rPr>
                <w:b/>
              </w:rPr>
              <w:t xml:space="preserve"> Present</w:t>
            </w:r>
            <w:r w:rsidRPr="002D74A3">
              <w:rPr>
                <w:b/>
              </w:rPr>
              <w:t xml:space="preserve">: </w:t>
            </w:r>
          </w:p>
        </w:tc>
      </w:tr>
      <w:tr w:rsidR="004115E8" w:rsidRPr="002D74A3" w:rsidTr="004C69DE">
        <w:trPr>
          <w:trHeight w:val="2060"/>
        </w:trPr>
        <w:tc>
          <w:tcPr>
            <w:tcW w:w="4428" w:type="dxa"/>
            <w:tcBorders>
              <w:bottom w:val="single" w:sz="4" w:space="0" w:color="auto"/>
            </w:tcBorders>
          </w:tcPr>
          <w:p w:rsidR="00323407" w:rsidRPr="002D74A3" w:rsidRDefault="00323407" w:rsidP="00323407">
            <w:pPr>
              <w:pStyle w:val="ColorfulList-Accent11"/>
              <w:ind w:firstLine="360"/>
              <w:jc w:val="left"/>
              <w:rPr>
                <w:b/>
              </w:rPr>
            </w:pPr>
            <w:r w:rsidRPr="002D74A3">
              <w:lastRenderedPageBreak/>
              <w:t>Gretchen Alston</w:t>
            </w:r>
          </w:p>
          <w:p w:rsidR="00323407" w:rsidRPr="002D74A3" w:rsidRDefault="00323407" w:rsidP="00323407">
            <w:pPr>
              <w:pStyle w:val="ColorfulList-Accent11"/>
              <w:ind w:firstLine="360"/>
              <w:jc w:val="left"/>
            </w:pPr>
            <w:r w:rsidRPr="002D74A3">
              <w:t xml:space="preserve">Fred Phelps </w:t>
            </w:r>
          </w:p>
          <w:p w:rsidR="00323407" w:rsidRPr="002D74A3" w:rsidRDefault="00323407" w:rsidP="00323407">
            <w:pPr>
              <w:pStyle w:val="ColorfulList-Accent11"/>
              <w:ind w:firstLine="360"/>
              <w:jc w:val="left"/>
              <w:rPr>
                <w:b/>
              </w:rPr>
            </w:pPr>
            <w:r w:rsidRPr="002D74A3">
              <w:t>Alma Diggs</w:t>
            </w:r>
          </w:p>
          <w:p w:rsidR="00323407" w:rsidRPr="00D44BB3" w:rsidRDefault="00323407" w:rsidP="00323407">
            <w:pPr>
              <w:pStyle w:val="ColorfulList-Accent11"/>
              <w:ind w:left="360" w:firstLine="720"/>
              <w:jc w:val="left"/>
              <w:rPr>
                <w:lang w:val="es-ES"/>
              </w:rPr>
            </w:pPr>
            <w:r w:rsidRPr="00D44BB3">
              <w:rPr>
                <w:lang w:val="es-ES"/>
              </w:rPr>
              <w:t>Marie McCarthy</w:t>
            </w:r>
          </w:p>
          <w:p w:rsidR="00323407" w:rsidRPr="00D44BB3" w:rsidRDefault="00323407" w:rsidP="00323407">
            <w:pPr>
              <w:pStyle w:val="ColorfulList-Accent11"/>
              <w:ind w:firstLine="360"/>
              <w:jc w:val="left"/>
              <w:rPr>
                <w:lang w:val="es-ES"/>
              </w:rPr>
            </w:pPr>
            <w:r w:rsidRPr="00D44BB3">
              <w:rPr>
                <w:lang w:val="es-ES"/>
              </w:rPr>
              <w:t xml:space="preserve">Dina Hernandez </w:t>
            </w:r>
          </w:p>
          <w:p w:rsidR="001E200C" w:rsidRPr="00D44BB3" w:rsidRDefault="00323407" w:rsidP="00A116A6">
            <w:pPr>
              <w:jc w:val="both"/>
              <w:rPr>
                <w:lang w:val="es-ES"/>
              </w:rPr>
            </w:pPr>
            <w:r w:rsidRPr="00D44BB3">
              <w:rPr>
                <w:lang w:val="es-ES"/>
              </w:rPr>
              <w:t>Angela Epperson</w:t>
            </w:r>
          </w:p>
          <w:p w:rsidR="004C69DE" w:rsidRPr="00D44BB3" w:rsidRDefault="001859C2" w:rsidP="00A116A6">
            <w:pPr>
              <w:jc w:val="both"/>
              <w:rPr>
                <w:lang w:val="es-ES"/>
              </w:rPr>
            </w:pPr>
            <w:r w:rsidRPr="001859C2">
              <w:rPr>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5pt;margin-top:15.25pt;width:44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quAEAAFY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"/>
              </w:pict>
            </w:r>
          </w:p>
          <w:p w:rsidR="004C69DE" w:rsidRPr="00D44BB3" w:rsidRDefault="004C69DE" w:rsidP="004C69DE">
            <w:pPr>
              <w:tabs>
                <w:tab w:val="left" w:pos="960"/>
                <w:tab w:val="center" w:pos="2106"/>
              </w:tabs>
              <w:jc w:val="left"/>
              <w:rPr>
                <w:lang w:val="es-ES"/>
              </w:rPr>
            </w:pPr>
            <w:r w:rsidRPr="00D44BB3">
              <w:rPr>
                <w:lang w:val="es-ES"/>
              </w:rPr>
              <w:tab/>
            </w:r>
          </w:p>
          <w:p w:rsidR="004C69DE" w:rsidRDefault="004C69DE" w:rsidP="00C92CC6">
            <w:pPr>
              <w:tabs>
                <w:tab w:val="left" w:pos="960"/>
                <w:tab w:val="center" w:pos="2106"/>
              </w:tabs>
              <w:jc w:val="both"/>
              <w:rPr>
                <w:b/>
              </w:rPr>
            </w:pPr>
            <w:r w:rsidRPr="002D74A3">
              <w:rPr>
                <w:b/>
              </w:rPr>
              <w:t>Board Members Absent:</w:t>
            </w:r>
          </w:p>
          <w:p w:rsidR="00323407" w:rsidRPr="002D74A3" w:rsidRDefault="00323407" w:rsidP="00C92CC6">
            <w:pPr>
              <w:tabs>
                <w:tab w:val="left" w:pos="960"/>
                <w:tab w:val="center" w:pos="2106"/>
              </w:tabs>
              <w:jc w:val="both"/>
              <w:rPr>
                <w:b/>
              </w:rPr>
            </w:pPr>
            <w:r w:rsidRPr="002D74A3">
              <w:t>Tina Peterson</w:t>
            </w:r>
          </w:p>
        </w:tc>
        <w:tc>
          <w:tcPr>
            <w:tcW w:w="4428" w:type="dxa"/>
          </w:tcPr>
          <w:p w:rsidR="004115E8" w:rsidRPr="002D74A3" w:rsidRDefault="004115E8" w:rsidP="00312C95">
            <w:pPr>
              <w:jc w:val="both"/>
            </w:pPr>
            <w:r w:rsidRPr="002D74A3">
              <w:t>Dr. Claudia Lyles, C</w:t>
            </w:r>
            <w:r w:rsidR="00E83BB4">
              <w:t>hief Executive Officer</w:t>
            </w:r>
          </w:p>
          <w:p w:rsidR="004115E8" w:rsidRPr="002D74A3" w:rsidRDefault="004115E8" w:rsidP="00312C95">
            <w:pPr>
              <w:jc w:val="left"/>
            </w:pPr>
            <w:r w:rsidRPr="002D74A3">
              <w:t>Daniel H. Saidel, Esq.</w:t>
            </w:r>
          </w:p>
          <w:p w:rsidR="004115E8" w:rsidRPr="002D74A3" w:rsidRDefault="004115E8" w:rsidP="00312C95">
            <w:pPr>
              <w:jc w:val="left"/>
            </w:pPr>
            <w:r w:rsidRPr="002D74A3">
              <w:t>Michael Danyo, Finance - Santilli &amp; Thomson</w:t>
            </w:r>
          </w:p>
          <w:p w:rsidR="00BC512D" w:rsidRPr="00BC512D" w:rsidRDefault="00BC512D" w:rsidP="00312C95">
            <w:pPr>
              <w:jc w:val="left"/>
              <w:rPr>
                <w:bCs/>
              </w:rPr>
            </w:pPr>
            <w:r w:rsidRPr="00BC512D">
              <w:rPr>
                <w:bCs/>
              </w:rPr>
              <w:t>Dr. Kathryn Makar, C</w:t>
            </w:r>
            <w:r w:rsidR="00A63039">
              <w:rPr>
                <w:bCs/>
              </w:rPr>
              <w:t>hief Academic Officer</w:t>
            </w:r>
          </w:p>
          <w:p w:rsidR="00A116A6" w:rsidRPr="002D74A3" w:rsidRDefault="00A116A6" w:rsidP="00312C95">
            <w:pPr>
              <w:jc w:val="left"/>
            </w:pPr>
          </w:p>
          <w:p w:rsidR="004115E8" w:rsidRPr="002D74A3" w:rsidRDefault="004115E8" w:rsidP="00312C95">
            <w:pPr>
              <w:jc w:val="left"/>
            </w:pPr>
          </w:p>
        </w:tc>
      </w:tr>
    </w:tbl>
    <w:p w:rsidR="004115E8" w:rsidRPr="002D74A3" w:rsidRDefault="004115E8" w:rsidP="004115E8">
      <w:pPr>
        <w:jc w:val="left"/>
        <w:rPr>
          <w:b/>
        </w:rPr>
      </w:pPr>
    </w:p>
    <w:p w:rsidR="004115E8" w:rsidRPr="001E200C" w:rsidRDefault="004115E8" w:rsidP="001E200C">
      <w:pPr>
        <w:ind w:left="720"/>
        <w:jc w:val="left"/>
        <w:rPr>
          <w:b/>
        </w:rPr>
      </w:pPr>
      <w:r w:rsidRPr="002D74A3">
        <w:rPr>
          <w:b/>
        </w:rPr>
        <w:t>B. Announcement of Executive Session – Mr. Daniel Saidel</w:t>
      </w:r>
    </w:p>
    <w:p w:rsidR="004115E8" w:rsidRPr="001E200C" w:rsidRDefault="004115E8" w:rsidP="004115E8">
      <w:pPr>
        <w:pBdr>
          <w:top w:val="single" w:sz="4" w:space="1" w:color="auto"/>
          <w:left w:val="single" w:sz="4" w:space="4" w:color="auto"/>
          <w:bottom w:val="single" w:sz="4" w:space="1" w:color="auto"/>
          <w:right w:val="single" w:sz="4" w:space="4" w:color="auto"/>
        </w:pBdr>
        <w:jc w:val="both"/>
        <w:outlineLvl w:val="0"/>
        <w:rPr>
          <w:i/>
        </w:rPr>
      </w:pPr>
      <w:r w:rsidRPr="002D74A3">
        <w:rPr>
          <w:i/>
        </w:rPr>
        <w:t xml:space="preserve"> I would like to state, for purposes of the Minutes of this meeting that on </w:t>
      </w:r>
      <w:r w:rsidR="006C618B">
        <w:rPr>
          <w:i/>
        </w:rPr>
        <w:t>February 16</w:t>
      </w:r>
      <w:r w:rsidR="00AB7C7F">
        <w:rPr>
          <w:i/>
        </w:rPr>
        <w:t>, 2023</w:t>
      </w:r>
      <w:r w:rsidRPr="002D74A3">
        <w:rPr>
          <w:i/>
        </w:rPr>
        <w:t xml:space="preserve">the Board of Trustees met in Executive Session for the following purposes under 65 P.S. § 708: </w:t>
      </w:r>
    </w:p>
    <w:p w:rsidR="004115E8" w:rsidRPr="002D74A3" w:rsidRDefault="004115E8" w:rsidP="004115E8">
      <w:pPr>
        <w:pBdr>
          <w:top w:val="single" w:sz="4" w:space="1" w:color="auto"/>
          <w:left w:val="single" w:sz="4" w:space="4" w:color="auto"/>
          <w:bottom w:val="single" w:sz="4" w:space="1" w:color="auto"/>
          <w:right w:val="single" w:sz="4" w:space="4" w:color="auto"/>
        </w:pBdr>
        <w:jc w:val="both"/>
        <w:outlineLvl w:val="0"/>
      </w:pPr>
      <w:r w:rsidRPr="002D74A3">
        <w:t xml:space="preserve">( </w:t>
      </w:r>
      <w:r w:rsidR="001E200C">
        <w:t>x</w:t>
      </w:r>
      <w:r w:rsidRPr="002D74A3">
        <w:t xml:space="preserve">) </w:t>
      </w:r>
      <w:r w:rsidRPr="002D74A3">
        <w:rPr>
          <w:u w:val="single"/>
        </w:rPr>
        <w:t>Discuss Confidential Matters</w:t>
      </w:r>
      <w:r w:rsidRPr="002D74A3">
        <w:t>. To review and discuss agency business which, if conducted in public, would violate a lawful privilege, or lead to the disclosure of information or confidentiality protected by law, including matters related to the initiation and conduct of investigations of possible or certain violations of the law and quasi-judicial deliberations.</w:t>
      </w:r>
    </w:p>
    <w:p w:rsidR="00A116A6" w:rsidRDefault="00A116A6" w:rsidP="001E200C">
      <w:pPr>
        <w:jc w:val="both"/>
        <w:rPr>
          <w:b/>
        </w:rPr>
      </w:pPr>
    </w:p>
    <w:p w:rsidR="004115E8" w:rsidRPr="002D74A3" w:rsidRDefault="004115E8" w:rsidP="004115E8">
      <w:pPr>
        <w:ind w:left="720"/>
        <w:jc w:val="both"/>
        <w:rPr>
          <w:b/>
        </w:rPr>
      </w:pPr>
      <w:r w:rsidRPr="002D74A3">
        <w:rPr>
          <w:b/>
        </w:rPr>
        <w:t>C. Approval of Agenda</w:t>
      </w:r>
    </w:p>
    <w:p w:rsidR="004115E8" w:rsidRPr="002D74A3" w:rsidRDefault="004115E8" w:rsidP="004115E8">
      <w:pPr>
        <w:ind w:left="720"/>
        <w:jc w:val="both"/>
      </w:pPr>
    </w:p>
    <w:tbl>
      <w:tblPr>
        <w:tblW w:w="0" w:type="auto"/>
        <w:tblLayout w:type="fixed"/>
        <w:tblLook w:val="01E0"/>
      </w:tblPr>
      <w:tblGrid>
        <w:gridCol w:w="1368"/>
        <w:gridCol w:w="7488"/>
      </w:tblGrid>
      <w:tr w:rsidR="004115E8" w:rsidRPr="002D74A3" w:rsidTr="00312C95">
        <w:tc>
          <w:tcPr>
            <w:tcW w:w="1368" w:type="dxa"/>
            <w:tcBorders>
              <w:right w:val="single" w:sz="4" w:space="0" w:color="auto"/>
            </w:tcBorders>
            <w:shd w:val="clear" w:color="auto" w:fill="auto"/>
          </w:tcPr>
          <w:p w:rsidR="004115E8" w:rsidRPr="002D74A3" w:rsidRDefault="004115E8" w:rsidP="00312C95">
            <w:pPr>
              <w:jc w:val="left"/>
              <w:rPr>
                <w:smallCaps/>
                <w:sz w:val="16"/>
                <w:szCs w:val="16"/>
              </w:rPr>
            </w:pPr>
            <w:r w:rsidRPr="002D74A3">
              <w:rPr>
                <w:smallCaps/>
                <w:sz w:val="16"/>
                <w:szCs w:val="16"/>
              </w:rPr>
              <w:t>Motion</w:t>
            </w:r>
          </w:p>
          <w:p w:rsidR="004115E8" w:rsidRPr="002D74A3" w:rsidRDefault="001E200C" w:rsidP="00312C95">
            <w:pPr>
              <w:jc w:val="left"/>
              <w:rPr>
                <w:smallCaps/>
                <w:sz w:val="16"/>
                <w:szCs w:val="16"/>
              </w:rPr>
            </w:pPr>
            <w:r>
              <w:rPr>
                <w:smallCaps/>
                <w:sz w:val="16"/>
                <w:szCs w:val="16"/>
              </w:rPr>
              <w:t>DH</w:t>
            </w:r>
          </w:p>
          <w:p w:rsidR="004115E8" w:rsidRPr="002D74A3" w:rsidRDefault="004115E8" w:rsidP="00312C95">
            <w:pPr>
              <w:jc w:val="left"/>
              <w:rPr>
                <w:smallCaps/>
                <w:sz w:val="16"/>
                <w:szCs w:val="16"/>
              </w:rPr>
            </w:pPr>
            <w:r w:rsidRPr="002D74A3">
              <w:rPr>
                <w:smallCaps/>
                <w:sz w:val="16"/>
                <w:szCs w:val="16"/>
              </w:rPr>
              <w:t>Second</w:t>
            </w:r>
          </w:p>
          <w:p w:rsidR="004115E8" w:rsidRPr="002D74A3" w:rsidRDefault="001E200C" w:rsidP="00312C95">
            <w:pPr>
              <w:jc w:val="left"/>
              <w:rPr>
                <w:smallCaps/>
                <w:sz w:val="16"/>
                <w:szCs w:val="16"/>
              </w:rPr>
            </w:pPr>
            <w:r>
              <w:rPr>
                <w:smallCaps/>
                <w:sz w:val="16"/>
                <w:szCs w:val="16"/>
              </w:rPr>
              <w:t>MM</w:t>
            </w:r>
          </w:p>
          <w:p w:rsidR="004115E8" w:rsidRPr="002D74A3" w:rsidRDefault="004115E8" w:rsidP="00312C95">
            <w:pPr>
              <w:jc w:val="left"/>
              <w:rPr>
                <w:smallCaps/>
                <w:sz w:val="16"/>
                <w:szCs w:val="16"/>
              </w:rPr>
            </w:pPr>
            <w:r w:rsidRPr="002D74A3">
              <w:rPr>
                <w:smallCaps/>
                <w:sz w:val="16"/>
                <w:szCs w:val="16"/>
              </w:rPr>
              <w:t xml:space="preserve">Vote: </w:t>
            </w:r>
          </w:p>
          <w:p w:rsidR="004115E8" w:rsidRPr="002D74A3" w:rsidRDefault="004115E8" w:rsidP="00312C95">
            <w:pPr>
              <w:jc w:val="left"/>
              <w:rPr>
                <w:smallCaps/>
                <w:sz w:val="16"/>
                <w:szCs w:val="16"/>
              </w:rPr>
            </w:pPr>
            <w:r w:rsidRPr="002D74A3">
              <w:rPr>
                <w:smallCaps/>
                <w:sz w:val="16"/>
                <w:szCs w:val="16"/>
              </w:rPr>
              <w:t>[</w:t>
            </w:r>
            <w:r w:rsidR="001E200C">
              <w:rPr>
                <w:smallCaps/>
                <w:sz w:val="16"/>
                <w:szCs w:val="16"/>
              </w:rPr>
              <w:t>X</w:t>
            </w:r>
            <w:r w:rsidRPr="002D74A3">
              <w:rPr>
                <w:smallCaps/>
                <w:sz w:val="16"/>
                <w:szCs w:val="16"/>
              </w:rPr>
              <w:t xml:space="preserve">   ] pass</w:t>
            </w:r>
          </w:p>
          <w:p w:rsidR="004115E8" w:rsidRPr="002D74A3" w:rsidRDefault="004115E8" w:rsidP="00312C95">
            <w:pPr>
              <w:jc w:val="left"/>
              <w:rPr>
                <w:smallCaps/>
                <w:sz w:val="16"/>
                <w:szCs w:val="16"/>
              </w:rPr>
            </w:pPr>
            <w:r w:rsidRPr="002D74A3">
              <w:rPr>
                <w:smallCaps/>
                <w:sz w:val="16"/>
                <w:szCs w:val="16"/>
              </w:rPr>
              <w:t>[   ] fail</w:t>
            </w:r>
          </w:p>
        </w:tc>
        <w:tc>
          <w:tcPr>
            <w:tcW w:w="7488" w:type="dxa"/>
            <w:tcBorders>
              <w:left w:val="single" w:sz="4" w:space="0" w:color="auto"/>
            </w:tcBorders>
            <w:shd w:val="clear" w:color="auto" w:fill="auto"/>
          </w:tcPr>
          <w:p w:rsidR="004115E8" w:rsidRPr="002D74A3" w:rsidRDefault="004115E8" w:rsidP="00312C95">
            <w:pPr>
              <w:jc w:val="left"/>
              <w:rPr>
                <w:b/>
              </w:rPr>
            </w:pPr>
            <w:r w:rsidRPr="002D74A3">
              <w:rPr>
                <w:b/>
              </w:rPr>
              <w:t xml:space="preserve">Resolution </w:t>
            </w:r>
            <w:r w:rsidR="006C618B">
              <w:rPr>
                <w:b/>
              </w:rPr>
              <w:t>230216</w:t>
            </w:r>
            <w:r w:rsidRPr="002D74A3">
              <w:rPr>
                <w:b/>
              </w:rPr>
              <w:t>01</w:t>
            </w:r>
          </w:p>
          <w:p w:rsidR="004115E8" w:rsidRPr="002D74A3" w:rsidRDefault="004115E8" w:rsidP="00312C95">
            <w:pPr>
              <w:jc w:val="both"/>
              <w:rPr>
                <w:b/>
                <w:smallCaps/>
              </w:rPr>
            </w:pPr>
            <w:r w:rsidRPr="002D74A3">
              <w:rPr>
                <w:b/>
              </w:rPr>
              <w:t>Approval of the Agenda</w:t>
            </w:r>
            <w:r w:rsidR="00043176">
              <w:rPr>
                <w:b/>
              </w:rPr>
              <w:t xml:space="preserve"> By: Mrs. Gretchen A</w:t>
            </w:r>
            <w:r w:rsidR="00E3488C">
              <w:rPr>
                <w:b/>
              </w:rPr>
              <w:t>l</w:t>
            </w:r>
            <w:r w:rsidR="00043176">
              <w:rPr>
                <w:b/>
              </w:rPr>
              <w:t>ston</w:t>
            </w:r>
          </w:p>
          <w:p w:rsidR="004115E8" w:rsidRPr="002D74A3" w:rsidRDefault="004115E8" w:rsidP="00312C95">
            <w:pPr>
              <w:jc w:val="both"/>
              <w:rPr>
                <w:b/>
              </w:rPr>
            </w:pPr>
          </w:p>
          <w:p w:rsidR="004115E8" w:rsidRPr="002D74A3" w:rsidRDefault="004115E8" w:rsidP="00312C95">
            <w:pPr>
              <w:jc w:val="both"/>
            </w:pPr>
            <w:r w:rsidRPr="002D74A3">
              <w:t>RESOLVED, that the Board of Trustees of Keystone Academy Charter School hereby approves the</w:t>
            </w:r>
            <w:r w:rsidR="006C618B">
              <w:t>February 16, 2023 Me</w:t>
            </w:r>
            <w:r w:rsidR="00A752DB" w:rsidRPr="002D74A3">
              <w:t xml:space="preserve">eting </w:t>
            </w:r>
            <w:r w:rsidRPr="002D74A3">
              <w:t>Agenda as presented</w:t>
            </w:r>
            <w:r w:rsidR="00403BB0" w:rsidRPr="002D74A3">
              <w:t xml:space="preserve">. </w:t>
            </w:r>
          </w:p>
        </w:tc>
      </w:tr>
    </w:tbl>
    <w:p w:rsidR="00C92CC6" w:rsidRDefault="00C92CC6" w:rsidP="00DB6D29">
      <w:pPr>
        <w:jc w:val="both"/>
        <w:rPr>
          <w:b/>
        </w:rPr>
      </w:pPr>
    </w:p>
    <w:p w:rsidR="004115E8" w:rsidRPr="002D74A3" w:rsidRDefault="004115E8" w:rsidP="004115E8">
      <w:pPr>
        <w:ind w:firstLine="720"/>
        <w:jc w:val="both"/>
        <w:rPr>
          <w:b/>
        </w:rPr>
      </w:pPr>
      <w:r w:rsidRPr="002D74A3">
        <w:rPr>
          <w:b/>
        </w:rPr>
        <w:t xml:space="preserve">D. Approval of Minutes </w:t>
      </w:r>
    </w:p>
    <w:p w:rsidR="004115E8" w:rsidRPr="002D74A3" w:rsidRDefault="004115E8" w:rsidP="004115E8">
      <w:pPr>
        <w:ind w:left="720"/>
        <w:jc w:val="both"/>
      </w:pPr>
    </w:p>
    <w:tbl>
      <w:tblPr>
        <w:tblW w:w="0" w:type="auto"/>
        <w:tblLayout w:type="fixed"/>
        <w:tblLook w:val="01E0"/>
      </w:tblPr>
      <w:tblGrid>
        <w:gridCol w:w="1368"/>
        <w:gridCol w:w="7488"/>
      </w:tblGrid>
      <w:tr w:rsidR="004115E8" w:rsidRPr="002D74A3" w:rsidTr="00312C95">
        <w:tc>
          <w:tcPr>
            <w:tcW w:w="1368" w:type="dxa"/>
            <w:tcBorders>
              <w:right w:val="single" w:sz="4" w:space="0" w:color="auto"/>
            </w:tcBorders>
            <w:shd w:val="clear" w:color="auto" w:fill="auto"/>
          </w:tcPr>
          <w:p w:rsidR="004115E8" w:rsidRPr="002D74A3" w:rsidRDefault="004115E8" w:rsidP="00312C95">
            <w:pPr>
              <w:jc w:val="left"/>
              <w:rPr>
                <w:smallCaps/>
                <w:sz w:val="16"/>
                <w:szCs w:val="16"/>
              </w:rPr>
            </w:pPr>
            <w:r w:rsidRPr="002D74A3">
              <w:rPr>
                <w:smallCaps/>
                <w:sz w:val="16"/>
                <w:szCs w:val="16"/>
              </w:rPr>
              <w:t>Motion</w:t>
            </w:r>
          </w:p>
          <w:p w:rsidR="004115E8" w:rsidRPr="002D74A3" w:rsidRDefault="001E200C" w:rsidP="00312C95">
            <w:pPr>
              <w:jc w:val="left"/>
              <w:rPr>
                <w:smallCaps/>
                <w:sz w:val="16"/>
                <w:szCs w:val="16"/>
              </w:rPr>
            </w:pPr>
            <w:r>
              <w:rPr>
                <w:smallCaps/>
                <w:sz w:val="16"/>
                <w:szCs w:val="16"/>
              </w:rPr>
              <w:t>AE</w:t>
            </w:r>
          </w:p>
          <w:p w:rsidR="004115E8" w:rsidRPr="002D74A3" w:rsidRDefault="004115E8" w:rsidP="00312C95">
            <w:pPr>
              <w:jc w:val="left"/>
              <w:rPr>
                <w:smallCaps/>
                <w:sz w:val="16"/>
                <w:szCs w:val="16"/>
              </w:rPr>
            </w:pPr>
            <w:r w:rsidRPr="002D74A3">
              <w:rPr>
                <w:smallCaps/>
                <w:sz w:val="16"/>
                <w:szCs w:val="16"/>
              </w:rPr>
              <w:t>Second</w:t>
            </w:r>
          </w:p>
          <w:p w:rsidR="004115E8" w:rsidRPr="002D74A3" w:rsidRDefault="001E200C" w:rsidP="00312C95">
            <w:pPr>
              <w:jc w:val="left"/>
              <w:rPr>
                <w:smallCaps/>
                <w:sz w:val="16"/>
                <w:szCs w:val="16"/>
              </w:rPr>
            </w:pPr>
            <w:r>
              <w:rPr>
                <w:smallCaps/>
                <w:sz w:val="16"/>
                <w:szCs w:val="16"/>
              </w:rPr>
              <w:t>DH</w:t>
            </w:r>
          </w:p>
          <w:p w:rsidR="004115E8" w:rsidRPr="002D74A3" w:rsidRDefault="004115E8" w:rsidP="00312C95">
            <w:pPr>
              <w:jc w:val="left"/>
              <w:rPr>
                <w:smallCaps/>
                <w:sz w:val="16"/>
                <w:szCs w:val="16"/>
              </w:rPr>
            </w:pPr>
            <w:r w:rsidRPr="002D74A3">
              <w:rPr>
                <w:smallCaps/>
                <w:sz w:val="16"/>
                <w:szCs w:val="16"/>
              </w:rPr>
              <w:t xml:space="preserve">Vote: </w:t>
            </w:r>
          </w:p>
          <w:p w:rsidR="004115E8" w:rsidRPr="002D74A3" w:rsidRDefault="004115E8" w:rsidP="00312C95">
            <w:pPr>
              <w:jc w:val="left"/>
              <w:rPr>
                <w:smallCaps/>
                <w:sz w:val="16"/>
                <w:szCs w:val="16"/>
              </w:rPr>
            </w:pPr>
            <w:r w:rsidRPr="002D74A3">
              <w:rPr>
                <w:smallCaps/>
                <w:sz w:val="16"/>
                <w:szCs w:val="16"/>
              </w:rPr>
              <w:t xml:space="preserve">[ </w:t>
            </w:r>
            <w:r w:rsidR="001E200C">
              <w:rPr>
                <w:smallCaps/>
                <w:sz w:val="16"/>
                <w:szCs w:val="16"/>
              </w:rPr>
              <w:t>X</w:t>
            </w:r>
            <w:r w:rsidRPr="002D74A3">
              <w:rPr>
                <w:smallCaps/>
                <w:sz w:val="16"/>
                <w:szCs w:val="16"/>
              </w:rPr>
              <w:t xml:space="preserve">  ] pass</w:t>
            </w:r>
          </w:p>
          <w:p w:rsidR="004115E8" w:rsidRPr="002D74A3" w:rsidRDefault="004115E8" w:rsidP="00312C95">
            <w:pPr>
              <w:jc w:val="left"/>
              <w:rPr>
                <w:smallCaps/>
                <w:sz w:val="16"/>
                <w:szCs w:val="16"/>
              </w:rPr>
            </w:pPr>
            <w:r w:rsidRPr="002D74A3">
              <w:rPr>
                <w:smallCaps/>
                <w:sz w:val="16"/>
                <w:szCs w:val="16"/>
              </w:rPr>
              <w:t>[   ] fail</w:t>
            </w:r>
          </w:p>
        </w:tc>
        <w:tc>
          <w:tcPr>
            <w:tcW w:w="7488" w:type="dxa"/>
            <w:tcBorders>
              <w:left w:val="single" w:sz="4" w:space="0" w:color="auto"/>
            </w:tcBorders>
            <w:shd w:val="clear" w:color="auto" w:fill="auto"/>
          </w:tcPr>
          <w:p w:rsidR="004115E8" w:rsidRPr="002D74A3" w:rsidRDefault="004115E8" w:rsidP="00312C95">
            <w:pPr>
              <w:jc w:val="left"/>
              <w:rPr>
                <w:b/>
              </w:rPr>
            </w:pPr>
            <w:r w:rsidRPr="002D74A3">
              <w:rPr>
                <w:b/>
              </w:rPr>
              <w:t xml:space="preserve">Resolution </w:t>
            </w:r>
            <w:r w:rsidR="006C618B">
              <w:rPr>
                <w:b/>
              </w:rPr>
              <w:t>230216</w:t>
            </w:r>
            <w:r w:rsidR="00FE0E58">
              <w:rPr>
                <w:b/>
              </w:rPr>
              <w:t>02</w:t>
            </w:r>
          </w:p>
          <w:p w:rsidR="004115E8" w:rsidRPr="00962495" w:rsidRDefault="004115E8" w:rsidP="00312C95">
            <w:pPr>
              <w:jc w:val="both"/>
              <w:rPr>
                <w:b/>
              </w:rPr>
            </w:pPr>
            <w:r w:rsidRPr="002D74A3">
              <w:rPr>
                <w:b/>
              </w:rPr>
              <w:t xml:space="preserve">Approval </w:t>
            </w:r>
            <w:r w:rsidRPr="007550F0">
              <w:rPr>
                <w:b/>
              </w:rPr>
              <w:t xml:space="preserve">of </w:t>
            </w:r>
            <w:r w:rsidR="006C618B" w:rsidRPr="007550F0">
              <w:rPr>
                <w:b/>
              </w:rPr>
              <w:t>January 19,2023</w:t>
            </w:r>
            <w:r w:rsidR="00896BF7" w:rsidRPr="00962495">
              <w:rPr>
                <w:b/>
              </w:rPr>
              <w:t>,</w:t>
            </w:r>
            <w:r w:rsidRPr="00962495">
              <w:rPr>
                <w:b/>
              </w:rPr>
              <w:t>Minutes of Meeting</w:t>
            </w:r>
            <w:r w:rsidR="00043176">
              <w:rPr>
                <w:b/>
              </w:rPr>
              <w:t xml:space="preserve"> By: Mrs. Gretchen A</w:t>
            </w:r>
            <w:r w:rsidR="00E3488C">
              <w:rPr>
                <w:b/>
              </w:rPr>
              <w:t>l</w:t>
            </w:r>
            <w:r w:rsidR="00043176">
              <w:rPr>
                <w:b/>
              </w:rPr>
              <w:t>ston</w:t>
            </w:r>
          </w:p>
          <w:p w:rsidR="004115E8" w:rsidRPr="00962495" w:rsidRDefault="004115E8" w:rsidP="00312C95">
            <w:pPr>
              <w:ind w:left="720"/>
              <w:jc w:val="both"/>
              <w:rPr>
                <w:b/>
              </w:rPr>
            </w:pPr>
          </w:p>
          <w:p w:rsidR="00634B63" w:rsidRPr="002D74A3" w:rsidRDefault="004115E8" w:rsidP="00E72C25">
            <w:pPr>
              <w:jc w:val="both"/>
            </w:pPr>
            <w:r w:rsidRPr="002D74A3">
              <w:t>RESOLVED, that the Board of Trustees of Keystone Academy Charter School hereby approves the Minutes of the</w:t>
            </w:r>
            <w:r w:rsidR="006C618B">
              <w:t xml:space="preserve">January 19, 2023 </w:t>
            </w:r>
            <w:r w:rsidRPr="002D74A3">
              <w:t>meeting of the Board of Trustees of Keystone Academy Charter School.</w:t>
            </w:r>
          </w:p>
        </w:tc>
      </w:tr>
    </w:tbl>
    <w:p w:rsidR="000C6498" w:rsidRDefault="000C6498" w:rsidP="009C522F">
      <w:pPr>
        <w:jc w:val="left"/>
        <w:rPr>
          <w:b/>
        </w:rPr>
      </w:pPr>
    </w:p>
    <w:p w:rsidR="00A4412C" w:rsidRDefault="00F11D81" w:rsidP="00E3488C">
      <w:pPr>
        <w:spacing w:after="120"/>
        <w:ind w:firstLine="720"/>
        <w:jc w:val="left"/>
        <w:rPr>
          <w:b/>
          <w:lang w:val="es-ES"/>
        </w:rPr>
      </w:pPr>
      <w:r>
        <w:rPr>
          <w:b/>
          <w:lang w:val="es-ES"/>
        </w:rPr>
        <w:t>E</w:t>
      </w:r>
      <w:r w:rsidR="003576CE" w:rsidRPr="00004B73">
        <w:rPr>
          <w:b/>
          <w:lang w:val="es-ES"/>
        </w:rPr>
        <w:t xml:space="preserve">. </w:t>
      </w:r>
      <w:r w:rsidR="00F93888" w:rsidRPr="00004B73">
        <w:rPr>
          <w:b/>
          <w:lang w:val="es-ES"/>
        </w:rPr>
        <w:t>Reports</w:t>
      </w:r>
    </w:p>
    <w:p w:rsidR="009C522F" w:rsidRPr="00004B73" w:rsidRDefault="009C522F" w:rsidP="009C522F">
      <w:pPr>
        <w:ind w:firstLine="720"/>
        <w:jc w:val="left"/>
        <w:rPr>
          <w:b/>
          <w:lang w:val="es-ES"/>
        </w:rPr>
      </w:pPr>
    </w:p>
    <w:tbl>
      <w:tblPr>
        <w:tblW w:w="0" w:type="auto"/>
        <w:tblLayout w:type="fixed"/>
        <w:tblLook w:val="01E0"/>
      </w:tblPr>
      <w:tblGrid>
        <w:gridCol w:w="1368"/>
        <w:gridCol w:w="7488"/>
      </w:tblGrid>
      <w:tr w:rsidR="00F93888" w:rsidRPr="002D74A3" w:rsidTr="008142D8">
        <w:tc>
          <w:tcPr>
            <w:tcW w:w="1368" w:type="dxa"/>
            <w:tcBorders>
              <w:right w:val="single" w:sz="4" w:space="0" w:color="auto"/>
            </w:tcBorders>
            <w:shd w:val="clear" w:color="auto" w:fill="auto"/>
          </w:tcPr>
          <w:p w:rsidR="00F93888" w:rsidRPr="002D74A3" w:rsidRDefault="00F93888" w:rsidP="008142D8">
            <w:pPr>
              <w:jc w:val="left"/>
              <w:rPr>
                <w:smallCaps/>
                <w:sz w:val="16"/>
                <w:szCs w:val="16"/>
              </w:rPr>
            </w:pPr>
            <w:r w:rsidRPr="002D74A3">
              <w:rPr>
                <w:smallCaps/>
                <w:sz w:val="16"/>
                <w:szCs w:val="16"/>
              </w:rPr>
              <w:t>Motion</w:t>
            </w:r>
          </w:p>
          <w:p w:rsidR="00F93888" w:rsidRPr="002D74A3" w:rsidRDefault="001E200C" w:rsidP="008142D8">
            <w:pPr>
              <w:jc w:val="left"/>
              <w:rPr>
                <w:smallCaps/>
                <w:sz w:val="16"/>
                <w:szCs w:val="16"/>
              </w:rPr>
            </w:pPr>
            <w:r>
              <w:rPr>
                <w:smallCaps/>
                <w:sz w:val="16"/>
                <w:szCs w:val="16"/>
              </w:rPr>
              <w:t>DH</w:t>
            </w:r>
          </w:p>
          <w:p w:rsidR="00F93888" w:rsidRPr="002D74A3" w:rsidRDefault="00F93888" w:rsidP="008142D8">
            <w:pPr>
              <w:jc w:val="left"/>
              <w:rPr>
                <w:smallCaps/>
                <w:sz w:val="16"/>
                <w:szCs w:val="16"/>
              </w:rPr>
            </w:pPr>
            <w:r w:rsidRPr="002D74A3">
              <w:rPr>
                <w:smallCaps/>
                <w:sz w:val="16"/>
                <w:szCs w:val="16"/>
              </w:rPr>
              <w:t>Second</w:t>
            </w:r>
          </w:p>
          <w:p w:rsidR="00F93888" w:rsidRPr="002D74A3" w:rsidRDefault="001E200C" w:rsidP="008142D8">
            <w:pPr>
              <w:jc w:val="left"/>
              <w:rPr>
                <w:smallCaps/>
                <w:sz w:val="16"/>
                <w:szCs w:val="16"/>
              </w:rPr>
            </w:pPr>
            <w:r>
              <w:rPr>
                <w:smallCaps/>
                <w:sz w:val="16"/>
                <w:szCs w:val="16"/>
              </w:rPr>
              <w:t>AE</w:t>
            </w:r>
          </w:p>
          <w:p w:rsidR="00F93888" w:rsidRPr="002D74A3" w:rsidRDefault="00F93888" w:rsidP="008142D8">
            <w:pPr>
              <w:jc w:val="left"/>
              <w:rPr>
                <w:smallCaps/>
                <w:sz w:val="16"/>
                <w:szCs w:val="16"/>
              </w:rPr>
            </w:pPr>
            <w:r w:rsidRPr="002D74A3">
              <w:rPr>
                <w:smallCaps/>
                <w:sz w:val="16"/>
                <w:szCs w:val="16"/>
              </w:rPr>
              <w:t xml:space="preserve">Vote: </w:t>
            </w:r>
          </w:p>
          <w:p w:rsidR="00F93888" w:rsidRPr="002D74A3" w:rsidRDefault="00F93888" w:rsidP="008142D8">
            <w:pPr>
              <w:jc w:val="left"/>
              <w:rPr>
                <w:smallCaps/>
                <w:sz w:val="16"/>
                <w:szCs w:val="16"/>
              </w:rPr>
            </w:pPr>
            <w:r w:rsidRPr="002D74A3">
              <w:rPr>
                <w:smallCaps/>
                <w:sz w:val="16"/>
                <w:szCs w:val="16"/>
              </w:rPr>
              <w:t xml:space="preserve">[ </w:t>
            </w:r>
            <w:r w:rsidR="001E200C">
              <w:rPr>
                <w:smallCaps/>
                <w:sz w:val="16"/>
                <w:szCs w:val="16"/>
              </w:rPr>
              <w:t>X</w:t>
            </w:r>
            <w:r w:rsidRPr="002D74A3">
              <w:rPr>
                <w:smallCaps/>
                <w:sz w:val="16"/>
                <w:szCs w:val="16"/>
              </w:rPr>
              <w:t xml:space="preserve">  ] pass</w:t>
            </w:r>
          </w:p>
          <w:p w:rsidR="00F93888" w:rsidRDefault="00F93888" w:rsidP="008142D8">
            <w:pPr>
              <w:jc w:val="left"/>
              <w:rPr>
                <w:smallCaps/>
                <w:sz w:val="16"/>
                <w:szCs w:val="16"/>
              </w:rPr>
            </w:pPr>
            <w:r w:rsidRPr="002D74A3">
              <w:rPr>
                <w:smallCaps/>
                <w:sz w:val="16"/>
                <w:szCs w:val="16"/>
              </w:rPr>
              <w:t>[   ] fail</w:t>
            </w:r>
          </w:p>
          <w:p w:rsidR="00A4661A" w:rsidRDefault="00A4661A" w:rsidP="008142D8">
            <w:pPr>
              <w:jc w:val="left"/>
              <w:rPr>
                <w:smallCaps/>
                <w:sz w:val="16"/>
                <w:szCs w:val="16"/>
              </w:rPr>
            </w:pPr>
          </w:p>
          <w:p w:rsidR="00A4661A" w:rsidRDefault="00A4661A" w:rsidP="008142D8">
            <w:pPr>
              <w:jc w:val="left"/>
              <w:rPr>
                <w:smallCaps/>
                <w:sz w:val="16"/>
                <w:szCs w:val="16"/>
              </w:rPr>
            </w:pPr>
          </w:p>
          <w:p w:rsidR="00A4661A" w:rsidRDefault="00A4661A" w:rsidP="008142D8">
            <w:pPr>
              <w:jc w:val="left"/>
              <w:rPr>
                <w:smallCaps/>
                <w:sz w:val="16"/>
                <w:szCs w:val="16"/>
              </w:rPr>
            </w:pPr>
          </w:p>
          <w:p w:rsidR="00A4661A" w:rsidRDefault="00A4661A" w:rsidP="008142D8">
            <w:pPr>
              <w:jc w:val="left"/>
              <w:rPr>
                <w:smallCaps/>
                <w:sz w:val="16"/>
                <w:szCs w:val="16"/>
              </w:rPr>
            </w:pPr>
          </w:p>
          <w:p w:rsidR="00A4661A" w:rsidRDefault="00A4661A" w:rsidP="008142D8">
            <w:pPr>
              <w:jc w:val="left"/>
              <w:rPr>
                <w:smallCaps/>
                <w:sz w:val="16"/>
                <w:szCs w:val="16"/>
              </w:rPr>
            </w:pPr>
          </w:p>
          <w:p w:rsidR="00A4661A" w:rsidRDefault="00A4661A" w:rsidP="008142D8">
            <w:pPr>
              <w:jc w:val="left"/>
              <w:rPr>
                <w:smallCaps/>
                <w:sz w:val="16"/>
                <w:szCs w:val="16"/>
              </w:rPr>
            </w:pPr>
          </w:p>
          <w:p w:rsidR="00A4661A" w:rsidRDefault="00A4661A" w:rsidP="008142D8">
            <w:pPr>
              <w:jc w:val="left"/>
              <w:rPr>
                <w:smallCaps/>
                <w:sz w:val="16"/>
                <w:szCs w:val="16"/>
              </w:rPr>
            </w:pPr>
          </w:p>
          <w:p w:rsidR="00A4661A" w:rsidRDefault="00A4661A" w:rsidP="008142D8">
            <w:pPr>
              <w:jc w:val="left"/>
              <w:rPr>
                <w:smallCaps/>
                <w:sz w:val="16"/>
                <w:szCs w:val="16"/>
              </w:rPr>
            </w:pPr>
          </w:p>
          <w:p w:rsidR="00A4661A" w:rsidRDefault="00A4661A" w:rsidP="008142D8">
            <w:pPr>
              <w:jc w:val="left"/>
              <w:rPr>
                <w:smallCaps/>
                <w:sz w:val="16"/>
                <w:szCs w:val="16"/>
              </w:rPr>
            </w:pPr>
          </w:p>
          <w:p w:rsidR="00A4661A" w:rsidRDefault="00A4661A" w:rsidP="008142D8">
            <w:pPr>
              <w:jc w:val="left"/>
              <w:rPr>
                <w:smallCaps/>
                <w:sz w:val="16"/>
                <w:szCs w:val="16"/>
              </w:rPr>
            </w:pPr>
          </w:p>
          <w:p w:rsidR="00A4661A" w:rsidRDefault="00A4661A" w:rsidP="008142D8">
            <w:pPr>
              <w:jc w:val="left"/>
              <w:rPr>
                <w:smallCaps/>
                <w:sz w:val="16"/>
                <w:szCs w:val="16"/>
              </w:rPr>
            </w:pPr>
          </w:p>
          <w:p w:rsidR="00A4661A" w:rsidRDefault="00A4661A" w:rsidP="00A4661A">
            <w:pPr>
              <w:jc w:val="left"/>
              <w:rPr>
                <w:smallCaps/>
                <w:sz w:val="16"/>
                <w:szCs w:val="16"/>
              </w:rPr>
            </w:pPr>
          </w:p>
          <w:p w:rsidR="00FA3796" w:rsidRDefault="00FA3796" w:rsidP="00A4661A">
            <w:pPr>
              <w:jc w:val="left"/>
              <w:rPr>
                <w:smallCaps/>
                <w:sz w:val="16"/>
                <w:szCs w:val="16"/>
              </w:rPr>
            </w:pPr>
          </w:p>
          <w:p w:rsidR="009257D9" w:rsidRDefault="009257D9" w:rsidP="00A4661A">
            <w:pPr>
              <w:jc w:val="left"/>
              <w:rPr>
                <w:smallCaps/>
                <w:sz w:val="16"/>
                <w:szCs w:val="16"/>
              </w:rPr>
            </w:pPr>
          </w:p>
          <w:p w:rsidR="009257D9" w:rsidRDefault="009257D9" w:rsidP="00A4661A">
            <w:pPr>
              <w:jc w:val="left"/>
              <w:rPr>
                <w:smallCaps/>
                <w:sz w:val="16"/>
                <w:szCs w:val="16"/>
              </w:rPr>
            </w:pPr>
          </w:p>
          <w:p w:rsidR="009257D9" w:rsidRDefault="009257D9" w:rsidP="00A4661A">
            <w:pPr>
              <w:jc w:val="left"/>
              <w:rPr>
                <w:smallCaps/>
                <w:sz w:val="16"/>
                <w:szCs w:val="16"/>
              </w:rPr>
            </w:pPr>
          </w:p>
          <w:p w:rsidR="009257D9" w:rsidRDefault="009257D9"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D0920" w:rsidRDefault="00AD0920" w:rsidP="00A4661A">
            <w:pPr>
              <w:jc w:val="left"/>
              <w:rPr>
                <w:smallCaps/>
                <w:sz w:val="16"/>
                <w:szCs w:val="16"/>
              </w:rPr>
            </w:pPr>
          </w:p>
          <w:p w:rsidR="00A4661A" w:rsidRPr="002D74A3" w:rsidRDefault="00A4661A" w:rsidP="00A4661A">
            <w:pPr>
              <w:jc w:val="left"/>
              <w:rPr>
                <w:smallCaps/>
                <w:sz w:val="16"/>
                <w:szCs w:val="16"/>
              </w:rPr>
            </w:pPr>
            <w:r w:rsidRPr="002D74A3">
              <w:rPr>
                <w:smallCaps/>
                <w:sz w:val="16"/>
                <w:szCs w:val="16"/>
              </w:rPr>
              <w:t>Motion</w:t>
            </w:r>
          </w:p>
          <w:p w:rsidR="00A4661A" w:rsidRPr="002D74A3" w:rsidRDefault="001E200C" w:rsidP="00A4661A">
            <w:pPr>
              <w:jc w:val="left"/>
              <w:rPr>
                <w:smallCaps/>
                <w:sz w:val="16"/>
                <w:szCs w:val="16"/>
              </w:rPr>
            </w:pPr>
            <w:r>
              <w:rPr>
                <w:smallCaps/>
                <w:sz w:val="16"/>
                <w:szCs w:val="16"/>
              </w:rPr>
              <w:lastRenderedPageBreak/>
              <w:t>MM</w:t>
            </w:r>
          </w:p>
          <w:p w:rsidR="00A4661A" w:rsidRPr="002D74A3" w:rsidRDefault="00A4661A" w:rsidP="00A4661A">
            <w:pPr>
              <w:jc w:val="left"/>
              <w:rPr>
                <w:smallCaps/>
                <w:sz w:val="16"/>
                <w:szCs w:val="16"/>
              </w:rPr>
            </w:pPr>
            <w:r w:rsidRPr="002D74A3">
              <w:rPr>
                <w:smallCaps/>
                <w:sz w:val="16"/>
                <w:szCs w:val="16"/>
              </w:rPr>
              <w:t>Second</w:t>
            </w:r>
          </w:p>
          <w:p w:rsidR="00A4661A" w:rsidRPr="002D74A3" w:rsidRDefault="001E200C" w:rsidP="00A4661A">
            <w:pPr>
              <w:jc w:val="left"/>
              <w:rPr>
                <w:smallCaps/>
                <w:sz w:val="16"/>
                <w:szCs w:val="16"/>
              </w:rPr>
            </w:pPr>
            <w:r>
              <w:rPr>
                <w:smallCaps/>
                <w:sz w:val="16"/>
                <w:szCs w:val="16"/>
              </w:rPr>
              <w:t>DH</w:t>
            </w:r>
          </w:p>
          <w:p w:rsidR="00A4661A" w:rsidRPr="002D74A3" w:rsidRDefault="00A4661A" w:rsidP="00A4661A">
            <w:pPr>
              <w:jc w:val="left"/>
              <w:rPr>
                <w:smallCaps/>
                <w:sz w:val="16"/>
                <w:szCs w:val="16"/>
              </w:rPr>
            </w:pPr>
            <w:r w:rsidRPr="002D74A3">
              <w:rPr>
                <w:smallCaps/>
                <w:sz w:val="16"/>
                <w:szCs w:val="16"/>
              </w:rPr>
              <w:t xml:space="preserve">Vote: </w:t>
            </w:r>
          </w:p>
          <w:p w:rsidR="00A4661A" w:rsidRPr="002D74A3" w:rsidRDefault="00A4661A" w:rsidP="00A4661A">
            <w:pPr>
              <w:jc w:val="left"/>
              <w:rPr>
                <w:smallCaps/>
                <w:sz w:val="16"/>
                <w:szCs w:val="16"/>
              </w:rPr>
            </w:pPr>
            <w:r w:rsidRPr="002D74A3">
              <w:rPr>
                <w:smallCaps/>
                <w:sz w:val="16"/>
                <w:szCs w:val="16"/>
              </w:rPr>
              <w:t xml:space="preserve">[ </w:t>
            </w:r>
            <w:r w:rsidR="001E200C">
              <w:rPr>
                <w:smallCaps/>
                <w:sz w:val="16"/>
                <w:szCs w:val="16"/>
              </w:rPr>
              <w:t>X</w:t>
            </w:r>
            <w:r w:rsidRPr="002D74A3">
              <w:rPr>
                <w:smallCaps/>
                <w:sz w:val="16"/>
                <w:szCs w:val="16"/>
              </w:rPr>
              <w:t xml:space="preserve">  ] pass</w:t>
            </w:r>
          </w:p>
          <w:p w:rsidR="00A4661A" w:rsidRPr="002D74A3" w:rsidRDefault="00A4661A" w:rsidP="00A4661A">
            <w:pPr>
              <w:jc w:val="left"/>
              <w:rPr>
                <w:smallCaps/>
                <w:sz w:val="16"/>
                <w:szCs w:val="16"/>
              </w:rPr>
            </w:pPr>
            <w:r w:rsidRPr="002D74A3">
              <w:rPr>
                <w:smallCaps/>
                <w:sz w:val="16"/>
                <w:szCs w:val="16"/>
              </w:rPr>
              <w:t>[   ] fail</w:t>
            </w:r>
          </w:p>
        </w:tc>
        <w:tc>
          <w:tcPr>
            <w:tcW w:w="7488" w:type="dxa"/>
            <w:tcBorders>
              <w:left w:val="single" w:sz="4" w:space="0" w:color="auto"/>
            </w:tcBorders>
            <w:shd w:val="clear" w:color="auto" w:fill="auto"/>
          </w:tcPr>
          <w:p w:rsidR="007D148D" w:rsidRPr="002D74A3" w:rsidRDefault="007D148D" w:rsidP="007D148D">
            <w:pPr>
              <w:jc w:val="left"/>
              <w:rPr>
                <w:b/>
              </w:rPr>
            </w:pPr>
            <w:r w:rsidRPr="002D74A3">
              <w:rPr>
                <w:b/>
              </w:rPr>
              <w:lastRenderedPageBreak/>
              <w:t xml:space="preserve">Resolution </w:t>
            </w:r>
            <w:r w:rsidR="006C618B">
              <w:rPr>
                <w:b/>
              </w:rPr>
              <w:t>230216</w:t>
            </w:r>
            <w:r w:rsidRPr="002D74A3">
              <w:rPr>
                <w:b/>
              </w:rPr>
              <w:t>0</w:t>
            </w:r>
            <w:r w:rsidR="00F11D81">
              <w:rPr>
                <w:b/>
              </w:rPr>
              <w:t>3</w:t>
            </w:r>
          </w:p>
          <w:p w:rsidR="007D148D" w:rsidRPr="002D74A3" w:rsidRDefault="007D148D" w:rsidP="007D148D">
            <w:pPr>
              <w:jc w:val="both"/>
              <w:rPr>
                <w:b/>
              </w:rPr>
            </w:pPr>
            <w:r w:rsidRPr="002D74A3">
              <w:rPr>
                <w:b/>
              </w:rPr>
              <w:t>Acceptance of the C</w:t>
            </w:r>
            <w:r w:rsidR="00662F78">
              <w:rPr>
                <w:b/>
              </w:rPr>
              <w:t>hief Academic Officer</w:t>
            </w:r>
            <w:r w:rsidRPr="002D74A3">
              <w:rPr>
                <w:b/>
              </w:rPr>
              <w:t xml:space="preserve"> Report By: Dr. </w:t>
            </w:r>
            <w:r w:rsidR="007550F0">
              <w:rPr>
                <w:b/>
              </w:rPr>
              <w:t>Kathryn Makar</w:t>
            </w:r>
            <w:r w:rsidR="00024C51">
              <w:rPr>
                <w:b/>
              </w:rPr>
              <w:t xml:space="preserve">, </w:t>
            </w:r>
            <w:r w:rsidR="009257D9">
              <w:rPr>
                <w:b/>
              </w:rPr>
              <w:t>Chief Academic Officer</w:t>
            </w:r>
          </w:p>
          <w:p w:rsidR="007D148D" w:rsidRPr="002D74A3" w:rsidRDefault="007D148D" w:rsidP="007D148D">
            <w:pPr>
              <w:jc w:val="both"/>
              <w:rPr>
                <w:b/>
              </w:rPr>
            </w:pPr>
          </w:p>
          <w:p w:rsidR="007D148D" w:rsidRPr="002D74A3" w:rsidRDefault="007D148D" w:rsidP="007D148D">
            <w:pPr>
              <w:jc w:val="both"/>
            </w:pPr>
            <w:r w:rsidRPr="002D74A3">
              <w:t xml:space="preserve">RESOLVED that the Board of Trustees of Keystone Academy Charter School hereby accepts the reports of the </w:t>
            </w:r>
            <w:r w:rsidR="009257D9">
              <w:t>Chief Academic Officer</w:t>
            </w:r>
            <w:r w:rsidRPr="002D74A3">
              <w:t xml:space="preserve"> and hereby incorporates into these minutes by reference the written report to the board; and</w:t>
            </w:r>
          </w:p>
          <w:p w:rsidR="007D148D" w:rsidRDefault="007D148D" w:rsidP="008142D8">
            <w:pPr>
              <w:jc w:val="both"/>
            </w:pPr>
            <w:r w:rsidRPr="002D74A3">
              <w:lastRenderedPageBreak/>
              <w:t>FURTHER RESOLVED, that Dr. Claudia Lyles, CEO, or any officer of this Board is directed and authorized to execute any document necessary or delegate any task necessary to effect this resolution in consultation with Daniel H. Saidel, School Solicitor.</w:t>
            </w:r>
          </w:p>
          <w:p w:rsidR="00AD0920" w:rsidRPr="00AD0920" w:rsidRDefault="00AD0920" w:rsidP="00AD0920">
            <w:pPr>
              <w:ind w:left="90"/>
            </w:pPr>
            <w:r w:rsidRPr="00AD0920">
              <w:t>Dr. Makar distributed and reviewed with the board KACS Initiatives for Instructional Support</w:t>
            </w:r>
            <w:r>
              <w:t>:</w:t>
            </w:r>
          </w:p>
          <w:p w:rsidR="00AD0920" w:rsidRDefault="00AD0920" w:rsidP="00AD0920">
            <w:pPr>
              <w:ind w:left="90"/>
              <w:rPr>
                <w:sz w:val="22"/>
                <w:szCs w:val="22"/>
              </w:rPr>
            </w:pPr>
          </w:p>
          <w:p w:rsidR="00AD0920" w:rsidRDefault="00AD0920" w:rsidP="00AD0920">
            <w:pPr>
              <w:ind w:left="1080"/>
              <w:rPr>
                <w:sz w:val="22"/>
                <w:szCs w:val="22"/>
              </w:rPr>
            </w:pPr>
          </w:p>
          <w:p w:rsidR="00AD0920" w:rsidRDefault="00AD0920" w:rsidP="00AD0920">
            <w:pPr>
              <w:numPr>
                <w:ilvl w:val="0"/>
                <w:numId w:val="44"/>
              </w:numPr>
              <w:spacing w:line="480" w:lineRule="auto"/>
              <w:jc w:val="left"/>
              <w:rPr>
                <w:sz w:val="22"/>
                <w:szCs w:val="22"/>
              </w:rPr>
            </w:pPr>
            <w:r>
              <w:rPr>
                <w:sz w:val="22"/>
                <w:szCs w:val="22"/>
              </w:rPr>
              <w:t>New Curriculum (SAVVAS) was purchased for Reading and Mathematics</w:t>
            </w:r>
          </w:p>
          <w:p w:rsidR="00AD0920" w:rsidRDefault="00AD0920" w:rsidP="00AD0920">
            <w:pPr>
              <w:numPr>
                <w:ilvl w:val="0"/>
                <w:numId w:val="44"/>
              </w:numPr>
              <w:spacing w:line="480" w:lineRule="auto"/>
              <w:jc w:val="left"/>
              <w:rPr>
                <w:sz w:val="22"/>
                <w:szCs w:val="22"/>
              </w:rPr>
            </w:pPr>
            <w:r>
              <w:rPr>
                <w:sz w:val="22"/>
                <w:szCs w:val="22"/>
              </w:rPr>
              <w:t>SAVVAS provided several sessions of teacher training regarding effective implementation of the new curriculum and resource materials</w:t>
            </w:r>
          </w:p>
          <w:p w:rsidR="00AD0920" w:rsidRDefault="00AD0920" w:rsidP="00AD0920">
            <w:pPr>
              <w:numPr>
                <w:ilvl w:val="0"/>
                <w:numId w:val="44"/>
              </w:numPr>
              <w:spacing w:line="480" w:lineRule="auto"/>
              <w:jc w:val="left"/>
              <w:rPr>
                <w:sz w:val="22"/>
                <w:szCs w:val="22"/>
              </w:rPr>
            </w:pPr>
            <w:r>
              <w:rPr>
                <w:sz w:val="22"/>
                <w:szCs w:val="22"/>
              </w:rPr>
              <w:t>Additional staff: Counselor, ESL teacher, Science Coach</w:t>
            </w:r>
          </w:p>
          <w:p w:rsidR="00AD0920" w:rsidRDefault="00AD0920" w:rsidP="00AD0920">
            <w:pPr>
              <w:numPr>
                <w:ilvl w:val="0"/>
                <w:numId w:val="44"/>
              </w:numPr>
              <w:spacing w:line="480" w:lineRule="auto"/>
              <w:jc w:val="left"/>
              <w:rPr>
                <w:sz w:val="22"/>
                <w:szCs w:val="22"/>
              </w:rPr>
            </w:pPr>
            <w:r>
              <w:rPr>
                <w:sz w:val="22"/>
                <w:szCs w:val="22"/>
              </w:rPr>
              <w:t>Study Hall period- allows for more 1:1 work with students, small group instruction/differentiation, homework help, and tutoring opportunities</w:t>
            </w:r>
          </w:p>
          <w:p w:rsidR="00AD0920" w:rsidRDefault="00AD0920" w:rsidP="00AD0920">
            <w:pPr>
              <w:numPr>
                <w:ilvl w:val="0"/>
                <w:numId w:val="44"/>
              </w:numPr>
              <w:spacing w:line="480" w:lineRule="auto"/>
              <w:jc w:val="left"/>
              <w:rPr>
                <w:sz w:val="22"/>
                <w:szCs w:val="22"/>
              </w:rPr>
            </w:pPr>
            <w:r>
              <w:rPr>
                <w:sz w:val="22"/>
                <w:szCs w:val="22"/>
              </w:rPr>
              <w:t>Change to the testing program- bi-weekly testing will allow for more instructional time and opportunities to explore deeper differentiation/small group instruction</w:t>
            </w:r>
          </w:p>
          <w:p w:rsidR="00AD0920" w:rsidRDefault="00AD0920" w:rsidP="00AD0920">
            <w:pPr>
              <w:numPr>
                <w:ilvl w:val="0"/>
                <w:numId w:val="44"/>
              </w:numPr>
              <w:spacing w:line="480" w:lineRule="auto"/>
              <w:jc w:val="left"/>
              <w:rPr>
                <w:sz w:val="22"/>
                <w:szCs w:val="22"/>
              </w:rPr>
            </w:pPr>
            <w:r>
              <w:rPr>
                <w:sz w:val="22"/>
                <w:szCs w:val="22"/>
              </w:rPr>
              <w:t>Continued use of diagnostic and benchmark testing</w:t>
            </w:r>
          </w:p>
          <w:p w:rsidR="00AD0920" w:rsidRDefault="00AD0920" w:rsidP="00AD0920">
            <w:pPr>
              <w:numPr>
                <w:ilvl w:val="0"/>
                <w:numId w:val="44"/>
              </w:numPr>
              <w:spacing w:line="480" w:lineRule="auto"/>
              <w:jc w:val="left"/>
              <w:rPr>
                <w:sz w:val="22"/>
                <w:szCs w:val="22"/>
              </w:rPr>
            </w:pPr>
            <w:r>
              <w:rPr>
                <w:sz w:val="22"/>
                <w:szCs w:val="22"/>
              </w:rPr>
              <w:t>Incorporated iReady testing (additional diagnostic test) for grades 6-8 this year; plan to move to K-8 for next school year</w:t>
            </w:r>
          </w:p>
          <w:p w:rsidR="00AD0920" w:rsidRDefault="00AD0920" w:rsidP="00AD0920">
            <w:pPr>
              <w:numPr>
                <w:ilvl w:val="0"/>
                <w:numId w:val="44"/>
              </w:numPr>
              <w:spacing w:line="480" w:lineRule="auto"/>
              <w:jc w:val="left"/>
              <w:rPr>
                <w:sz w:val="22"/>
                <w:szCs w:val="22"/>
              </w:rPr>
            </w:pPr>
            <w:r>
              <w:rPr>
                <w:sz w:val="22"/>
                <w:szCs w:val="22"/>
              </w:rPr>
              <w:t>Instructional Coaches and Vice Principals are modeling lessons for new/inexperienced staff</w:t>
            </w:r>
          </w:p>
          <w:p w:rsidR="00AD0920" w:rsidRDefault="00AD0920" w:rsidP="00AD0920">
            <w:pPr>
              <w:numPr>
                <w:ilvl w:val="0"/>
                <w:numId w:val="44"/>
              </w:numPr>
              <w:spacing w:line="480" w:lineRule="auto"/>
              <w:jc w:val="left"/>
              <w:rPr>
                <w:sz w:val="22"/>
                <w:szCs w:val="22"/>
              </w:rPr>
            </w:pPr>
            <w:r>
              <w:rPr>
                <w:sz w:val="22"/>
                <w:szCs w:val="22"/>
              </w:rPr>
              <w:t>Deeper focus in PLC and RTI meetings around student data</w:t>
            </w:r>
          </w:p>
          <w:p w:rsidR="00AD0920" w:rsidRDefault="00AD0920" w:rsidP="00AD0920">
            <w:pPr>
              <w:numPr>
                <w:ilvl w:val="0"/>
                <w:numId w:val="44"/>
              </w:numPr>
              <w:spacing w:line="480" w:lineRule="auto"/>
              <w:jc w:val="left"/>
              <w:rPr>
                <w:sz w:val="22"/>
                <w:szCs w:val="22"/>
              </w:rPr>
            </w:pPr>
            <w:r>
              <w:rPr>
                <w:sz w:val="22"/>
                <w:szCs w:val="22"/>
              </w:rPr>
              <w:t>Team of 11 staff are attending the RTI Institute this summer</w:t>
            </w:r>
          </w:p>
          <w:p w:rsidR="00AD0920" w:rsidRDefault="00AD0920" w:rsidP="00AD0920">
            <w:pPr>
              <w:numPr>
                <w:ilvl w:val="0"/>
                <w:numId w:val="44"/>
              </w:numPr>
              <w:spacing w:line="480" w:lineRule="auto"/>
              <w:jc w:val="left"/>
              <w:rPr>
                <w:sz w:val="22"/>
                <w:szCs w:val="22"/>
              </w:rPr>
            </w:pPr>
            <w:r>
              <w:rPr>
                <w:sz w:val="22"/>
                <w:szCs w:val="22"/>
              </w:rPr>
              <w:t>Team of 2 staff are attending the PLC conference this summer (additional staff participated in previous year)</w:t>
            </w:r>
          </w:p>
          <w:p w:rsidR="00A4661A" w:rsidRPr="002D74A3" w:rsidRDefault="00A4661A" w:rsidP="00A4661A">
            <w:pPr>
              <w:jc w:val="both"/>
              <w:rPr>
                <w:b/>
              </w:rPr>
            </w:pPr>
            <w:r w:rsidRPr="002D74A3">
              <w:rPr>
                <w:b/>
              </w:rPr>
              <w:t xml:space="preserve">Resolution </w:t>
            </w:r>
            <w:r>
              <w:rPr>
                <w:b/>
              </w:rPr>
              <w:t>230216</w:t>
            </w:r>
            <w:r w:rsidRPr="002D74A3">
              <w:rPr>
                <w:b/>
              </w:rPr>
              <w:t>0</w:t>
            </w:r>
            <w:r>
              <w:rPr>
                <w:b/>
              </w:rPr>
              <w:t>4</w:t>
            </w:r>
          </w:p>
          <w:p w:rsidR="00A4661A" w:rsidRPr="002D74A3" w:rsidRDefault="00A4661A" w:rsidP="00A4661A">
            <w:pPr>
              <w:jc w:val="left"/>
              <w:rPr>
                <w:b/>
              </w:rPr>
            </w:pPr>
            <w:r w:rsidRPr="002D74A3">
              <w:rPr>
                <w:b/>
              </w:rPr>
              <w:lastRenderedPageBreak/>
              <w:t xml:space="preserve">Acceptance of the </w:t>
            </w:r>
            <w:r>
              <w:rPr>
                <w:b/>
              </w:rPr>
              <w:t xml:space="preserve">January </w:t>
            </w:r>
            <w:r w:rsidRPr="002D74A3">
              <w:rPr>
                <w:b/>
              </w:rPr>
              <w:t>202</w:t>
            </w:r>
            <w:r>
              <w:rPr>
                <w:b/>
              </w:rPr>
              <w:t>3</w:t>
            </w:r>
            <w:r w:rsidRPr="002D74A3">
              <w:rPr>
                <w:b/>
              </w:rPr>
              <w:t xml:space="preserve"> Treasury Report: By Mr. Michael Danyo of Santilli and Thomson</w:t>
            </w:r>
          </w:p>
          <w:p w:rsidR="00A4661A" w:rsidRPr="002D74A3" w:rsidRDefault="00A4661A" w:rsidP="00A4661A">
            <w:pPr>
              <w:jc w:val="left"/>
              <w:rPr>
                <w:b/>
              </w:rPr>
            </w:pPr>
          </w:p>
          <w:p w:rsidR="00A4661A" w:rsidRPr="00AD0920" w:rsidRDefault="00A4661A" w:rsidP="00A4661A">
            <w:pPr>
              <w:jc w:val="left"/>
            </w:pPr>
            <w:r w:rsidRPr="00AD0920">
              <w:t>RESOLVED that the Board of Trustees Keystone Academy Charter School hereby reviews and accepts the January 2023 Financial Report of Michael Danyo and hereby incorporates into these minutes by reference the financial statements and the documents presented by Michael Danyo to the board; and</w:t>
            </w:r>
          </w:p>
          <w:p w:rsidR="00A4661A" w:rsidRPr="00AD0920" w:rsidRDefault="00A4661A" w:rsidP="00A4661A">
            <w:pPr>
              <w:jc w:val="left"/>
            </w:pPr>
          </w:p>
          <w:p w:rsidR="00A4661A" w:rsidRPr="00AD0920" w:rsidRDefault="00A4661A" w:rsidP="00A4661A">
            <w:pPr>
              <w:jc w:val="left"/>
            </w:pPr>
            <w:r w:rsidRPr="00AD0920">
              <w:t>FURTHER RESOLVED, that the Board of Trustees of Keystone Academy Charter School accepts the January 2023 Treasury Report in the amount of  $</w:t>
            </w:r>
            <w:r w:rsidR="0006328C" w:rsidRPr="00AD0920">
              <w:t>428,580.87</w:t>
            </w:r>
            <w:r w:rsidRPr="00AD0920">
              <w:t xml:space="preserve"> as presented by Michael Danyo of Santilli and Thomson; and</w:t>
            </w:r>
          </w:p>
          <w:p w:rsidR="00D840BF" w:rsidRDefault="00D840BF" w:rsidP="00A4661A">
            <w:pPr>
              <w:jc w:val="both"/>
            </w:pPr>
          </w:p>
          <w:p w:rsidR="00A4661A" w:rsidRPr="00AD0920" w:rsidRDefault="00A4661A" w:rsidP="00A4661A">
            <w:pPr>
              <w:jc w:val="both"/>
            </w:pPr>
            <w:r w:rsidRPr="00AD0920">
              <w:t>FURTHER RESOLVED, that Dr. Claudia Lyles, CEO, or any officer of this Board is directed and authorized to execute any document necessary or delegate any task necessary to effect this resolution in consultation with Daniel H. Saidel, School Solicitor.</w:t>
            </w:r>
          </w:p>
          <w:p w:rsidR="00AD0920" w:rsidRDefault="00AD0920" w:rsidP="00A4661A">
            <w:pPr>
              <w:jc w:val="both"/>
            </w:pPr>
          </w:p>
          <w:p w:rsidR="00AD0920" w:rsidRPr="002D74A3" w:rsidRDefault="00AD0920" w:rsidP="00A4661A">
            <w:pPr>
              <w:jc w:val="both"/>
            </w:pPr>
            <w:r>
              <w:t xml:space="preserve">M. Danyo distributed and reviewed with the board the </w:t>
            </w:r>
            <w:r w:rsidRPr="00AD0920">
              <w:rPr>
                <w:bCs/>
              </w:rPr>
              <w:t>January 2023 Financial Report</w:t>
            </w:r>
            <w:r w:rsidRPr="002D74A3">
              <w:t xml:space="preserve"> of Michael Danyo</w:t>
            </w:r>
            <w:r>
              <w:t xml:space="preserve"> and the </w:t>
            </w:r>
            <w:r>
              <w:rPr>
                <w:i/>
                <w:iCs/>
              </w:rPr>
              <w:t xml:space="preserve">January 2023 </w:t>
            </w:r>
            <w:r w:rsidRPr="002D74A3">
              <w:rPr>
                <w:i/>
                <w:iCs/>
              </w:rPr>
              <w:t>Treasury Report</w:t>
            </w:r>
            <w:r w:rsidRPr="002D74A3">
              <w:t xml:space="preserve"> in the amount of </w:t>
            </w:r>
            <w:r>
              <w:t xml:space="preserve"> $428,580.87 as </w:t>
            </w:r>
            <w:r w:rsidRPr="002D74A3">
              <w:t>presented by Michael Danyo</w:t>
            </w:r>
            <w:r>
              <w:t>.</w:t>
            </w:r>
          </w:p>
        </w:tc>
      </w:tr>
    </w:tbl>
    <w:p w:rsidR="00D13A1D" w:rsidRDefault="00D13A1D" w:rsidP="00DB6D29">
      <w:pPr>
        <w:jc w:val="both"/>
        <w:rPr>
          <w:b/>
        </w:rPr>
      </w:pPr>
    </w:p>
    <w:p w:rsidR="004F6EB0" w:rsidRPr="002D74A3" w:rsidRDefault="004F6EB0" w:rsidP="004F6EB0">
      <w:pPr>
        <w:ind w:firstLine="720"/>
        <w:jc w:val="both"/>
        <w:rPr>
          <w:b/>
        </w:rPr>
      </w:pPr>
      <w:r>
        <w:rPr>
          <w:b/>
        </w:rPr>
        <w:t>F</w:t>
      </w:r>
      <w:r w:rsidRPr="002D74A3">
        <w:rPr>
          <w:b/>
        </w:rPr>
        <w:t xml:space="preserve">. </w:t>
      </w:r>
      <w:r>
        <w:rPr>
          <w:b/>
        </w:rPr>
        <w:t>Personnel</w:t>
      </w:r>
    </w:p>
    <w:p w:rsidR="00D13A1D" w:rsidRPr="002D74A3" w:rsidRDefault="00D13A1D" w:rsidP="00D13A1D">
      <w:pPr>
        <w:ind w:left="720"/>
        <w:jc w:val="both"/>
      </w:pPr>
    </w:p>
    <w:tbl>
      <w:tblPr>
        <w:tblW w:w="0" w:type="auto"/>
        <w:tblLayout w:type="fixed"/>
        <w:tblLook w:val="01E0"/>
      </w:tblPr>
      <w:tblGrid>
        <w:gridCol w:w="1368"/>
        <w:gridCol w:w="7488"/>
      </w:tblGrid>
      <w:tr w:rsidR="00D13A1D" w:rsidRPr="002D74A3" w:rsidTr="005716A8">
        <w:tc>
          <w:tcPr>
            <w:tcW w:w="1368" w:type="dxa"/>
            <w:tcBorders>
              <w:right w:val="single" w:sz="4" w:space="0" w:color="auto"/>
            </w:tcBorders>
            <w:shd w:val="clear" w:color="auto" w:fill="auto"/>
          </w:tcPr>
          <w:p w:rsidR="00D13A1D" w:rsidRPr="002D74A3" w:rsidRDefault="00D13A1D" w:rsidP="005716A8">
            <w:pPr>
              <w:jc w:val="left"/>
              <w:rPr>
                <w:smallCaps/>
                <w:sz w:val="16"/>
                <w:szCs w:val="16"/>
              </w:rPr>
            </w:pPr>
            <w:r w:rsidRPr="002D74A3">
              <w:rPr>
                <w:smallCaps/>
                <w:sz w:val="16"/>
                <w:szCs w:val="16"/>
              </w:rPr>
              <w:t>Motion</w:t>
            </w:r>
          </w:p>
          <w:p w:rsidR="00D13A1D" w:rsidRPr="002D74A3" w:rsidRDefault="001E200C" w:rsidP="005716A8">
            <w:pPr>
              <w:jc w:val="left"/>
              <w:rPr>
                <w:smallCaps/>
                <w:sz w:val="16"/>
                <w:szCs w:val="16"/>
              </w:rPr>
            </w:pPr>
            <w:r>
              <w:rPr>
                <w:smallCaps/>
                <w:sz w:val="16"/>
                <w:szCs w:val="16"/>
              </w:rPr>
              <w:t>DH</w:t>
            </w:r>
          </w:p>
          <w:p w:rsidR="00D13A1D" w:rsidRPr="002D74A3" w:rsidRDefault="00D13A1D" w:rsidP="005716A8">
            <w:pPr>
              <w:jc w:val="left"/>
              <w:rPr>
                <w:smallCaps/>
                <w:sz w:val="16"/>
                <w:szCs w:val="16"/>
              </w:rPr>
            </w:pPr>
            <w:r w:rsidRPr="002D74A3">
              <w:rPr>
                <w:smallCaps/>
                <w:sz w:val="16"/>
                <w:szCs w:val="16"/>
              </w:rPr>
              <w:t>Second</w:t>
            </w:r>
          </w:p>
          <w:p w:rsidR="00D13A1D" w:rsidRPr="002D74A3" w:rsidRDefault="001E200C" w:rsidP="005716A8">
            <w:pPr>
              <w:jc w:val="left"/>
              <w:rPr>
                <w:smallCaps/>
                <w:sz w:val="16"/>
                <w:szCs w:val="16"/>
              </w:rPr>
            </w:pPr>
            <w:r>
              <w:rPr>
                <w:smallCaps/>
                <w:sz w:val="16"/>
                <w:szCs w:val="16"/>
              </w:rPr>
              <w:t>AD</w:t>
            </w:r>
          </w:p>
          <w:p w:rsidR="00D13A1D" w:rsidRPr="002D74A3" w:rsidRDefault="00D13A1D" w:rsidP="005716A8">
            <w:pPr>
              <w:jc w:val="left"/>
              <w:rPr>
                <w:smallCaps/>
                <w:sz w:val="16"/>
                <w:szCs w:val="16"/>
              </w:rPr>
            </w:pPr>
            <w:r w:rsidRPr="002D74A3">
              <w:rPr>
                <w:smallCaps/>
                <w:sz w:val="16"/>
                <w:szCs w:val="16"/>
              </w:rPr>
              <w:t xml:space="preserve">Vote: </w:t>
            </w:r>
          </w:p>
          <w:p w:rsidR="00D13A1D" w:rsidRPr="002D74A3" w:rsidRDefault="00D13A1D" w:rsidP="005716A8">
            <w:pPr>
              <w:jc w:val="left"/>
              <w:rPr>
                <w:smallCaps/>
                <w:sz w:val="16"/>
                <w:szCs w:val="16"/>
              </w:rPr>
            </w:pPr>
            <w:r w:rsidRPr="002D74A3">
              <w:rPr>
                <w:smallCaps/>
                <w:sz w:val="16"/>
                <w:szCs w:val="16"/>
              </w:rPr>
              <w:t xml:space="preserve">[ </w:t>
            </w:r>
            <w:r w:rsidR="001E200C">
              <w:rPr>
                <w:smallCaps/>
                <w:sz w:val="16"/>
                <w:szCs w:val="16"/>
              </w:rPr>
              <w:t>X</w:t>
            </w:r>
            <w:r w:rsidRPr="002D74A3">
              <w:rPr>
                <w:smallCaps/>
                <w:sz w:val="16"/>
                <w:szCs w:val="16"/>
              </w:rPr>
              <w:t xml:space="preserve">  ] pass</w:t>
            </w:r>
          </w:p>
          <w:p w:rsidR="00D13A1D" w:rsidRDefault="00D13A1D" w:rsidP="005716A8">
            <w:pPr>
              <w:jc w:val="left"/>
              <w:rPr>
                <w:smallCaps/>
                <w:sz w:val="16"/>
                <w:szCs w:val="16"/>
              </w:rPr>
            </w:pPr>
            <w:r w:rsidRPr="002D74A3">
              <w:rPr>
                <w:smallCaps/>
                <w:sz w:val="16"/>
                <w:szCs w:val="16"/>
              </w:rPr>
              <w:t>[   ] fail</w:t>
            </w: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762CB4" w:rsidRDefault="00762CB4" w:rsidP="005716A8">
            <w:pPr>
              <w:jc w:val="left"/>
              <w:rPr>
                <w:smallCaps/>
                <w:sz w:val="16"/>
                <w:szCs w:val="16"/>
              </w:rPr>
            </w:pPr>
          </w:p>
          <w:p w:rsidR="00CB794B" w:rsidRDefault="00CB794B" w:rsidP="00762CB4">
            <w:pPr>
              <w:jc w:val="left"/>
              <w:rPr>
                <w:smallCaps/>
                <w:sz w:val="16"/>
                <w:szCs w:val="16"/>
              </w:rPr>
            </w:pPr>
          </w:p>
          <w:p w:rsidR="00CB794B" w:rsidRDefault="00CB794B" w:rsidP="00762CB4">
            <w:pPr>
              <w:jc w:val="left"/>
              <w:rPr>
                <w:smallCaps/>
                <w:sz w:val="16"/>
                <w:szCs w:val="16"/>
              </w:rPr>
            </w:pPr>
          </w:p>
          <w:p w:rsidR="00CB794B" w:rsidRDefault="00CB794B" w:rsidP="00762CB4">
            <w:pPr>
              <w:jc w:val="left"/>
              <w:rPr>
                <w:smallCaps/>
                <w:sz w:val="16"/>
                <w:szCs w:val="16"/>
              </w:rPr>
            </w:pPr>
          </w:p>
          <w:p w:rsidR="00CB794B" w:rsidRDefault="00CB794B" w:rsidP="00762CB4">
            <w:pPr>
              <w:jc w:val="left"/>
              <w:rPr>
                <w:smallCaps/>
                <w:sz w:val="16"/>
                <w:szCs w:val="16"/>
              </w:rPr>
            </w:pPr>
          </w:p>
          <w:p w:rsidR="00CB794B" w:rsidRDefault="00CB794B" w:rsidP="00762CB4">
            <w:pPr>
              <w:jc w:val="left"/>
              <w:rPr>
                <w:smallCaps/>
                <w:sz w:val="16"/>
                <w:szCs w:val="16"/>
              </w:rPr>
            </w:pPr>
          </w:p>
          <w:p w:rsidR="00762CB4" w:rsidRPr="002D74A3" w:rsidRDefault="00762CB4" w:rsidP="00762CB4">
            <w:pPr>
              <w:jc w:val="left"/>
              <w:rPr>
                <w:smallCaps/>
                <w:sz w:val="16"/>
                <w:szCs w:val="16"/>
              </w:rPr>
            </w:pPr>
            <w:r w:rsidRPr="002D74A3">
              <w:rPr>
                <w:smallCaps/>
                <w:sz w:val="16"/>
                <w:szCs w:val="16"/>
              </w:rPr>
              <w:t>Motion</w:t>
            </w:r>
          </w:p>
          <w:p w:rsidR="00762CB4" w:rsidRPr="002D74A3" w:rsidRDefault="001E200C" w:rsidP="00762CB4">
            <w:pPr>
              <w:jc w:val="left"/>
              <w:rPr>
                <w:smallCaps/>
                <w:sz w:val="16"/>
                <w:szCs w:val="16"/>
              </w:rPr>
            </w:pPr>
            <w:r>
              <w:rPr>
                <w:smallCaps/>
                <w:sz w:val="16"/>
                <w:szCs w:val="16"/>
              </w:rPr>
              <w:t>AE</w:t>
            </w:r>
          </w:p>
          <w:p w:rsidR="00762CB4" w:rsidRPr="002D74A3" w:rsidRDefault="00762CB4" w:rsidP="00762CB4">
            <w:pPr>
              <w:jc w:val="left"/>
              <w:rPr>
                <w:smallCaps/>
                <w:sz w:val="16"/>
                <w:szCs w:val="16"/>
              </w:rPr>
            </w:pPr>
            <w:r w:rsidRPr="002D74A3">
              <w:rPr>
                <w:smallCaps/>
                <w:sz w:val="16"/>
                <w:szCs w:val="16"/>
              </w:rPr>
              <w:t>Second</w:t>
            </w:r>
          </w:p>
          <w:p w:rsidR="00762CB4" w:rsidRPr="002D74A3" w:rsidRDefault="001E200C" w:rsidP="00762CB4">
            <w:pPr>
              <w:jc w:val="left"/>
              <w:rPr>
                <w:smallCaps/>
                <w:sz w:val="16"/>
                <w:szCs w:val="16"/>
              </w:rPr>
            </w:pPr>
            <w:r>
              <w:rPr>
                <w:smallCaps/>
                <w:sz w:val="16"/>
                <w:szCs w:val="16"/>
              </w:rPr>
              <w:t>DH</w:t>
            </w:r>
          </w:p>
          <w:p w:rsidR="00762CB4" w:rsidRPr="002D74A3" w:rsidRDefault="00762CB4" w:rsidP="00762CB4">
            <w:pPr>
              <w:jc w:val="left"/>
              <w:rPr>
                <w:smallCaps/>
                <w:sz w:val="16"/>
                <w:szCs w:val="16"/>
              </w:rPr>
            </w:pPr>
            <w:r w:rsidRPr="002D74A3">
              <w:rPr>
                <w:smallCaps/>
                <w:sz w:val="16"/>
                <w:szCs w:val="16"/>
              </w:rPr>
              <w:t xml:space="preserve">Vote: </w:t>
            </w:r>
          </w:p>
          <w:p w:rsidR="00762CB4" w:rsidRPr="002D74A3" w:rsidRDefault="00762CB4" w:rsidP="00762CB4">
            <w:pPr>
              <w:jc w:val="left"/>
              <w:rPr>
                <w:smallCaps/>
                <w:sz w:val="16"/>
                <w:szCs w:val="16"/>
              </w:rPr>
            </w:pPr>
            <w:r w:rsidRPr="002D74A3">
              <w:rPr>
                <w:smallCaps/>
                <w:sz w:val="16"/>
                <w:szCs w:val="16"/>
              </w:rPr>
              <w:t xml:space="preserve">[ </w:t>
            </w:r>
            <w:r w:rsidR="001E200C">
              <w:rPr>
                <w:smallCaps/>
                <w:sz w:val="16"/>
                <w:szCs w:val="16"/>
              </w:rPr>
              <w:t>X</w:t>
            </w:r>
            <w:r w:rsidRPr="002D74A3">
              <w:rPr>
                <w:smallCaps/>
                <w:sz w:val="16"/>
                <w:szCs w:val="16"/>
              </w:rPr>
              <w:t xml:space="preserve">  ] pass</w:t>
            </w:r>
          </w:p>
          <w:p w:rsidR="00762CB4" w:rsidRPr="002D74A3" w:rsidRDefault="00762CB4" w:rsidP="00762CB4">
            <w:pPr>
              <w:jc w:val="left"/>
              <w:rPr>
                <w:smallCaps/>
                <w:sz w:val="16"/>
                <w:szCs w:val="16"/>
              </w:rPr>
            </w:pPr>
            <w:r w:rsidRPr="002D74A3">
              <w:rPr>
                <w:smallCaps/>
                <w:sz w:val="16"/>
                <w:szCs w:val="16"/>
              </w:rPr>
              <w:t>[   ] fail</w:t>
            </w:r>
          </w:p>
        </w:tc>
        <w:tc>
          <w:tcPr>
            <w:tcW w:w="7488" w:type="dxa"/>
            <w:tcBorders>
              <w:left w:val="single" w:sz="4" w:space="0" w:color="auto"/>
            </w:tcBorders>
            <w:shd w:val="clear" w:color="auto" w:fill="auto"/>
          </w:tcPr>
          <w:p w:rsidR="004F6EB0" w:rsidRPr="002137A4" w:rsidRDefault="004F6EB0" w:rsidP="004F6EB0">
            <w:pPr>
              <w:jc w:val="both"/>
            </w:pPr>
            <w:r w:rsidRPr="002137A4">
              <w:rPr>
                <w:b/>
              </w:rPr>
              <w:lastRenderedPageBreak/>
              <w:t xml:space="preserve">Resolution </w:t>
            </w:r>
            <w:r>
              <w:rPr>
                <w:b/>
              </w:rPr>
              <w:t>230216</w:t>
            </w:r>
            <w:r w:rsidRPr="002137A4">
              <w:rPr>
                <w:b/>
              </w:rPr>
              <w:t>0</w:t>
            </w:r>
            <w:r>
              <w:rPr>
                <w:b/>
              </w:rPr>
              <w:t>5</w:t>
            </w:r>
          </w:p>
          <w:p w:rsidR="004F6EB0" w:rsidRPr="002D74A3" w:rsidRDefault="004F6EB0" w:rsidP="004F6EB0">
            <w:pPr>
              <w:jc w:val="both"/>
              <w:rPr>
                <w:b/>
              </w:rPr>
            </w:pPr>
            <w:r w:rsidRPr="002D74A3">
              <w:rPr>
                <w:b/>
              </w:rPr>
              <w:t>Approval of Appointment</w:t>
            </w:r>
            <w:r>
              <w:rPr>
                <w:b/>
              </w:rPr>
              <w:t>s</w:t>
            </w:r>
            <w:r w:rsidRPr="002D74A3">
              <w:rPr>
                <w:b/>
              </w:rPr>
              <w:t xml:space="preserve"> By: Dr. Claudia Lyles, CEO</w:t>
            </w:r>
          </w:p>
          <w:p w:rsidR="004F6EB0" w:rsidRPr="002D74A3" w:rsidRDefault="004F6EB0" w:rsidP="004F6EB0">
            <w:pPr>
              <w:ind w:left="720"/>
              <w:jc w:val="both"/>
              <w:rPr>
                <w:b/>
              </w:rPr>
            </w:pPr>
          </w:p>
          <w:p w:rsidR="004F6EB0" w:rsidRDefault="004F6EB0" w:rsidP="004F6EB0">
            <w:pPr>
              <w:jc w:val="left"/>
            </w:pPr>
            <w:r w:rsidRPr="002D74A3">
              <w:t>RESOLVED that the Board of Trustees of Keystone Academy Charter School hereby approves the appointment</w:t>
            </w:r>
            <w:r>
              <w:t>s</w:t>
            </w:r>
            <w:r w:rsidRPr="002D74A3">
              <w:t xml:space="preserve"> of the following personnel</w:t>
            </w:r>
            <w:r>
              <w:t xml:space="preserve">: </w:t>
            </w:r>
          </w:p>
          <w:p w:rsidR="004F6EB0" w:rsidRDefault="004F6EB0" w:rsidP="004F6EB0">
            <w:pPr>
              <w:pStyle w:val="ListParagraph"/>
              <w:jc w:val="left"/>
            </w:pPr>
          </w:p>
          <w:p w:rsidR="004F6EB0" w:rsidRDefault="004F6EB0" w:rsidP="004F6EB0">
            <w:pPr>
              <w:pStyle w:val="ListParagraph"/>
              <w:numPr>
                <w:ilvl w:val="0"/>
                <w:numId w:val="42"/>
              </w:numPr>
              <w:jc w:val="left"/>
            </w:pPr>
            <w:r>
              <w:t>Mary Cyr to the position of Mentor in the amount of $250.00 for the second semester; and</w:t>
            </w:r>
          </w:p>
          <w:p w:rsidR="004F6EB0" w:rsidRDefault="004F6EB0" w:rsidP="004F6EB0">
            <w:pPr>
              <w:pStyle w:val="ListParagraph"/>
              <w:numPr>
                <w:ilvl w:val="0"/>
                <w:numId w:val="42"/>
              </w:numPr>
              <w:jc w:val="left"/>
            </w:pPr>
            <w:r>
              <w:t>Ke</w:t>
            </w:r>
            <w:r w:rsidR="00FA3796">
              <w:t>r</w:t>
            </w:r>
            <w:r>
              <w:t xml:space="preserve">ri </w:t>
            </w:r>
            <w:r w:rsidR="00FA3796">
              <w:t>Wiest</w:t>
            </w:r>
            <w:r>
              <w:t xml:space="preserve"> to the position of Mentor in the amount of $250.00 for the second semester; and</w:t>
            </w:r>
          </w:p>
          <w:p w:rsidR="004F6EB0" w:rsidRDefault="004F6EB0" w:rsidP="004F6EB0">
            <w:pPr>
              <w:pStyle w:val="ListParagraph"/>
              <w:numPr>
                <w:ilvl w:val="0"/>
                <w:numId w:val="42"/>
              </w:numPr>
              <w:jc w:val="left"/>
            </w:pPr>
            <w:r>
              <w:t>Christi O’Neill to the position of Mentor in the amount of $250.00 for the second semester; and</w:t>
            </w:r>
          </w:p>
          <w:p w:rsidR="004F6EB0" w:rsidRDefault="004F6EB0" w:rsidP="004F6EB0">
            <w:pPr>
              <w:pStyle w:val="ListParagraph"/>
              <w:numPr>
                <w:ilvl w:val="0"/>
                <w:numId w:val="42"/>
              </w:numPr>
              <w:jc w:val="left"/>
            </w:pPr>
            <w:r>
              <w:t xml:space="preserve">Angela Olson to the position of Long-Term Substitute Teacher retroactively from February 1, 2023 to March 28, 2023 at a prorated </w:t>
            </w:r>
            <w:r w:rsidR="00BC512D">
              <w:t xml:space="preserve">annual </w:t>
            </w:r>
            <w:r>
              <w:t>salary of $62,149.32; and</w:t>
            </w:r>
          </w:p>
          <w:p w:rsidR="004F6EB0" w:rsidRDefault="004F6EB0" w:rsidP="004F6EB0">
            <w:pPr>
              <w:pStyle w:val="ListParagraph"/>
              <w:numPr>
                <w:ilvl w:val="0"/>
                <w:numId w:val="42"/>
              </w:numPr>
              <w:jc w:val="left"/>
            </w:pPr>
            <w:r>
              <w:t>Jeanell Moultrie to position of Eighth Grade Yearbook Sponsor at a rate of $25.00/hr. for twelve hours; and</w:t>
            </w:r>
          </w:p>
          <w:p w:rsidR="00196026" w:rsidRPr="002D09E5" w:rsidRDefault="00196026" w:rsidP="004F6EB0">
            <w:pPr>
              <w:pStyle w:val="ListParagraph"/>
              <w:numPr>
                <w:ilvl w:val="0"/>
                <w:numId w:val="42"/>
              </w:numPr>
              <w:jc w:val="left"/>
            </w:pPr>
            <w:r>
              <w:t>Neomi Mema</w:t>
            </w:r>
            <w:r w:rsidR="00D37219">
              <w:t xml:space="preserve"> to the position of Classroom Aide at a prorated annual salary of $35,000.00 </w:t>
            </w:r>
            <w:r w:rsidR="0027445C">
              <w:t xml:space="preserve">effective </w:t>
            </w:r>
            <w:r w:rsidR="00D37219">
              <w:t>February</w:t>
            </w:r>
            <w:r w:rsidR="0027445C">
              <w:t xml:space="preserve"> 27, 2023</w:t>
            </w:r>
            <w:r w:rsidR="00D37219">
              <w:t>; and</w:t>
            </w:r>
          </w:p>
          <w:p w:rsidR="004F6EB0" w:rsidRPr="005E3AE2" w:rsidRDefault="004F6EB0" w:rsidP="004F6EB0">
            <w:pPr>
              <w:jc w:val="left"/>
            </w:pPr>
          </w:p>
          <w:p w:rsidR="004F6EB0" w:rsidRDefault="004F6EB0" w:rsidP="004F6EB0">
            <w:pPr>
              <w:jc w:val="left"/>
            </w:pPr>
            <w:r w:rsidRPr="002D74A3">
              <w:t>FURTHER RESOLVED, that Dr. Claudia Lyles, CEO, or any officer of this Board is directed and authorized to delegate any task necessary to effect this resolution in consultation with Daniel H. Saidel, School Solicitor.</w:t>
            </w:r>
          </w:p>
          <w:p w:rsidR="00CB794B" w:rsidRDefault="00CB794B" w:rsidP="004F6EB0">
            <w:pPr>
              <w:jc w:val="left"/>
            </w:pPr>
          </w:p>
          <w:p w:rsidR="00CB794B" w:rsidRDefault="00CB794B" w:rsidP="004F6EB0">
            <w:pPr>
              <w:jc w:val="left"/>
            </w:pPr>
            <w:r>
              <w:t xml:space="preserve">Dr, Lyles reviewed with the board the personnel appointments as described in </w:t>
            </w:r>
            <w:r>
              <w:lastRenderedPageBreak/>
              <w:t>Resolution 23021605.</w:t>
            </w:r>
          </w:p>
          <w:p w:rsidR="004F6EB0" w:rsidRDefault="004F6EB0" w:rsidP="004F6EB0">
            <w:pPr>
              <w:jc w:val="left"/>
            </w:pPr>
          </w:p>
          <w:p w:rsidR="004F6EB0" w:rsidRDefault="004F6EB0" w:rsidP="004F6EB0">
            <w:pPr>
              <w:jc w:val="left"/>
            </w:pPr>
          </w:p>
          <w:p w:rsidR="004F6EB0" w:rsidRPr="002137A4" w:rsidRDefault="004F6EB0" w:rsidP="004F6EB0">
            <w:pPr>
              <w:jc w:val="both"/>
            </w:pPr>
            <w:r w:rsidRPr="002137A4">
              <w:rPr>
                <w:b/>
              </w:rPr>
              <w:t xml:space="preserve">Resolution </w:t>
            </w:r>
            <w:r>
              <w:rPr>
                <w:b/>
              </w:rPr>
              <w:t>230216</w:t>
            </w:r>
            <w:r w:rsidRPr="002137A4">
              <w:rPr>
                <w:b/>
              </w:rPr>
              <w:t>0</w:t>
            </w:r>
            <w:r>
              <w:rPr>
                <w:b/>
              </w:rPr>
              <w:t>6</w:t>
            </w:r>
          </w:p>
          <w:p w:rsidR="004F6EB0" w:rsidRPr="00BC512D" w:rsidRDefault="004F6EB0" w:rsidP="004F6EB0">
            <w:pPr>
              <w:jc w:val="left"/>
              <w:rPr>
                <w:b/>
                <w:bCs/>
              </w:rPr>
            </w:pPr>
            <w:r w:rsidRPr="00BC512D">
              <w:rPr>
                <w:b/>
                <w:bCs/>
              </w:rPr>
              <w:t>Acceptance of Resignation By: Dr. Claudia Lyles</w:t>
            </w:r>
            <w:r w:rsidR="00BC512D">
              <w:rPr>
                <w:b/>
                <w:bCs/>
              </w:rPr>
              <w:t>, CEO</w:t>
            </w:r>
          </w:p>
          <w:p w:rsidR="004F6EB0" w:rsidRDefault="004F6EB0" w:rsidP="004F6EB0">
            <w:pPr>
              <w:jc w:val="left"/>
            </w:pPr>
          </w:p>
          <w:p w:rsidR="004F6EB0" w:rsidRDefault="004F6EB0" w:rsidP="004F6EB0">
            <w:pPr>
              <w:jc w:val="left"/>
            </w:pPr>
            <w:r w:rsidRPr="002D74A3">
              <w:t>RESOLVED that the Board of Trustees of Keystone Academy Charter School hereby</w:t>
            </w:r>
            <w:r>
              <w:t xml:space="preserve"> accepts the resignation of Tania James, School Secretary, effective February 21, 2023 and;</w:t>
            </w:r>
          </w:p>
          <w:p w:rsidR="004F6EB0" w:rsidRDefault="004F6EB0" w:rsidP="004F6EB0">
            <w:pPr>
              <w:jc w:val="left"/>
            </w:pPr>
          </w:p>
          <w:p w:rsidR="00D13A1D" w:rsidRDefault="004F6EB0" w:rsidP="004F6EB0">
            <w:pPr>
              <w:jc w:val="both"/>
            </w:pPr>
            <w:r w:rsidRPr="002D74A3">
              <w:t>FURTHER RESOLVED, that Dr. Claudia Lyles, CEO, or any officer of this Board is directed and authorized to delegate any task necessary to effect this resolution in consultation with Daniel H. Saidel, School Solicitor.</w:t>
            </w:r>
          </w:p>
          <w:p w:rsidR="00CB794B" w:rsidRDefault="00CB794B" w:rsidP="004F6EB0">
            <w:pPr>
              <w:jc w:val="both"/>
            </w:pPr>
          </w:p>
          <w:p w:rsidR="00CB794B" w:rsidRPr="002D74A3" w:rsidRDefault="00CB794B" w:rsidP="004F6EB0">
            <w:pPr>
              <w:jc w:val="both"/>
            </w:pPr>
            <w:r>
              <w:t>Dr. Lyles reviewed with the board Resolution 23021606.</w:t>
            </w:r>
          </w:p>
        </w:tc>
      </w:tr>
    </w:tbl>
    <w:p w:rsidR="004F6EB0" w:rsidRDefault="004F6EB0" w:rsidP="00DB6D29">
      <w:pPr>
        <w:jc w:val="both"/>
        <w:rPr>
          <w:b/>
        </w:rPr>
      </w:pPr>
    </w:p>
    <w:p w:rsidR="004F6EB0" w:rsidRDefault="004F6EB0" w:rsidP="00DB6D29">
      <w:pPr>
        <w:jc w:val="both"/>
        <w:rPr>
          <w:b/>
        </w:rPr>
      </w:pPr>
    </w:p>
    <w:tbl>
      <w:tblPr>
        <w:tblW w:w="0" w:type="auto"/>
        <w:tblLayout w:type="fixed"/>
        <w:tblLook w:val="01E0"/>
      </w:tblPr>
      <w:tblGrid>
        <w:gridCol w:w="1368"/>
        <w:gridCol w:w="7488"/>
      </w:tblGrid>
      <w:tr w:rsidR="00D13A1D" w:rsidRPr="002D74A3" w:rsidTr="005716A8">
        <w:tc>
          <w:tcPr>
            <w:tcW w:w="1368" w:type="dxa"/>
            <w:tcBorders>
              <w:right w:val="single" w:sz="4" w:space="0" w:color="auto"/>
            </w:tcBorders>
            <w:shd w:val="clear" w:color="auto" w:fill="auto"/>
          </w:tcPr>
          <w:p w:rsidR="00D13A1D" w:rsidRPr="002D74A3" w:rsidRDefault="00D13A1D" w:rsidP="005716A8">
            <w:pPr>
              <w:jc w:val="left"/>
              <w:rPr>
                <w:smallCaps/>
                <w:sz w:val="16"/>
                <w:szCs w:val="16"/>
              </w:rPr>
            </w:pPr>
            <w:r w:rsidRPr="002D74A3">
              <w:rPr>
                <w:smallCaps/>
                <w:sz w:val="16"/>
                <w:szCs w:val="16"/>
              </w:rPr>
              <w:t>Motion</w:t>
            </w:r>
          </w:p>
          <w:p w:rsidR="00D13A1D" w:rsidRPr="002D74A3" w:rsidRDefault="001E200C" w:rsidP="005716A8">
            <w:pPr>
              <w:jc w:val="left"/>
              <w:rPr>
                <w:smallCaps/>
                <w:sz w:val="16"/>
                <w:szCs w:val="16"/>
              </w:rPr>
            </w:pPr>
            <w:r>
              <w:rPr>
                <w:smallCaps/>
                <w:sz w:val="16"/>
                <w:szCs w:val="16"/>
              </w:rPr>
              <w:t>MM</w:t>
            </w:r>
          </w:p>
          <w:p w:rsidR="00D13A1D" w:rsidRPr="002D74A3" w:rsidRDefault="00D13A1D" w:rsidP="005716A8">
            <w:pPr>
              <w:jc w:val="left"/>
              <w:rPr>
                <w:smallCaps/>
                <w:sz w:val="16"/>
                <w:szCs w:val="16"/>
              </w:rPr>
            </w:pPr>
            <w:r w:rsidRPr="002D74A3">
              <w:rPr>
                <w:smallCaps/>
                <w:sz w:val="16"/>
                <w:szCs w:val="16"/>
              </w:rPr>
              <w:t>Second</w:t>
            </w:r>
          </w:p>
          <w:p w:rsidR="00D13A1D" w:rsidRPr="002D74A3" w:rsidRDefault="001E200C" w:rsidP="005716A8">
            <w:pPr>
              <w:jc w:val="left"/>
              <w:rPr>
                <w:smallCaps/>
                <w:sz w:val="16"/>
                <w:szCs w:val="16"/>
              </w:rPr>
            </w:pPr>
            <w:r>
              <w:rPr>
                <w:smallCaps/>
                <w:sz w:val="16"/>
                <w:szCs w:val="16"/>
              </w:rPr>
              <w:t>AE</w:t>
            </w:r>
          </w:p>
          <w:p w:rsidR="00D13A1D" w:rsidRPr="002D74A3" w:rsidRDefault="00D13A1D" w:rsidP="005716A8">
            <w:pPr>
              <w:jc w:val="left"/>
              <w:rPr>
                <w:smallCaps/>
                <w:sz w:val="16"/>
                <w:szCs w:val="16"/>
              </w:rPr>
            </w:pPr>
            <w:r w:rsidRPr="002D74A3">
              <w:rPr>
                <w:smallCaps/>
                <w:sz w:val="16"/>
                <w:szCs w:val="16"/>
              </w:rPr>
              <w:t xml:space="preserve">Vote: </w:t>
            </w:r>
          </w:p>
          <w:p w:rsidR="00D13A1D" w:rsidRPr="002D74A3" w:rsidRDefault="00D13A1D" w:rsidP="005716A8">
            <w:pPr>
              <w:jc w:val="left"/>
              <w:rPr>
                <w:smallCaps/>
                <w:sz w:val="16"/>
                <w:szCs w:val="16"/>
              </w:rPr>
            </w:pPr>
            <w:r w:rsidRPr="002D74A3">
              <w:rPr>
                <w:smallCaps/>
                <w:sz w:val="16"/>
                <w:szCs w:val="16"/>
              </w:rPr>
              <w:t xml:space="preserve">[ </w:t>
            </w:r>
            <w:r w:rsidR="001E200C">
              <w:rPr>
                <w:smallCaps/>
                <w:sz w:val="16"/>
                <w:szCs w:val="16"/>
              </w:rPr>
              <w:t>X</w:t>
            </w:r>
            <w:r w:rsidRPr="002D74A3">
              <w:rPr>
                <w:smallCaps/>
                <w:sz w:val="16"/>
                <w:szCs w:val="16"/>
              </w:rPr>
              <w:t xml:space="preserve">  ] pass</w:t>
            </w:r>
          </w:p>
          <w:p w:rsidR="00D13A1D" w:rsidRPr="002D74A3" w:rsidRDefault="00D13A1D" w:rsidP="005716A8">
            <w:pPr>
              <w:jc w:val="left"/>
              <w:rPr>
                <w:smallCaps/>
                <w:sz w:val="16"/>
                <w:szCs w:val="16"/>
              </w:rPr>
            </w:pPr>
            <w:r w:rsidRPr="002D74A3">
              <w:rPr>
                <w:smallCaps/>
                <w:sz w:val="16"/>
                <w:szCs w:val="16"/>
              </w:rPr>
              <w:t>[   ] fail</w:t>
            </w:r>
          </w:p>
        </w:tc>
        <w:tc>
          <w:tcPr>
            <w:tcW w:w="7488" w:type="dxa"/>
            <w:tcBorders>
              <w:left w:val="single" w:sz="4" w:space="0" w:color="auto"/>
            </w:tcBorders>
            <w:shd w:val="clear" w:color="auto" w:fill="auto"/>
          </w:tcPr>
          <w:p w:rsidR="00D13A1D" w:rsidRPr="002137A4" w:rsidRDefault="00D13A1D" w:rsidP="00D13A1D">
            <w:pPr>
              <w:jc w:val="both"/>
            </w:pPr>
            <w:r w:rsidRPr="002137A4">
              <w:rPr>
                <w:b/>
              </w:rPr>
              <w:t xml:space="preserve">Resolution </w:t>
            </w:r>
            <w:r>
              <w:rPr>
                <w:b/>
              </w:rPr>
              <w:t>230216</w:t>
            </w:r>
            <w:r w:rsidRPr="002137A4">
              <w:rPr>
                <w:b/>
              </w:rPr>
              <w:t>0</w:t>
            </w:r>
            <w:r>
              <w:rPr>
                <w:b/>
              </w:rPr>
              <w:t>7</w:t>
            </w:r>
          </w:p>
          <w:p w:rsidR="00D13A1D" w:rsidRDefault="00D13A1D" w:rsidP="00D13A1D">
            <w:pPr>
              <w:jc w:val="both"/>
              <w:rPr>
                <w:b/>
              </w:rPr>
            </w:pPr>
            <w:r w:rsidRPr="002D74A3">
              <w:rPr>
                <w:b/>
              </w:rPr>
              <w:t>Approval of Ap</w:t>
            </w:r>
            <w:r>
              <w:rPr>
                <w:b/>
              </w:rPr>
              <w:t>proval of Increase in Per Diem Substitute Rate</w:t>
            </w:r>
            <w:r w:rsidRPr="002D74A3">
              <w:rPr>
                <w:b/>
              </w:rPr>
              <w:t xml:space="preserve"> By: Dr.</w:t>
            </w:r>
            <w:r>
              <w:rPr>
                <w:b/>
              </w:rPr>
              <w:t xml:space="preserve"> C</w:t>
            </w:r>
            <w:r w:rsidRPr="002D74A3">
              <w:rPr>
                <w:b/>
              </w:rPr>
              <w:t>laudia Lyles, CEO</w:t>
            </w:r>
          </w:p>
          <w:p w:rsidR="00D13A1D" w:rsidRDefault="00D13A1D" w:rsidP="00D13A1D">
            <w:pPr>
              <w:jc w:val="both"/>
              <w:rPr>
                <w:b/>
              </w:rPr>
            </w:pPr>
          </w:p>
          <w:p w:rsidR="00D13A1D" w:rsidRDefault="00D13A1D" w:rsidP="00D13A1D">
            <w:pPr>
              <w:jc w:val="both"/>
            </w:pPr>
            <w:r w:rsidRPr="002D74A3">
              <w:t>RESOLVED that the Board of Trustees of Keystone Academy Charter School hereby approves</w:t>
            </w:r>
            <w:r>
              <w:t xml:space="preserve"> an increase in the per diem substitute rate to $30.00 per hour, effective March 1, 2023; and</w:t>
            </w:r>
          </w:p>
          <w:p w:rsidR="00D13A1D" w:rsidRDefault="00D13A1D" w:rsidP="00D13A1D">
            <w:pPr>
              <w:jc w:val="both"/>
            </w:pPr>
          </w:p>
          <w:p w:rsidR="00D13A1D" w:rsidRDefault="00D13A1D" w:rsidP="009257D9">
            <w:pPr>
              <w:jc w:val="left"/>
            </w:pPr>
            <w:r w:rsidRPr="002D74A3">
              <w:t>FURTHER RESOLVED, that Dr. Claudia Lyles, CEO, or any officer of this Board is directed and authorized to delegate any task necessary to effect this resolution in consultation with Daniel H. Saidel, School Solicitor.</w:t>
            </w:r>
          </w:p>
          <w:p w:rsidR="00CB794B" w:rsidRDefault="00CB794B" w:rsidP="009257D9">
            <w:pPr>
              <w:jc w:val="left"/>
            </w:pPr>
          </w:p>
          <w:p w:rsidR="00CB794B" w:rsidRPr="002D74A3" w:rsidRDefault="00CB794B" w:rsidP="009257D9">
            <w:pPr>
              <w:jc w:val="left"/>
            </w:pPr>
            <w:r>
              <w:t>D, Lyles reviewed with the board the increase in the per diem substitute rate to $30.00 per hour, effective March 1, 2023.</w:t>
            </w:r>
          </w:p>
        </w:tc>
      </w:tr>
    </w:tbl>
    <w:p w:rsidR="00D13A1D" w:rsidRDefault="00D13A1D" w:rsidP="00DB6D29">
      <w:pPr>
        <w:jc w:val="both"/>
        <w:rPr>
          <w:b/>
        </w:rPr>
      </w:pPr>
    </w:p>
    <w:p w:rsidR="00DB6D29" w:rsidRPr="002D74A3" w:rsidRDefault="00EB7CD7" w:rsidP="00DB6D29">
      <w:pPr>
        <w:ind w:left="720"/>
        <w:jc w:val="both"/>
        <w:rPr>
          <w:b/>
        </w:rPr>
      </w:pPr>
      <w:r>
        <w:rPr>
          <w:b/>
        </w:rPr>
        <w:t>G</w:t>
      </w:r>
      <w:r w:rsidR="00DB6D29" w:rsidRPr="002D74A3">
        <w:rPr>
          <w:b/>
        </w:rPr>
        <w:t xml:space="preserve">. </w:t>
      </w:r>
      <w:r w:rsidR="00F57AA2">
        <w:rPr>
          <w:b/>
          <w:bCs/>
        </w:rPr>
        <w:t>Professional Membership</w:t>
      </w:r>
    </w:p>
    <w:p w:rsidR="00DB6D29" w:rsidRPr="002D74A3" w:rsidRDefault="00DB6D29" w:rsidP="00DB6D29">
      <w:pPr>
        <w:ind w:left="720"/>
        <w:jc w:val="both"/>
      </w:pPr>
    </w:p>
    <w:tbl>
      <w:tblPr>
        <w:tblW w:w="0" w:type="auto"/>
        <w:tblLayout w:type="fixed"/>
        <w:tblLook w:val="01E0"/>
      </w:tblPr>
      <w:tblGrid>
        <w:gridCol w:w="1368"/>
        <w:gridCol w:w="7488"/>
      </w:tblGrid>
      <w:tr w:rsidR="00DB6D29" w:rsidRPr="002D74A3" w:rsidTr="00B76AF9">
        <w:tc>
          <w:tcPr>
            <w:tcW w:w="1368" w:type="dxa"/>
            <w:tcBorders>
              <w:right w:val="single" w:sz="4" w:space="0" w:color="auto"/>
            </w:tcBorders>
            <w:shd w:val="clear" w:color="auto" w:fill="auto"/>
          </w:tcPr>
          <w:p w:rsidR="00DB6D29" w:rsidRPr="002D74A3" w:rsidRDefault="00DB6D29" w:rsidP="00B76AF9">
            <w:pPr>
              <w:jc w:val="left"/>
              <w:rPr>
                <w:smallCaps/>
                <w:sz w:val="16"/>
                <w:szCs w:val="16"/>
              </w:rPr>
            </w:pPr>
            <w:r w:rsidRPr="002D74A3">
              <w:rPr>
                <w:smallCaps/>
                <w:sz w:val="16"/>
                <w:szCs w:val="16"/>
              </w:rPr>
              <w:t>Motion</w:t>
            </w:r>
          </w:p>
          <w:p w:rsidR="00DB6D29" w:rsidRPr="002D74A3" w:rsidRDefault="001E200C" w:rsidP="00B76AF9">
            <w:pPr>
              <w:jc w:val="left"/>
              <w:rPr>
                <w:smallCaps/>
                <w:sz w:val="16"/>
                <w:szCs w:val="16"/>
              </w:rPr>
            </w:pPr>
            <w:r>
              <w:rPr>
                <w:smallCaps/>
                <w:sz w:val="16"/>
                <w:szCs w:val="16"/>
              </w:rPr>
              <w:t>DH</w:t>
            </w:r>
          </w:p>
          <w:p w:rsidR="00DB6D29" w:rsidRPr="002D74A3" w:rsidRDefault="00DB6D29" w:rsidP="00B76AF9">
            <w:pPr>
              <w:jc w:val="left"/>
              <w:rPr>
                <w:smallCaps/>
                <w:sz w:val="16"/>
                <w:szCs w:val="16"/>
              </w:rPr>
            </w:pPr>
            <w:r w:rsidRPr="002D74A3">
              <w:rPr>
                <w:smallCaps/>
                <w:sz w:val="16"/>
                <w:szCs w:val="16"/>
              </w:rPr>
              <w:t>Second</w:t>
            </w:r>
          </w:p>
          <w:p w:rsidR="00DB6D29" w:rsidRPr="002D74A3" w:rsidRDefault="001E200C" w:rsidP="00B76AF9">
            <w:pPr>
              <w:jc w:val="left"/>
              <w:rPr>
                <w:smallCaps/>
                <w:sz w:val="16"/>
                <w:szCs w:val="16"/>
              </w:rPr>
            </w:pPr>
            <w:r>
              <w:rPr>
                <w:smallCaps/>
                <w:sz w:val="16"/>
                <w:szCs w:val="16"/>
              </w:rPr>
              <w:t>AE</w:t>
            </w:r>
          </w:p>
          <w:p w:rsidR="00DB6D29" w:rsidRPr="002D74A3" w:rsidRDefault="00DB6D29" w:rsidP="00B76AF9">
            <w:pPr>
              <w:jc w:val="left"/>
              <w:rPr>
                <w:smallCaps/>
                <w:sz w:val="16"/>
                <w:szCs w:val="16"/>
              </w:rPr>
            </w:pPr>
            <w:r w:rsidRPr="002D74A3">
              <w:rPr>
                <w:smallCaps/>
                <w:sz w:val="16"/>
                <w:szCs w:val="16"/>
              </w:rPr>
              <w:t xml:space="preserve">Vote: </w:t>
            </w:r>
          </w:p>
          <w:p w:rsidR="00DB6D29" w:rsidRPr="002D74A3" w:rsidRDefault="00DB6D29" w:rsidP="00B76AF9">
            <w:pPr>
              <w:jc w:val="left"/>
              <w:rPr>
                <w:smallCaps/>
                <w:sz w:val="16"/>
                <w:szCs w:val="16"/>
              </w:rPr>
            </w:pPr>
            <w:r w:rsidRPr="002D74A3">
              <w:rPr>
                <w:smallCaps/>
                <w:sz w:val="16"/>
                <w:szCs w:val="16"/>
              </w:rPr>
              <w:t xml:space="preserve">[ </w:t>
            </w:r>
            <w:r w:rsidR="001E200C">
              <w:rPr>
                <w:smallCaps/>
                <w:sz w:val="16"/>
                <w:szCs w:val="16"/>
              </w:rPr>
              <w:t>X</w:t>
            </w:r>
            <w:r w:rsidRPr="002D74A3">
              <w:rPr>
                <w:smallCaps/>
                <w:sz w:val="16"/>
                <w:szCs w:val="16"/>
              </w:rPr>
              <w:t xml:space="preserve">  ] pass</w:t>
            </w:r>
          </w:p>
          <w:p w:rsidR="00DB6D29" w:rsidRPr="002D74A3" w:rsidRDefault="00DB6D29" w:rsidP="00B76AF9">
            <w:pPr>
              <w:jc w:val="left"/>
              <w:rPr>
                <w:smallCaps/>
                <w:sz w:val="16"/>
                <w:szCs w:val="16"/>
              </w:rPr>
            </w:pPr>
            <w:r w:rsidRPr="002D74A3">
              <w:rPr>
                <w:smallCaps/>
                <w:sz w:val="16"/>
                <w:szCs w:val="16"/>
              </w:rPr>
              <w:t>[   ] fail</w:t>
            </w:r>
          </w:p>
        </w:tc>
        <w:tc>
          <w:tcPr>
            <w:tcW w:w="7488" w:type="dxa"/>
            <w:tcBorders>
              <w:left w:val="single" w:sz="4" w:space="0" w:color="auto"/>
            </w:tcBorders>
            <w:shd w:val="clear" w:color="auto" w:fill="auto"/>
          </w:tcPr>
          <w:p w:rsidR="00DB6D29" w:rsidRPr="002137A4" w:rsidRDefault="00DB6D29" w:rsidP="00DB6D29">
            <w:pPr>
              <w:jc w:val="both"/>
            </w:pPr>
            <w:r w:rsidRPr="002137A4">
              <w:rPr>
                <w:b/>
              </w:rPr>
              <w:t xml:space="preserve">Resolution </w:t>
            </w:r>
            <w:r w:rsidR="006C618B">
              <w:rPr>
                <w:b/>
              </w:rPr>
              <w:t>230216</w:t>
            </w:r>
            <w:r w:rsidRPr="002137A4">
              <w:rPr>
                <w:b/>
              </w:rPr>
              <w:t>0</w:t>
            </w:r>
            <w:r w:rsidR="00686CD6">
              <w:rPr>
                <w:b/>
              </w:rPr>
              <w:t>8</w:t>
            </w:r>
          </w:p>
          <w:p w:rsidR="00DB6D29" w:rsidRPr="002D74A3" w:rsidRDefault="00DB6D29" w:rsidP="00F57AA2">
            <w:pPr>
              <w:jc w:val="both"/>
              <w:rPr>
                <w:b/>
              </w:rPr>
            </w:pPr>
            <w:r w:rsidRPr="002D74A3">
              <w:rPr>
                <w:b/>
              </w:rPr>
              <w:t xml:space="preserve">Approval of </w:t>
            </w:r>
            <w:r w:rsidR="00685837">
              <w:rPr>
                <w:b/>
              </w:rPr>
              <w:t xml:space="preserve">2023 </w:t>
            </w:r>
            <w:r w:rsidR="00F57AA2">
              <w:rPr>
                <w:b/>
              </w:rPr>
              <w:t xml:space="preserve">AACSC </w:t>
            </w:r>
            <w:r w:rsidR="00685837">
              <w:rPr>
                <w:b/>
              </w:rPr>
              <w:t xml:space="preserve">and PCE </w:t>
            </w:r>
            <w:r w:rsidR="00F57AA2">
              <w:rPr>
                <w:b/>
              </w:rPr>
              <w:t>Membership Renewal</w:t>
            </w:r>
            <w:r w:rsidR="00685837">
              <w:rPr>
                <w:b/>
              </w:rPr>
              <w:t>s</w:t>
            </w:r>
            <w:r w:rsidR="009257D9">
              <w:rPr>
                <w:b/>
              </w:rPr>
              <w:t xml:space="preserve"> By: Dr. Claudia Lyles, CEO</w:t>
            </w:r>
          </w:p>
          <w:p w:rsidR="00F57AA2" w:rsidRDefault="00F57AA2" w:rsidP="00DB6D29">
            <w:pPr>
              <w:jc w:val="left"/>
            </w:pPr>
          </w:p>
          <w:p w:rsidR="00DB6D29" w:rsidRDefault="00DB6D29" w:rsidP="00DB6D29">
            <w:pPr>
              <w:jc w:val="left"/>
            </w:pPr>
            <w:r w:rsidRPr="002D74A3">
              <w:t xml:space="preserve">RESOLVED that the Board of Trustees of Keystone Academy Charter School hereby approves </w:t>
            </w:r>
            <w:r w:rsidR="00F57AA2">
              <w:t>a renewal of the school’s membership to AACSC</w:t>
            </w:r>
            <w:r w:rsidR="00685837">
              <w:t xml:space="preserve">(African American </w:t>
            </w:r>
            <w:r w:rsidR="00D95CDE">
              <w:t xml:space="preserve">Charter School Coalition) and PCE (Philadelphia Charters for Excellence) </w:t>
            </w:r>
            <w:r w:rsidR="00F57AA2">
              <w:t xml:space="preserve">in the </w:t>
            </w:r>
            <w:r w:rsidR="006B500E">
              <w:t xml:space="preserve">respective </w:t>
            </w:r>
            <w:r w:rsidR="00F57AA2">
              <w:t>amount</w:t>
            </w:r>
            <w:r w:rsidR="00D95CDE">
              <w:t>s</w:t>
            </w:r>
            <w:r w:rsidR="00F57AA2">
              <w:t xml:space="preserve"> of $6000.00 </w:t>
            </w:r>
            <w:r w:rsidR="00D95CDE">
              <w:t xml:space="preserve">and $3000.00 </w:t>
            </w:r>
            <w:r w:rsidR="00F57AA2">
              <w:t>for calendar year 2023</w:t>
            </w:r>
            <w:r>
              <w:t>; and</w:t>
            </w:r>
          </w:p>
          <w:p w:rsidR="00DB6D29" w:rsidRDefault="00DB6D29" w:rsidP="00DB6D29">
            <w:pPr>
              <w:jc w:val="left"/>
            </w:pPr>
          </w:p>
          <w:p w:rsidR="00DB6D29" w:rsidRDefault="00DB6D29" w:rsidP="00D850F3">
            <w:pPr>
              <w:jc w:val="left"/>
            </w:pPr>
            <w:r w:rsidRPr="002D74A3">
              <w:t>FURTHER RESOLVED, that Dr. Claudia Lyles, CEO, or any officer of this Board is directed and authorized to delegate any task necessary to effect this resolution in consultation with Daniel H. Saidel, School Solicitor.</w:t>
            </w:r>
          </w:p>
          <w:p w:rsidR="00CB794B" w:rsidRDefault="00CB794B" w:rsidP="00D850F3">
            <w:pPr>
              <w:jc w:val="left"/>
            </w:pPr>
          </w:p>
          <w:p w:rsidR="00CB794B" w:rsidRPr="002D74A3" w:rsidRDefault="00CB794B" w:rsidP="00D850F3">
            <w:pPr>
              <w:jc w:val="left"/>
            </w:pPr>
            <w:r>
              <w:lastRenderedPageBreak/>
              <w:t>Dr. Lyles reviewed with the board the school’s membership to AACSC (African American Charter School Coalition) and PCE (Philadelphia Charters for Excellence) in the respective amounts of $6000.00 and $3000.00 for calendar year 2023.</w:t>
            </w:r>
          </w:p>
        </w:tc>
      </w:tr>
    </w:tbl>
    <w:p w:rsidR="000E4EFB" w:rsidRDefault="000E4EFB" w:rsidP="005C680A">
      <w:pPr>
        <w:tabs>
          <w:tab w:val="left" w:pos="1800"/>
        </w:tabs>
        <w:jc w:val="both"/>
        <w:rPr>
          <w:b/>
        </w:rPr>
      </w:pPr>
    </w:p>
    <w:p w:rsidR="000E4EFB" w:rsidRPr="000E4EFB" w:rsidRDefault="000E4EFB" w:rsidP="000E4EFB">
      <w:pPr>
        <w:ind w:firstLine="720"/>
        <w:jc w:val="both"/>
        <w:rPr>
          <w:b/>
        </w:rPr>
      </w:pPr>
      <w:r>
        <w:rPr>
          <w:b/>
        </w:rPr>
        <w:t>H</w:t>
      </w:r>
      <w:r w:rsidRPr="000E4EFB">
        <w:rPr>
          <w:b/>
        </w:rPr>
        <w:t>. Gift Acceptance</w:t>
      </w:r>
    </w:p>
    <w:p w:rsidR="000E4EFB" w:rsidRPr="002D74A3" w:rsidRDefault="000E4EFB" w:rsidP="000E4EFB">
      <w:pPr>
        <w:ind w:left="720"/>
        <w:jc w:val="both"/>
      </w:pPr>
    </w:p>
    <w:tbl>
      <w:tblPr>
        <w:tblW w:w="0" w:type="auto"/>
        <w:tblLayout w:type="fixed"/>
        <w:tblLook w:val="01E0"/>
      </w:tblPr>
      <w:tblGrid>
        <w:gridCol w:w="1368"/>
        <w:gridCol w:w="7488"/>
      </w:tblGrid>
      <w:tr w:rsidR="000E4EFB" w:rsidRPr="002D74A3" w:rsidTr="005716A8">
        <w:tc>
          <w:tcPr>
            <w:tcW w:w="1368" w:type="dxa"/>
            <w:tcBorders>
              <w:right w:val="single" w:sz="4" w:space="0" w:color="auto"/>
            </w:tcBorders>
            <w:shd w:val="clear" w:color="auto" w:fill="auto"/>
          </w:tcPr>
          <w:p w:rsidR="000E4EFB" w:rsidRPr="002D74A3" w:rsidRDefault="000E4EFB" w:rsidP="005716A8">
            <w:pPr>
              <w:jc w:val="left"/>
              <w:rPr>
                <w:smallCaps/>
                <w:sz w:val="16"/>
                <w:szCs w:val="16"/>
              </w:rPr>
            </w:pPr>
            <w:r w:rsidRPr="002D74A3">
              <w:rPr>
                <w:smallCaps/>
                <w:sz w:val="16"/>
                <w:szCs w:val="16"/>
              </w:rPr>
              <w:t>Motion</w:t>
            </w:r>
          </w:p>
          <w:p w:rsidR="000E4EFB" w:rsidRPr="002D74A3" w:rsidRDefault="001E200C" w:rsidP="005716A8">
            <w:pPr>
              <w:jc w:val="left"/>
              <w:rPr>
                <w:smallCaps/>
                <w:sz w:val="16"/>
                <w:szCs w:val="16"/>
              </w:rPr>
            </w:pPr>
            <w:r>
              <w:rPr>
                <w:smallCaps/>
                <w:sz w:val="16"/>
                <w:szCs w:val="16"/>
              </w:rPr>
              <w:t>AE</w:t>
            </w:r>
          </w:p>
          <w:p w:rsidR="000E4EFB" w:rsidRPr="002D74A3" w:rsidRDefault="000E4EFB" w:rsidP="005716A8">
            <w:pPr>
              <w:jc w:val="left"/>
              <w:rPr>
                <w:smallCaps/>
                <w:sz w:val="16"/>
                <w:szCs w:val="16"/>
              </w:rPr>
            </w:pPr>
            <w:r w:rsidRPr="002D74A3">
              <w:rPr>
                <w:smallCaps/>
                <w:sz w:val="16"/>
                <w:szCs w:val="16"/>
              </w:rPr>
              <w:t>Second</w:t>
            </w:r>
          </w:p>
          <w:p w:rsidR="000E4EFB" w:rsidRPr="002D74A3" w:rsidRDefault="001E200C" w:rsidP="005716A8">
            <w:pPr>
              <w:jc w:val="left"/>
              <w:rPr>
                <w:smallCaps/>
                <w:sz w:val="16"/>
                <w:szCs w:val="16"/>
              </w:rPr>
            </w:pPr>
            <w:r>
              <w:rPr>
                <w:smallCaps/>
                <w:sz w:val="16"/>
                <w:szCs w:val="16"/>
              </w:rPr>
              <w:t>DH</w:t>
            </w:r>
          </w:p>
          <w:p w:rsidR="000E4EFB" w:rsidRPr="002D74A3" w:rsidRDefault="000E4EFB" w:rsidP="005716A8">
            <w:pPr>
              <w:jc w:val="left"/>
              <w:rPr>
                <w:smallCaps/>
                <w:sz w:val="16"/>
                <w:szCs w:val="16"/>
              </w:rPr>
            </w:pPr>
            <w:r w:rsidRPr="002D74A3">
              <w:rPr>
                <w:smallCaps/>
                <w:sz w:val="16"/>
                <w:szCs w:val="16"/>
              </w:rPr>
              <w:t xml:space="preserve">Vote: </w:t>
            </w:r>
          </w:p>
          <w:p w:rsidR="000E4EFB" w:rsidRPr="002D74A3" w:rsidRDefault="000E4EFB" w:rsidP="005716A8">
            <w:pPr>
              <w:jc w:val="left"/>
              <w:rPr>
                <w:smallCaps/>
                <w:sz w:val="16"/>
                <w:szCs w:val="16"/>
              </w:rPr>
            </w:pPr>
            <w:r w:rsidRPr="002D74A3">
              <w:rPr>
                <w:smallCaps/>
                <w:sz w:val="16"/>
                <w:szCs w:val="16"/>
              </w:rPr>
              <w:t xml:space="preserve">[ </w:t>
            </w:r>
            <w:r w:rsidR="001E200C">
              <w:rPr>
                <w:smallCaps/>
                <w:sz w:val="16"/>
                <w:szCs w:val="16"/>
              </w:rPr>
              <w:t>X</w:t>
            </w:r>
            <w:r w:rsidRPr="002D74A3">
              <w:rPr>
                <w:smallCaps/>
                <w:sz w:val="16"/>
                <w:szCs w:val="16"/>
              </w:rPr>
              <w:t xml:space="preserve">  ] pass</w:t>
            </w:r>
          </w:p>
          <w:p w:rsidR="000E4EFB" w:rsidRPr="002D74A3" w:rsidRDefault="000E4EFB" w:rsidP="005716A8">
            <w:pPr>
              <w:jc w:val="left"/>
              <w:rPr>
                <w:smallCaps/>
                <w:sz w:val="16"/>
                <w:szCs w:val="16"/>
              </w:rPr>
            </w:pPr>
            <w:r w:rsidRPr="002D74A3">
              <w:rPr>
                <w:smallCaps/>
                <w:sz w:val="16"/>
                <w:szCs w:val="16"/>
              </w:rPr>
              <w:t>[   ] fail</w:t>
            </w:r>
          </w:p>
        </w:tc>
        <w:tc>
          <w:tcPr>
            <w:tcW w:w="7488" w:type="dxa"/>
            <w:tcBorders>
              <w:left w:val="single" w:sz="4" w:space="0" w:color="auto"/>
            </w:tcBorders>
            <w:shd w:val="clear" w:color="auto" w:fill="auto"/>
          </w:tcPr>
          <w:p w:rsidR="000E4EFB" w:rsidRDefault="000E4EFB" w:rsidP="000E4EFB">
            <w:pPr>
              <w:jc w:val="both"/>
              <w:rPr>
                <w:b/>
              </w:rPr>
            </w:pPr>
            <w:r w:rsidRPr="00E958A8">
              <w:rPr>
                <w:b/>
              </w:rPr>
              <w:t xml:space="preserve">Resolution </w:t>
            </w:r>
            <w:r>
              <w:rPr>
                <w:b/>
              </w:rPr>
              <w:t>230216</w:t>
            </w:r>
            <w:r w:rsidRPr="00E958A8">
              <w:rPr>
                <w:b/>
              </w:rPr>
              <w:t>0</w:t>
            </w:r>
            <w:r>
              <w:rPr>
                <w:b/>
              </w:rPr>
              <w:t>9</w:t>
            </w:r>
          </w:p>
          <w:p w:rsidR="000E4EFB" w:rsidRDefault="000E4EFB" w:rsidP="000E4EFB">
            <w:pPr>
              <w:jc w:val="both"/>
              <w:rPr>
                <w:b/>
              </w:rPr>
            </w:pPr>
            <w:r>
              <w:rPr>
                <w:b/>
              </w:rPr>
              <w:t>Gift Acceptance By: Dr. Claudia Lyles, CEO</w:t>
            </w:r>
          </w:p>
          <w:p w:rsidR="000E4EFB" w:rsidRDefault="000E4EFB" w:rsidP="000E4EFB">
            <w:pPr>
              <w:jc w:val="both"/>
              <w:rPr>
                <w:b/>
              </w:rPr>
            </w:pPr>
          </w:p>
          <w:p w:rsidR="000E4EFB" w:rsidRDefault="000E4EFB" w:rsidP="000E4EFB">
            <w:pPr>
              <w:jc w:val="left"/>
            </w:pPr>
            <w:r w:rsidRPr="002D74A3">
              <w:t>RESOLVED that the Board of Trustees of Keystone Academy Charter School hereby approves</w:t>
            </w:r>
            <w:r>
              <w:t xml:space="preserve"> acceptance of a gift card in the amount of $50.00 from Eldi Koroveshi to be placed in an emergency fund for </w:t>
            </w:r>
            <w:r w:rsidR="001F5771" w:rsidRPr="002D74A3">
              <w:t>Keystone Academy Charter School</w:t>
            </w:r>
            <w:r>
              <w:t>student/family use; and</w:t>
            </w:r>
          </w:p>
          <w:p w:rsidR="000E4EFB" w:rsidRDefault="000E4EFB" w:rsidP="000E4EFB">
            <w:pPr>
              <w:jc w:val="both"/>
            </w:pPr>
          </w:p>
          <w:p w:rsidR="000E4EFB" w:rsidRDefault="000E4EFB" w:rsidP="000E4EFB">
            <w:pPr>
              <w:jc w:val="both"/>
            </w:pPr>
            <w:r w:rsidRPr="002D74A3">
              <w:t xml:space="preserve">FURTHER RESOLVED, that Dr. Claudia Lyles, CEO, or any officer of this Board is directed and authorized to delegate any task necessary to effect this resolution in consultation with Daniel H. Saidel, School Solicitor. </w:t>
            </w:r>
          </w:p>
          <w:p w:rsidR="00CB794B" w:rsidRDefault="00CB794B" w:rsidP="000E4EFB">
            <w:pPr>
              <w:jc w:val="both"/>
            </w:pPr>
          </w:p>
          <w:p w:rsidR="00CB794B" w:rsidRPr="002D74A3" w:rsidRDefault="00CB794B" w:rsidP="000E4EFB">
            <w:pPr>
              <w:jc w:val="both"/>
            </w:pPr>
            <w:r>
              <w:t xml:space="preserve">Dr. Lyles reviewed with the board the acceptance of a gift card in the amount of $50.00 from Eldi Koroveshi to be placed in an emergency fund for </w:t>
            </w:r>
            <w:r w:rsidRPr="002D74A3">
              <w:t>Keystone Academy Charter School</w:t>
            </w:r>
            <w:r>
              <w:t xml:space="preserve"> student/family use.</w:t>
            </w:r>
          </w:p>
        </w:tc>
      </w:tr>
    </w:tbl>
    <w:p w:rsidR="000E4EFB" w:rsidRDefault="000E4EFB" w:rsidP="000E4EFB">
      <w:pPr>
        <w:jc w:val="both"/>
        <w:rPr>
          <w:b/>
        </w:rPr>
      </w:pPr>
    </w:p>
    <w:p w:rsidR="000E4EFB" w:rsidRPr="002D74A3" w:rsidRDefault="000E4EFB" w:rsidP="000E4EFB">
      <w:pPr>
        <w:ind w:left="720"/>
        <w:jc w:val="both"/>
        <w:rPr>
          <w:b/>
        </w:rPr>
      </w:pPr>
      <w:r>
        <w:rPr>
          <w:b/>
        </w:rPr>
        <w:t>I</w:t>
      </w:r>
      <w:r w:rsidRPr="002D74A3">
        <w:rPr>
          <w:b/>
        </w:rPr>
        <w:t xml:space="preserve">. </w:t>
      </w:r>
      <w:r>
        <w:rPr>
          <w:b/>
        </w:rPr>
        <w:t>Student Affairs</w:t>
      </w:r>
    </w:p>
    <w:p w:rsidR="000E4EFB" w:rsidRPr="002D74A3" w:rsidRDefault="000E4EFB" w:rsidP="000E4EFB">
      <w:pPr>
        <w:ind w:left="720"/>
        <w:jc w:val="both"/>
      </w:pPr>
    </w:p>
    <w:tbl>
      <w:tblPr>
        <w:tblW w:w="0" w:type="auto"/>
        <w:tblLayout w:type="fixed"/>
        <w:tblLook w:val="01E0"/>
      </w:tblPr>
      <w:tblGrid>
        <w:gridCol w:w="1368"/>
        <w:gridCol w:w="7488"/>
      </w:tblGrid>
      <w:tr w:rsidR="000E4EFB" w:rsidRPr="002D74A3" w:rsidTr="005716A8">
        <w:tc>
          <w:tcPr>
            <w:tcW w:w="1368" w:type="dxa"/>
            <w:tcBorders>
              <w:right w:val="single" w:sz="4" w:space="0" w:color="auto"/>
            </w:tcBorders>
            <w:shd w:val="clear" w:color="auto" w:fill="auto"/>
          </w:tcPr>
          <w:p w:rsidR="000E4EFB" w:rsidRPr="002D74A3" w:rsidRDefault="000E4EFB" w:rsidP="005716A8">
            <w:pPr>
              <w:jc w:val="left"/>
              <w:rPr>
                <w:smallCaps/>
                <w:sz w:val="16"/>
                <w:szCs w:val="16"/>
              </w:rPr>
            </w:pPr>
            <w:r w:rsidRPr="002D74A3">
              <w:rPr>
                <w:smallCaps/>
                <w:sz w:val="16"/>
                <w:szCs w:val="16"/>
              </w:rPr>
              <w:t>Motion</w:t>
            </w:r>
          </w:p>
          <w:p w:rsidR="000E4EFB" w:rsidRPr="002D74A3" w:rsidRDefault="001E200C" w:rsidP="005716A8">
            <w:pPr>
              <w:jc w:val="left"/>
              <w:rPr>
                <w:smallCaps/>
                <w:sz w:val="16"/>
                <w:szCs w:val="16"/>
              </w:rPr>
            </w:pPr>
            <w:r>
              <w:rPr>
                <w:smallCaps/>
                <w:sz w:val="16"/>
                <w:szCs w:val="16"/>
              </w:rPr>
              <w:t>MM</w:t>
            </w:r>
          </w:p>
          <w:p w:rsidR="000E4EFB" w:rsidRPr="002D74A3" w:rsidRDefault="000E4EFB" w:rsidP="005716A8">
            <w:pPr>
              <w:jc w:val="left"/>
              <w:rPr>
                <w:smallCaps/>
                <w:sz w:val="16"/>
                <w:szCs w:val="16"/>
              </w:rPr>
            </w:pPr>
            <w:r w:rsidRPr="002D74A3">
              <w:rPr>
                <w:smallCaps/>
                <w:sz w:val="16"/>
                <w:szCs w:val="16"/>
              </w:rPr>
              <w:t>Second</w:t>
            </w:r>
          </w:p>
          <w:p w:rsidR="000E4EFB" w:rsidRPr="002D74A3" w:rsidRDefault="001E200C" w:rsidP="005716A8">
            <w:pPr>
              <w:jc w:val="left"/>
              <w:rPr>
                <w:smallCaps/>
                <w:sz w:val="16"/>
                <w:szCs w:val="16"/>
              </w:rPr>
            </w:pPr>
            <w:r>
              <w:rPr>
                <w:smallCaps/>
                <w:sz w:val="16"/>
                <w:szCs w:val="16"/>
              </w:rPr>
              <w:t>AE</w:t>
            </w:r>
          </w:p>
          <w:p w:rsidR="000E4EFB" w:rsidRPr="002D74A3" w:rsidRDefault="000E4EFB" w:rsidP="005716A8">
            <w:pPr>
              <w:jc w:val="left"/>
              <w:rPr>
                <w:smallCaps/>
                <w:sz w:val="16"/>
                <w:szCs w:val="16"/>
              </w:rPr>
            </w:pPr>
            <w:r w:rsidRPr="002D74A3">
              <w:rPr>
                <w:smallCaps/>
                <w:sz w:val="16"/>
                <w:szCs w:val="16"/>
              </w:rPr>
              <w:t xml:space="preserve">Vote: </w:t>
            </w:r>
          </w:p>
          <w:p w:rsidR="000E4EFB" w:rsidRPr="002D74A3" w:rsidRDefault="000E4EFB" w:rsidP="005716A8">
            <w:pPr>
              <w:jc w:val="left"/>
              <w:rPr>
                <w:smallCaps/>
                <w:sz w:val="16"/>
                <w:szCs w:val="16"/>
              </w:rPr>
            </w:pPr>
            <w:r w:rsidRPr="002D74A3">
              <w:rPr>
                <w:smallCaps/>
                <w:sz w:val="16"/>
                <w:szCs w:val="16"/>
              </w:rPr>
              <w:t xml:space="preserve">[ </w:t>
            </w:r>
            <w:r w:rsidR="001E200C">
              <w:rPr>
                <w:smallCaps/>
                <w:sz w:val="16"/>
                <w:szCs w:val="16"/>
              </w:rPr>
              <w:t>X</w:t>
            </w:r>
            <w:r w:rsidRPr="002D74A3">
              <w:rPr>
                <w:smallCaps/>
                <w:sz w:val="16"/>
                <w:szCs w:val="16"/>
              </w:rPr>
              <w:t xml:space="preserve">  ] pass</w:t>
            </w:r>
          </w:p>
          <w:p w:rsidR="000E4EFB" w:rsidRPr="002D74A3" w:rsidRDefault="000E4EFB" w:rsidP="005716A8">
            <w:pPr>
              <w:jc w:val="left"/>
              <w:rPr>
                <w:smallCaps/>
                <w:sz w:val="16"/>
                <w:szCs w:val="16"/>
              </w:rPr>
            </w:pPr>
            <w:r w:rsidRPr="002D74A3">
              <w:rPr>
                <w:smallCaps/>
                <w:sz w:val="16"/>
                <w:szCs w:val="16"/>
              </w:rPr>
              <w:t>[   ] fail</w:t>
            </w:r>
          </w:p>
        </w:tc>
        <w:tc>
          <w:tcPr>
            <w:tcW w:w="7488" w:type="dxa"/>
            <w:tcBorders>
              <w:left w:val="single" w:sz="4" w:space="0" w:color="auto"/>
            </w:tcBorders>
            <w:shd w:val="clear" w:color="auto" w:fill="auto"/>
          </w:tcPr>
          <w:p w:rsidR="000E4EFB" w:rsidRPr="00E958A8" w:rsidRDefault="000E4EFB" w:rsidP="000E4EFB">
            <w:pPr>
              <w:tabs>
                <w:tab w:val="left" w:pos="1800"/>
              </w:tabs>
              <w:jc w:val="both"/>
              <w:rPr>
                <w:b/>
              </w:rPr>
            </w:pPr>
            <w:r w:rsidRPr="00E958A8">
              <w:rPr>
                <w:b/>
              </w:rPr>
              <w:t xml:space="preserve">Resolution </w:t>
            </w:r>
            <w:r>
              <w:rPr>
                <w:b/>
              </w:rPr>
              <w:t>23021610</w:t>
            </w:r>
          </w:p>
          <w:p w:rsidR="000E4EFB" w:rsidRPr="002D74A3" w:rsidRDefault="000E4EFB" w:rsidP="000E4EFB">
            <w:pPr>
              <w:jc w:val="both"/>
              <w:rPr>
                <w:b/>
                <w:smallCaps/>
              </w:rPr>
            </w:pPr>
            <w:r w:rsidRPr="002D74A3">
              <w:rPr>
                <w:b/>
              </w:rPr>
              <w:t xml:space="preserve">Approval of </w:t>
            </w:r>
            <w:r>
              <w:rPr>
                <w:b/>
              </w:rPr>
              <w:t>Clear Back Packs By: Dr. Claudia Les, CEO</w:t>
            </w:r>
          </w:p>
          <w:p w:rsidR="000E4EFB" w:rsidRPr="002D74A3" w:rsidRDefault="000E4EFB" w:rsidP="000E4EFB">
            <w:pPr>
              <w:jc w:val="both"/>
              <w:rPr>
                <w:b/>
              </w:rPr>
            </w:pPr>
          </w:p>
          <w:p w:rsidR="000E4EFB" w:rsidRDefault="000E4EFB" w:rsidP="000E4EFB">
            <w:pPr>
              <w:jc w:val="left"/>
            </w:pPr>
            <w:r w:rsidRPr="002D74A3">
              <w:t xml:space="preserve">RESOLVED that the Board of Trustees of Keystone Academy Charter School hereby approves </w:t>
            </w:r>
            <w:r>
              <w:t xml:space="preserve">the requirement for </w:t>
            </w:r>
            <w:r w:rsidR="00BC512D" w:rsidRPr="002D74A3">
              <w:t>Keystone Academy Charter School</w:t>
            </w:r>
            <w:r>
              <w:t xml:space="preserve"> students to use clear back packs effective September 1, 2023; and</w:t>
            </w:r>
          </w:p>
          <w:p w:rsidR="000E4EFB" w:rsidRPr="00E958A8" w:rsidRDefault="000E4EFB" w:rsidP="000E4EFB">
            <w:pPr>
              <w:pStyle w:val="ListParagraph"/>
              <w:jc w:val="left"/>
              <w:rPr>
                <w:rFonts w:ascii="Calibri" w:hAnsi="Calibri"/>
                <w:sz w:val="22"/>
                <w:szCs w:val="22"/>
              </w:rPr>
            </w:pPr>
          </w:p>
          <w:p w:rsidR="000E4EFB" w:rsidRDefault="000E4EFB" w:rsidP="005716A8">
            <w:pPr>
              <w:jc w:val="both"/>
            </w:pPr>
            <w:r w:rsidRPr="002D74A3">
              <w:t>FURTHER RESOLVED, that Dr. Claudia Lyles, CEO, or any officer of this Board is directed and authorized to delegate any task necessary to effect this resolution in consultation with Daniel H. Saidel, School Solicitor</w:t>
            </w:r>
            <w:r>
              <w:t>.</w:t>
            </w:r>
          </w:p>
          <w:p w:rsidR="00CB794B" w:rsidRDefault="00CB794B" w:rsidP="005716A8">
            <w:pPr>
              <w:jc w:val="both"/>
            </w:pPr>
          </w:p>
          <w:p w:rsidR="00CB794B" w:rsidRPr="002D74A3" w:rsidRDefault="00CB794B" w:rsidP="005716A8">
            <w:pPr>
              <w:jc w:val="both"/>
            </w:pPr>
            <w:r>
              <w:t xml:space="preserve">Dr. Lyles reviewed with the board the requirement for </w:t>
            </w:r>
            <w:r w:rsidRPr="002D74A3">
              <w:t>Keystone Academy Charter School</w:t>
            </w:r>
            <w:r>
              <w:t xml:space="preserve"> students to use clear back packs effective September 1, 2023.</w:t>
            </w:r>
          </w:p>
        </w:tc>
      </w:tr>
    </w:tbl>
    <w:p w:rsidR="000E4EFB" w:rsidRDefault="000E4EFB" w:rsidP="00857EA3">
      <w:pPr>
        <w:ind w:left="720"/>
        <w:jc w:val="both"/>
        <w:rPr>
          <w:b/>
        </w:rPr>
      </w:pPr>
    </w:p>
    <w:p w:rsidR="000E4EFB" w:rsidRPr="000E4EFB" w:rsidRDefault="000E4EFB" w:rsidP="000E4EFB">
      <w:pPr>
        <w:ind w:firstLine="720"/>
        <w:jc w:val="left"/>
        <w:rPr>
          <w:b/>
          <w:bCs/>
        </w:rPr>
      </w:pPr>
      <w:r w:rsidRPr="000E4EFB">
        <w:rPr>
          <w:b/>
        </w:rPr>
        <w:t xml:space="preserve">J. </w:t>
      </w:r>
      <w:r w:rsidRPr="000E4EFB">
        <w:rPr>
          <w:b/>
          <w:bCs/>
        </w:rPr>
        <w:t xml:space="preserve">Facility </w:t>
      </w:r>
    </w:p>
    <w:p w:rsidR="000E4EFB" w:rsidRPr="002D74A3" w:rsidRDefault="000E4EFB" w:rsidP="000E4EFB">
      <w:pPr>
        <w:ind w:left="720"/>
        <w:jc w:val="both"/>
      </w:pPr>
    </w:p>
    <w:tbl>
      <w:tblPr>
        <w:tblW w:w="0" w:type="auto"/>
        <w:tblLayout w:type="fixed"/>
        <w:tblLook w:val="01E0"/>
      </w:tblPr>
      <w:tblGrid>
        <w:gridCol w:w="1368"/>
        <w:gridCol w:w="7488"/>
      </w:tblGrid>
      <w:tr w:rsidR="000E4EFB" w:rsidRPr="002D74A3" w:rsidTr="005716A8">
        <w:tc>
          <w:tcPr>
            <w:tcW w:w="1368" w:type="dxa"/>
            <w:tcBorders>
              <w:right w:val="single" w:sz="4" w:space="0" w:color="auto"/>
            </w:tcBorders>
            <w:shd w:val="clear" w:color="auto" w:fill="auto"/>
          </w:tcPr>
          <w:p w:rsidR="000E4EFB" w:rsidRPr="002D74A3" w:rsidRDefault="000E4EFB" w:rsidP="005716A8">
            <w:pPr>
              <w:jc w:val="left"/>
              <w:rPr>
                <w:smallCaps/>
                <w:sz w:val="16"/>
                <w:szCs w:val="16"/>
              </w:rPr>
            </w:pPr>
            <w:r w:rsidRPr="002D74A3">
              <w:rPr>
                <w:smallCaps/>
                <w:sz w:val="16"/>
                <w:szCs w:val="16"/>
              </w:rPr>
              <w:t>Motion</w:t>
            </w:r>
          </w:p>
          <w:p w:rsidR="000E4EFB" w:rsidRPr="002D74A3" w:rsidRDefault="001E200C" w:rsidP="005716A8">
            <w:pPr>
              <w:jc w:val="left"/>
              <w:rPr>
                <w:smallCaps/>
                <w:sz w:val="16"/>
                <w:szCs w:val="16"/>
              </w:rPr>
            </w:pPr>
            <w:r>
              <w:rPr>
                <w:smallCaps/>
                <w:sz w:val="16"/>
                <w:szCs w:val="16"/>
              </w:rPr>
              <w:t>AE</w:t>
            </w:r>
          </w:p>
          <w:p w:rsidR="000E4EFB" w:rsidRPr="002D74A3" w:rsidRDefault="000E4EFB" w:rsidP="005716A8">
            <w:pPr>
              <w:jc w:val="left"/>
              <w:rPr>
                <w:smallCaps/>
                <w:sz w:val="16"/>
                <w:szCs w:val="16"/>
              </w:rPr>
            </w:pPr>
            <w:r w:rsidRPr="002D74A3">
              <w:rPr>
                <w:smallCaps/>
                <w:sz w:val="16"/>
                <w:szCs w:val="16"/>
              </w:rPr>
              <w:t>Second</w:t>
            </w:r>
          </w:p>
          <w:p w:rsidR="000E4EFB" w:rsidRPr="002D74A3" w:rsidRDefault="001E200C" w:rsidP="005716A8">
            <w:pPr>
              <w:jc w:val="left"/>
              <w:rPr>
                <w:smallCaps/>
                <w:sz w:val="16"/>
                <w:szCs w:val="16"/>
              </w:rPr>
            </w:pPr>
            <w:r>
              <w:rPr>
                <w:smallCaps/>
                <w:sz w:val="16"/>
                <w:szCs w:val="16"/>
              </w:rPr>
              <w:t>DH</w:t>
            </w:r>
          </w:p>
          <w:p w:rsidR="000E4EFB" w:rsidRPr="002D74A3" w:rsidRDefault="000E4EFB" w:rsidP="005716A8">
            <w:pPr>
              <w:jc w:val="left"/>
              <w:rPr>
                <w:smallCaps/>
                <w:sz w:val="16"/>
                <w:szCs w:val="16"/>
              </w:rPr>
            </w:pPr>
            <w:r w:rsidRPr="002D74A3">
              <w:rPr>
                <w:smallCaps/>
                <w:sz w:val="16"/>
                <w:szCs w:val="16"/>
              </w:rPr>
              <w:t xml:space="preserve">Vote: </w:t>
            </w:r>
          </w:p>
          <w:p w:rsidR="000E4EFB" w:rsidRPr="002D74A3" w:rsidRDefault="000E4EFB" w:rsidP="005716A8">
            <w:pPr>
              <w:jc w:val="left"/>
              <w:rPr>
                <w:smallCaps/>
                <w:sz w:val="16"/>
                <w:szCs w:val="16"/>
              </w:rPr>
            </w:pPr>
            <w:r w:rsidRPr="002D74A3">
              <w:rPr>
                <w:smallCaps/>
                <w:sz w:val="16"/>
                <w:szCs w:val="16"/>
              </w:rPr>
              <w:t xml:space="preserve">[ </w:t>
            </w:r>
            <w:r w:rsidR="001E200C">
              <w:rPr>
                <w:smallCaps/>
                <w:sz w:val="16"/>
                <w:szCs w:val="16"/>
              </w:rPr>
              <w:t>X</w:t>
            </w:r>
            <w:r w:rsidRPr="002D74A3">
              <w:rPr>
                <w:smallCaps/>
                <w:sz w:val="16"/>
                <w:szCs w:val="16"/>
              </w:rPr>
              <w:t xml:space="preserve">  ] pass</w:t>
            </w:r>
          </w:p>
          <w:p w:rsidR="000E4EFB" w:rsidRPr="002D74A3" w:rsidRDefault="000E4EFB" w:rsidP="005716A8">
            <w:pPr>
              <w:jc w:val="left"/>
              <w:rPr>
                <w:smallCaps/>
                <w:sz w:val="16"/>
                <w:szCs w:val="16"/>
              </w:rPr>
            </w:pPr>
            <w:r w:rsidRPr="002D74A3">
              <w:rPr>
                <w:smallCaps/>
                <w:sz w:val="16"/>
                <w:szCs w:val="16"/>
              </w:rPr>
              <w:t>[   ] fail</w:t>
            </w:r>
          </w:p>
        </w:tc>
        <w:tc>
          <w:tcPr>
            <w:tcW w:w="7488" w:type="dxa"/>
            <w:tcBorders>
              <w:left w:val="single" w:sz="4" w:space="0" w:color="auto"/>
            </w:tcBorders>
            <w:shd w:val="clear" w:color="auto" w:fill="auto"/>
          </w:tcPr>
          <w:p w:rsidR="000E4EFB" w:rsidRPr="00FA3796" w:rsidRDefault="00FA3796" w:rsidP="000E4EFB">
            <w:pPr>
              <w:jc w:val="left"/>
              <w:rPr>
                <w:b/>
                <w:bCs/>
              </w:rPr>
            </w:pPr>
            <w:r w:rsidRPr="00FA3796">
              <w:rPr>
                <w:b/>
                <w:bCs/>
              </w:rPr>
              <w:t>Resolution 23021611</w:t>
            </w:r>
          </w:p>
          <w:p w:rsidR="000E4EFB" w:rsidRPr="000E4EFB" w:rsidRDefault="000E4EFB" w:rsidP="000E4EFB">
            <w:pPr>
              <w:jc w:val="left"/>
              <w:rPr>
                <w:b/>
              </w:rPr>
            </w:pPr>
            <w:r w:rsidRPr="000E4EFB">
              <w:rPr>
                <w:b/>
              </w:rPr>
              <w:t xml:space="preserve">Approval of Installation of Power Lines and cat6 Data Connections By: Dr. Claudia Lyles, CEO </w:t>
            </w:r>
          </w:p>
          <w:p w:rsidR="000E4EFB" w:rsidRPr="002D74A3" w:rsidRDefault="000E4EFB" w:rsidP="005716A8">
            <w:pPr>
              <w:jc w:val="both"/>
              <w:rPr>
                <w:b/>
              </w:rPr>
            </w:pPr>
          </w:p>
          <w:p w:rsidR="000E4EFB" w:rsidRPr="000E4EFB" w:rsidRDefault="000E4EFB" w:rsidP="000E4EFB">
            <w:pPr>
              <w:jc w:val="left"/>
            </w:pPr>
            <w:r w:rsidRPr="002D74A3">
              <w:t>RESOLVED that the Board of Trustees of Keystone Academy Charter School hereby approv</w:t>
            </w:r>
            <w:r>
              <w:t>es payment to JWK Electric for the installation of s</w:t>
            </w:r>
            <w:r w:rsidR="00FB0C1F">
              <w:t>ix</w:t>
            </w:r>
            <w:r>
              <w:t xml:space="preserve"> (</w:t>
            </w:r>
            <w:r w:rsidR="00FB0C1F">
              <w:t>6</w:t>
            </w:r>
            <w:r>
              <w:t>) power lines and s</w:t>
            </w:r>
            <w:r w:rsidR="00FB0C1F">
              <w:t>ix</w:t>
            </w:r>
            <w:r>
              <w:t xml:space="preserve"> (</w:t>
            </w:r>
            <w:r w:rsidR="00FB0C1F">
              <w:t>6</w:t>
            </w:r>
            <w:r>
              <w:t xml:space="preserve">) cat6 data lines to support hallway and cafeteria TV </w:t>
            </w:r>
            <w:r>
              <w:lastRenderedPageBreak/>
              <w:t>monitors in the amount of $8,997.00 (ESSER funds) with the work to be scheduled during evening</w:t>
            </w:r>
            <w:r w:rsidR="00662F78">
              <w:t xml:space="preserve"> and/or not during school </w:t>
            </w:r>
            <w:r>
              <w:t>hours; and</w:t>
            </w:r>
          </w:p>
          <w:p w:rsidR="000E4EFB" w:rsidRPr="00E958A8" w:rsidRDefault="000E4EFB" w:rsidP="005716A8">
            <w:pPr>
              <w:pStyle w:val="ListParagraph"/>
              <w:jc w:val="left"/>
              <w:rPr>
                <w:rFonts w:ascii="Calibri" w:hAnsi="Calibri"/>
                <w:sz w:val="22"/>
                <w:szCs w:val="22"/>
              </w:rPr>
            </w:pPr>
          </w:p>
          <w:p w:rsidR="000E4EFB" w:rsidRDefault="000E4EFB" w:rsidP="005716A8">
            <w:pPr>
              <w:jc w:val="both"/>
            </w:pPr>
            <w:r w:rsidRPr="002D74A3">
              <w:t>FURTHER RESOLVED, that Dr. Claudia Lyles, CEO, or any officer of this Board is directed and authorized to delegate any task necessary to effect this resolution in consultation with Daniel H. Saidel, School Solicitor</w:t>
            </w:r>
            <w:r>
              <w:t>.</w:t>
            </w:r>
          </w:p>
          <w:p w:rsidR="00F24483" w:rsidRDefault="00F24483" w:rsidP="005716A8">
            <w:pPr>
              <w:jc w:val="both"/>
            </w:pPr>
          </w:p>
          <w:p w:rsidR="00F24483" w:rsidRPr="002D74A3" w:rsidRDefault="00F24483" w:rsidP="005716A8">
            <w:pPr>
              <w:jc w:val="both"/>
            </w:pPr>
            <w:r>
              <w:t>Dr. Lyles reviewed with the board the payment to JWK Electric for the installation of six (6) power lines and six (6) cat6 data lines to support hallway and cafeteria TV monitors in the amount of $8,997.00 (ESSER funds) with the work to be scheduled during evening and/or not during school hours.</w:t>
            </w:r>
          </w:p>
        </w:tc>
      </w:tr>
    </w:tbl>
    <w:p w:rsidR="00857EA3" w:rsidRDefault="00857EA3" w:rsidP="005C680A">
      <w:pPr>
        <w:tabs>
          <w:tab w:val="left" w:pos="1800"/>
        </w:tabs>
        <w:jc w:val="both"/>
        <w:rPr>
          <w:b/>
        </w:rPr>
      </w:pPr>
    </w:p>
    <w:p w:rsidR="00857EA3" w:rsidRDefault="00857EA3" w:rsidP="005C680A">
      <w:pPr>
        <w:tabs>
          <w:tab w:val="left" w:pos="1800"/>
        </w:tabs>
        <w:jc w:val="both"/>
        <w:rPr>
          <w:b/>
        </w:rPr>
      </w:pPr>
    </w:p>
    <w:p w:rsidR="00BF76DE" w:rsidRPr="002D74A3" w:rsidRDefault="00BF76DE" w:rsidP="00137199">
      <w:pPr>
        <w:pBdr>
          <w:top w:val="single" w:sz="4" w:space="1" w:color="auto"/>
          <w:left w:val="single" w:sz="4" w:space="4" w:color="auto"/>
          <w:bottom w:val="single" w:sz="4" w:space="1" w:color="auto"/>
          <w:right w:val="single" w:sz="4" w:space="4" w:color="auto"/>
        </w:pBdr>
        <w:spacing w:after="120"/>
        <w:ind w:left="1440"/>
        <w:jc w:val="both"/>
        <w:rPr>
          <w:i/>
        </w:rPr>
      </w:pPr>
      <w:r w:rsidRPr="002D74A3">
        <w:rPr>
          <w:i/>
        </w:rPr>
        <w:t>Community Comment Colloquy (General Counsel)</w:t>
      </w:r>
    </w:p>
    <w:p w:rsidR="00071B3D" w:rsidRPr="002D74A3" w:rsidRDefault="00071B3D" w:rsidP="00137199">
      <w:pPr>
        <w:pBdr>
          <w:top w:val="single" w:sz="4" w:space="1" w:color="auto"/>
          <w:left w:val="single" w:sz="4" w:space="4" w:color="auto"/>
          <w:bottom w:val="single" w:sz="4" w:space="1" w:color="auto"/>
          <w:right w:val="single" w:sz="4" w:space="4" w:color="auto"/>
        </w:pBdr>
        <w:spacing w:after="120"/>
        <w:ind w:left="1440"/>
        <w:jc w:val="both"/>
      </w:pPr>
      <w:r w:rsidRPr="002D74A3">
        <w:t xml:space="preserve">Good </w:t>
      </w:r>
      <w:r w:rsidR="0004681A" w:rsidRPr="002D74A3">
        <w:t>evening</w:t>
      </w:r>
      <w:r w:rsidRPr="002D74A3">
        <w:t>, my name is Daniel H. Saidel, with Sand &amp; Saidel, PC, and General Counsel to the Keystone Academy Charter School Board of Trustees</w:t>
      </w:r>
      <w:r w:rsidR="00403BB0" w:rsidRPr="002D74A3">
        <w:t xml:space="preserve">. </w:t>
      </w:r>
      <w:r w:rsidRPr="002D74A3">
        <w:t>Will you please state your name for our records?</w:t>
      </w:r>
    </w:p>
    <w:p w:rsidR="00137199" w:rsidRPr="002D74A3" w:rsidRDefault="00137199" w:rsidP="00137199">
      <w:pPr>
        <w:pBdr>
          <w:top w:val="single" w:sz="4" w:space="1" w:color="auto"/>
          <w:left w:val="single" w:sz="4" w:space="4" w:color="auto"/>
          <w:bottom w:val="single" w:sz="4" w:space="1" w:color="auto"/>
          <w:right w:val="single" w:sz="4" w:space="4" w:color="auto"/>
        </w:pBdr>
        <w:spacing w:after="120"/>
        <w:ind w:left="1440"/>
        <w:jc w:val="both"/>
      </w:pPr>
      <w:r w:rsidRPr="002D74A3">
        <w:t>You will have three minutes to address the Board of Trustees. Any documents or communications that you might supplement your comment with should be submitted to me. I will keep the time and notify the board when three minutes have elapsed.</w:t>
      </w:r>
    </w:p>
    <w:p w:rsidR="00137199" w:rsidRPr="002D74A3" w:rsidRDefault="00137199" w:rsidP="00137199">
      <w:pPr>
        <w:pBdr>
          <w:top w:val="single" w:sz="4" w:space="1" w:color="auto"/>
          <w:left w:val="single" w:sz="4" w:space="4" w:color="auto"/>
          <w:bottom w:val="single" w:sz="4" w:space="1" w:color="auto"/>
          <w:right w:val="single" w:sz="4" w:space="4" w:color="auto"/>
        </w:pBdr>
        <w:spacing w:after="120"/>
        <w:ind w:left="1440"/>
        <w:jc w:val="both"/>
      </w:pPr>
      <w:r w:rsidRPr="002D74A3">
        <w:t>This Board may choose not to comment, question, or respond in any way to your public comment. I will begin the time now.</w:t>
      </w:r>
    </w:p>
    <w:tbl>
      <w:tblPr>
        <w:tblW w:w="63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4940"/>
      </w:tblGrid>
      <w:tr w:rsidR="00137199" w:rsidRPr="002D74A3" w:rsidTr="00312C95">
        <w:trPr>
          <w:trHeight w:val="243"/>
        </w:trPr>
        <w:tc>
          <w:tcPr>
            <w:tcW w:w="1417" w:type="dxa"/>
            <w:shd w:val="clear" w:color="auto" w:fill="F3F3F3"/>
          </w:tcPr>
          <w:p w:rsidR="00137199" w:rsidRPr="002D74A3" w:rsidRDefault="00137199" w:rsidP="00312C95">
            <w:pPr>
              <w:jc w:val="both"/>
              <w:rPr>
                <w:b/>
                <w:i/>
                <w:sz w:val="20"/>
                <w:szCs w:val="20"/>
              </w:rPr>
            </w:pPr>
            <w:r w:rsidRPr="002D74A3">
              <w:rPr>
                <w:b/>
                <w:i/>
                <w:sz w:val="20"/>
                <w:szCs w:val="20"/>
              </w:rPr>
              <w:t>Who</w:t>
            </w:r>
          </w:p>
        </w:tc>
        <w:tc>
          <w:tcPr>
            <w:tcW w:w="4940" w:type="dxa"/>
            <w:shd w:val="clear" w:color="auto" w:fill="F3F3F3"/>
          </w:tcPr>
          <w:p w:rsidR="00137199" w:rsidRPr="002D74A3" w:rsidRDefault="00137199" w:rsidP="00312C95">
            <w:pPr>
              <w:jc w:val="both"/>
              <w:rPr>
                <w:b/>
                <w:i/>
                <w:sz w:val="20"/>
                <w:szCs w:val="20"/>
              </w:rPr>
            </w:pPr>
            <w:r w:rsidRPr="002D74A3">
              <w:rPr>
                <w:b/>
                <w:i/>
                <w:sz w:val="20"/>
                <w:szCs w:val="20"/>
              </w:rPr>
              <w:t>What</w:t>
            </w:r>
          </w:p>
        </w:tc>
      </w:tr>
      <w:tr w:rsidR="00137199" w:rsidRPr="002D74A3" w:rsidTr="00312C95">
        <w:trPr>
          <w:trHeight w:val="259"/>
        </w:trPr>
        <w:tc>
          <w:tcPr>
            <w:tcW w:w="1417" w:type="dxa"/>
          </w:tcPr>
          <w:p w:rsidR="00137199" w:rsidRPr="002D74A3" w:rsidRDefault="001E200C" w:rsidP="00312C95">
            <w:pPr>
              <w:jc w:val="both"/>
              <w:rPr>
                <w:b/>
                <w:i/>
                <w:sz w:val="20"/>
                <w:szCs w:val="20"/>
              </w:rPr>
            </w:pPr>
            <w:r>
              <w:rPr>
                <w:b/>
                <w:i/>
                <w:sz w:val="20"/>
                <w:szCs w:val="20"/>
              </w:rPr>
              <w:t>NONE</w:t>
            </w:r>
          </w:p>
        </w:tc>
        <w:tc>
          <w:tcPr>
            <w:tcW w:w="4940" w:type="dxa"/>
          </w:tcPr>
          <w:p w:rsidR="00137199" w:rsidRPr="002D74A3" w:rsidRDefault="00D840BF" w:rsidP="00312C95">
            <w:pPr>
              <w:jc w:val="both"/>
              <w:rPr>
                <w:b/>
                <w:i/>
                <w:sz w:val="20"/>
                <w:szCs w:val="20"/>
              </w:rPr>
            </w:pPr>
            <w:r>
              <w:rPr>
                <w:b/>
                <w:i/>
                <w:sz w:val="20"/>
                <w:szCs w:val="20"/>
              </w:rPr>
              <w:t>NONE</w:t>
            </w:r>
          </w:p>
        </w:tc>
      </w:tr>
    </w:tbl>
    <w:p w:rsidR="00A7084D" w:rsidRDefault="00A7084D" w:rsidP="00B77A39">
      <w:pPr>
        <w:tabs>
          <w:tab w:val="left" w:pos="1800"/>
        </w:tabs>
        <w:jc w:val="both"/>
        <w:rPr>
          <w:b/>
        </w:rPr>
      </w:pPr>
    </w:p>
    <w:p w:rsidR="00D72581" w:rsidRPr="00B77A39" w:rsidRDefault="008345CB" w:rsidP="00B77A39">
      <w:pPr>
        <w:tabs>
          <w:tab w:val="left" w:pos="1800"/>
        </w:tabs>
        <w:jc w:val="both"/>
        <w:rPr>
          <w:b/>
        </w:rPr>
      </w:pPr>
      <w:r>
        <w:rPr>
          <w:b/>
          <w:smallCaps/>
        </w:rPr>
        <w:tab/>
      </w:r>
      <w:r>
        <w:rPr>
          <w:b/>
          <w:smallCaps/>
        </w:rPr>
        <w:tab/>
      </w:r>
      <w:r>
        <w:rPr>
          <w:b/>
          <w:smallCaps/>
        </w:rPr>
        <w:tab/>
      </w:r>
      <w:r w:rsidR="00E958A8">
        <w:rPr>
          <w:b/>
          <w:smallCaps/>
        </w:rPr>
        <w:t xml:space="preserve">K. </w:t>
      </w:r>
      <w:r w:rsidR="00D72581" w:rsidRPr="002D74A3">
        <w:rPr>
          <w:b/>
          <w:smallCaps/>
        </w:rPr>
        <w:t>Discussion and Announcements</w:t>
      </w:r>
    </w:p>
    <w:p w:rsidR="001445BD" w:rsidRPr="002D74A3" w:rsidRDefault="001445BD" w:rsidP="001445BD">
      <w:pPr>
        <w:ind w:left="720"/>
        <w:jc w:val="left"/>
        <w:rPr>
          <w:b/>
          <w:smallCaps/>
        </w:rPr>
      </w:pPr>
    </w:p>
    <w:p w:rsidR="005058E9" w:rsidRPr="002D74A3" w:rsidRDefault="00137199" w:rsidP="001445BD">
      <w:pPr>
        <w:rPr>
          <w:b/>
          <w:smallCaps/>
          <w:sz w:val="28"/>
          <w:szCs w:val="28"/>
        </w:rPr>
      </w:pPr>
      <w:r w:rsidRPr="002D74A3">
        <w:rPr>
          <w:smallCaps/>
        </w:rPr>
        <w:t>The next regularly scheduled Keystone Academy charter school board of trustees meeting is to be held by zoom on</w:t>
      </w:r>
      <w:r w:rsidR="003D1B36">
        <w:rPr>
          <w:smallCaps/>
        </w:rPr>
        <w:t xml:space="preserve">March </w:t>
      </w:r>
      <w:r w:rsidR="00324BF0">
        <w:rPr>
          <w:smallCaps/>
        </w:rPr>
        <w:t>16</w:t>
      </w:r>
      <w:r w:rsidR="00F12B91">
        <w:rPr>
          <w:smallCaps/>
        </w:rPr>
        <w:t>, 2023</w:t>
      </w:r>
      <w:r w:rsidRPr="002D74A3">
        <w:rPr>
          <w:smallCaps/>
        </w:rPr>
        <w:t>.</w:t>
      </w:r>
    </w:p>
    <w:p w:rsidR="00137199" w:rsidRPr="002D74A3" w:rsidRDefault="00137199" w:rsidP="00137199">
      <w:pPr>
        <w:ind w:left="1440" w:firstLine="720"/>
        <w:jc w:val="both"/>
        <w:outlineLvl w:val="0"/>
        <w:rPr>
          <w:i/>
          <w:smallCaps/>
          <w:sz w:val="28"/>
          <w:szCs w:val="28"/>
        </w:rPr>
      </w:pPr>
      <w:r w:rsidRPr="002D74A3">
        <w:rPr>
          <w:b/>
          <w:smallCaps/>
          <w:sz w:val="28"/>
          <w:szCs w:val="28"/>
        </w:rPr>
        <w:t>Adjournment</w:t>
      </w:r>
    </w:p>
    <w:p w:rsidR="00137199" w:rsidRPr="002D74A3" w:rsidRDefault="00137199" w:rsidP="00137199">
      <w:pPr>
        <w:rPr>
          <w:smallCaps/>
          <w:sz w:val="16"/>
          <w:szCs w:val="16"/>
        </w:rPr>
      </w:pPr>
    </w:p>
    <w:p w:rsidR="00137199" w:rsidRPr="002D74A3" w:rsidRDefault="00137199" w:rsidP="00137199">
      <w:pPr>
        <w:ind w:left="3600" w:firstLine="720"/>
        <w:jc w:val="left"/>
        <w:rPr>
          <w:smallCaps/>
          <w:sz w:val="16"/>
          <w:szCs w:val="16"/>
        </w:rPr>
      </w:pPr>
      <w:r w:rsidRPr="002D74A3">
        <w:rPr>
          <w:smallCaps/>
          <w:sz w:val="16"/>
          <w:szCs w:val="16"/>
        </w:rPr>
        <w:t>Motion</w:t>
      </w:r>
    </w:p>
    <w:p w:rsidR="00137199" w:rsidRPr="002D74A3" w:rsidRDefault="00AD0920" w:rsidP="00AD0920">
      <w:pPr>
        <w:ind w:left="3600" w:firstLine="720"/>
        <w:jc w:val="left"/>
        <w:rPr>
          <w:smallCaps/>
          <w:sz w:val="16"/>
          <w:szCs w:val="16"/>
        </w:rPr>
      </w:pPr>
      <w:r>
        <w:rPr>
          <w:smallCaps/>
          <w:sz w:val="16"/>
          <w:szCs w:val="16"/>
        </w:rPr>
        <w:t>DH</w:t>
      </w:r>
    </w:p>
    <w:p w:rsidR="00137199" w:rsidRPr="002D74A3" w:rsidRDefault="00137199" w:rsidP="00137199">
      <w:pPr>
        <w:ind w:left="4320"/>
        <w:jc w:val="left"/>
        <w:rPr>
          <w:smallCaps/>
          <w:sz w:val="16"/>
          <w:szCs w:val="16"/>
        </w:rPr>
      </w:pPr>
      <w:r w:rsidRPr="002D74A3">
        <w:rPr>
          <w:smallCaps/>
          <w:sz w:val="16"/>
          <w:szCs w:val="16"/>
        </w:rPr>
        <w:t>Second</w:t>
      </w:r>
    </w:p>
    <w:p w:rsidR="00137199" w:rsidRPr="002D74A3" w:rsidRDefault="00AD0920" w:rsidP="00AD0920">
      <w:pPr>
        <w:ind w:left="3600" w:firstLine="720"/>
        <w:jc w:val="left"/>
        <w:rPr>
          <w:smallCaps/>
          <w:sz w:val="16"/>
          <w:szCs w:val="16"/>
        </w:rPr>
      </w:pPr>
      <w:r>
        <w:rPr>
          <w:smallCaps/>
          <w:sz w:val="16"/>
          <w:szCs w:val="16"/>
        </w:rPr>
        <w:t>AE</w:t>
      </w:r>
    </w:p>
    <w:p w:rsidR="00137199" w:rsidRPr="002D74A3" w:rsidRDefault="00137199" w:rsidP="00137199">
      <w:pPr>
        <w:ind w:left="3600" w:firstLine="720"/>
        <w:jc w:val="left"/>
        <w:rPr>
          <w:smallCaps/>
          <w:sz w:val="16"/>
          <w:szCs w:val="16"/>
        </w:rPr>
      </w:pPr>
      <w:r w:rsidRPr="002D74A3">
        <w:rPr>
          <w:smallCaps/>
          <w:sz w:val="16"/>
          <w:szCs w:val="16"/>
        </w:rPr>
        <w:t>Vote:</w:t>
      </w:r>
    </w:p>
    <w:p w:rsidR="00C84535" w:rsidRDefault="00137199" w:rsidP="00C84535">
      <w:pPr>
        <w:ind w:left="3600" w:firstLine="720"/>
        <w:jc w:val="left"/>
        <w:rPr>
          <w:smallCaps/>
          <w:sz w:val="16"/>
          <w:szCs w:val="16"/>
        </w:rPr>
      </w:pPr>
      <w:r w:rsidRPr="002D74A3">
        <w:rPr>
          <w:smallCaps/>
          <w:sz w:val="16"/>
          <w:szCs w:val="16"/>
        </w:rPr>
        <w:t>[</w:t>
      </w:r>
      <w:r w:rsidR="00AD0920">
        <w:rPr>
          <w:smallCaps/>
          <w:sz w:val="16"/>
          <w:szCs w:val="16"/>
        </w:rPr>
        <w:t xml:space="preserve"> X</w:t>
      </w:r>
      <w:r w:rsidRPr="002D74A3">
        <w:rPr>
          <w:smallCaps/>
          <w:sz w:val="16"/>
          <w:szCs w:val="16"/>
        </w:rPr>
        <w:t xml:space="preserve">   ] pass</w:t>
      </w:r>
      <w:r w:rsidR="00F0100C">
        <w:rPr>
          <w:smallCaps/>
          <w:sz w:val="16"/>
          <w:szCs w:val="16"/>
        </w:rPr>
        <w:tab/>
      </w:r>
      <w:r w:rsidR="00F0100C">
        <w:rPr>
          <w:smallCaps/>
          <w:sz w:val="16"/>
          <w:szCs w:val="16"/>
        </w:rPr>
        <w:tab/>
      </w:r>
    </w:p>
    <w:p w:rsidR="00137199" w:rsidRDefault="00137199" w:rsidP="00C84535">
      <w:pPr>
        <w:ind w:left="3600" w:firstLine="720"/>
        <w:jc w:val="left"/>
        <w:rPr>
          <w:smallCaps/>
          <w:sz w:val="16"/>
          <w:szCs w:val="16"/>
        </w:rPr>
      </w:pPr>
      <w:r w:rsidRPr="002D74A3">
        <w:rPr>
          <w:smallCaps/>
          <w:sz w:val="16"/>
          <w:szCs w:val="16"/>
        </w:rPr>
        <w:t>[   ] fail</w:t>
      </w:r>
    </w:p>
    <w:p w:rsidR="00C84535" w:rsidRDefault="00C84535" w:rsidP="00C84535">
      <w:pPr>
        <w:ind w:left="3600" w:firstLine="720"/>
        <w:jc w:val="left"/>
        <w:rPr>
          <w:smallCaps/>
          <w:sz w:val="16"/>
          <w:szCs w:val="16"/>
        </w:rPr>
      </w:pPr>
    </w:p>
    <w:p w:rsidR="00C84535" w:rsidRPr="002D74A3" w:rsidRDefault="00C84535" w:rsidP="00C84535">
      <w:pPr>
        <w:jc w:val="left"/>
        <w:rPr>
          <w:smallCaps/>
          <w:sz w:val="16"/>
          <w:szCs w:val="16"/>
        </w:rPr>
      </w:pPr>
      <w:r>
        <w:rPr>
          <w:smallCaps/>
          <w:sz w:val="16"/>
          <w:szCs w:val="16"/>
        </w:rPr>
        <w:t xml:space="preserve">                                                                                                                                  __________</w:t>
      </w:r>
    </w:p>
    <w:p w:rsidR="004E6133" w:rsidRDefault="004E6133" w:rsidP="005058E9">
      <w:pPr>
        <w:ind w:left="3600" w:firstLine="720"/>
        <w:jc w:val="both"/>
        <w:rPr>
          <w:b/>
          <w:smallCaps/>
          <w:sz w:val="36"/>
          <w:szCs w:val="36"/>
        </w:rPr>
      </w:pPr>
    </w:p>
    <w:p w:rsidR="004E6133" w:rsidRDefault="004E6133" w:rsidP="005058E9">
      <w:pPr>
        <w:ind w:left="3600" w:firstLine="720"/>
        <w:jc w:val="both"/>
        <w:rPr>
          <w:b/>
          <w:smallCaps/>
          <w:sz w:val="36"/>
          <w:szCs w:val="36"/>
        </w:rPr>
      </w:pPr>
    </w:p>
    <w:p w:rsidR="004E6133" w:rsidRDefault="004E6133" w:rsidP="005058E9">
      <w:pPr>
        <w:ind w:left="3600" w:firstLine="720"/>
        <w:jc w:val="both"/>
        <w:rPr>
          <w:b/>
          <w:smallCaps/>
          <w:sz w:val="36"/>
          <w:szCs w:val="36"/>
        </w:rPr>
      </w:pPr>
    </w:p>
    <w:p w:rsidR="004E6133" w:rsidRDefault="004E6133" w:rsidP="00A84B51">
      <w:pPr>
        <w:jc w:val="both"/>
        <w:rPr>
          <w:b/>
          <w:smallCaps/>
          <w:sz w:val="36"/>
          <w:szCs w:val="36"/>
        </w:rPr>
      </w:pPr>
    </w:p>
    <w:sectPr w:rsidR="004E6133" w:rsidSect="007C7F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EF4" w:rsidRDefault="007E4EF4" w:rsidP="00B036C8">
      <w:r>
        <w:separator/>
      </w:r>
    </w:p>
  </w:endnote>
  <w:endnote w:type="continuationSeparator" w:id="0">
    <w:p w:rsidR="007E4EF4" w:rsidRDefault="007E4EF4" w:rsidP="00B036C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C8" w:rsidRDefault="001859C2" w:rsidP="00B036C8">
    <w:pPr>
      <w:pStyle w:val="Footer"/>
      <w:pBdr>
        <w:top w:val="single" w:sz="4" w:space="1" w:color="D9D9D9"/>
      </w:pBdr>
      <w:rPr>
        <w:b/>
        <w:bCs/>
      </w:rPr>
    </w:pPr>
    <w:r w:rsidRPr="001859C2">
      <w:fldChar w:fldCharType="begin"/>
    </w:r>
    <w:r w:rsidR="00B036C8">
      <w:instrText xml:space="preserve"> PAGE   \* MERGEFORMAT </w:instrText>
    </w:r>
    <w:r w:rsidRPr="001859C2">
      <w:fldChar w:fldCharType="separate"/>
    </w:r>
    <w:r w:rsidR="00FD20AF" w:rsidRPr="00FD20AF">
      <w:rPr>
        <w:b/>
        <w:bCs/>
        <w:noProof/>
      </w:rPr>
      <w:t>7</w:t>
    </w:r>
    <w:r>
      <w:rPr>
        <w:b/>
        <w:bCs/>
        <w:noProof/>
      </w:rPr>
      <w:fldChar w:fldCharType="end"/>
    </w:r>
    <w:r w:rsidR="00B036C8">
      <w:rPr>
        <w:b/>
        <w:bCs/>
      </w:rPr>
      <w:t xml:space="preserve"> | </w:t>
    </w:r>
    <w:r w:rsidR="00B036C8" w:rsidRPr="00B036C8">
      <w:rPr>
        <w:color w:val="7F7F7F"/>
        <w:spacing w:val="60"/>
      </w:rPr>
      <w:t>Page</w:t>
    </w:r>
  </w:p>
  <w:p w:rsidR="00B036C8" w:rsidRDefault="00B03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EF4" w:rsidRDefault="007E4EF4" w:rsidP="00B036C8">
      <w:r>
        <w:separator/>
      </w:r>
    </w:p>
  </w:footnote>
  <w:footnote w:type="continuationSeparator" w:id="0">
    <w:p w:rsidR="007E4EF4" w:rsidRDefault="007E4EF4" w:rsidP="00B03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2EF"/>
    <w:multiLevelType w:val="hybridMultilevel"/>
    <w:tmpl w:val="2FFE8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E1677A"/>
    <w:multiLevelType w:val="hybridMultilevel"/>
    <w:tmpl w:val="3DD0A90E"/>
    <w:lvl w:ilvl="0" w:tplc="EB1C578A">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5B68F8"/>
    <w:multiLevelType w:val="hybridMultilevel"/>
    <w:tmpl w:val="E21AC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0D451B"/>
    <w:multiLevelType w:val="hybridMultilevel"/>
    <w:tmpl w:val="36E2EE06"/>
    <w:lvl w:ilvl="0" w:tplc="9FAAA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44459"/>
    <w:multiLevelType w:val="hybridMultilevel"/>
    <w:tmpl w:val="3F946F9C"/>
    <w:lvl w:ilvl="0" w:tplc="66600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F1A4E"/>
    <w:multiLevelType w:val="hybridMultilevel"/>
    <w:tmpl w:val="8E142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D50F1"/>
    <w:multiLevelType w:val="hybridMultilevel"/>
    <w:tmpl w:val="3F368942"/>
    <w:lvl w:ilvl="0" w:tplc="57E6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40F18"/>
    <w:multiLevelType w:val="hybridMultilevel"/>
    <w:tmpl w:val="F5CAE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A39A2"/>
    <w:multiLevelType w:val="hybridMultilevel"/>
    <w:tmpl w:val="FED02098"/>
    <w:lvl w:ilvl="0" w:tplc="EF7E7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615F7"/>
    <w:multiLevelType w:val="hybridMultilevel"/>
    <w:tmpl w:val="1DE685D8"/>
    <w:lvl w:ilvl="0" w:tplc="EBDAB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C1F3D"/>
    <w:multiLevelType w:val="hybridMultilevel"/>
    <w:tmpl w:val="DFE4B4B0"/>
    <w:lvl w:ilvl="0" w:tplc="FFFFFFFF">
      <w:start w:val="1"/>
      <w:numFmt w:val="upperRoman"/>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0DB714B"/>
    <w:multiLevelType w:val="hybridMultilevel"/>
    <w:tmpl w:val="4790C992"/>
    <w:lvl w:ilvl="0" w:tplc="070C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C689B"/>
    <w:multiLevelType w:val="hybridMultilevel"/>
    <w:tmpl w:val="94DE716C"/>
    <w:lvl w:ilvl="0" w:tplc="7FAA37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360F9A"/>
    <w:multiLevelType w:val="hybridMultilevel"/>
    <w:tmpl w:val="4D26223E"/>
    <w:lvl w:ilvl="0" w:tplc="E050F3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D782B"/>
    <w:multiLevelType w:val="hybridMultilevel"/>
    <w:tmpl w:val="D0FCDD1A"/>
    <w:lvl w:ilvl="0" w:tplc="EE82829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552E2B"/>
    <w:multiLevelType w:val="hybridMultilevel"/>
    <w:tmpl w:val="315E41EA"/>
    <w:lvl w:ilvl="0" w:tplc="DF684324">
      <w:start w:val="1"/>
      <w:numFmt w:val="upperRoman"/>
      <w:lvlText w:val="%1."/>
      <w:lvlJc w:val="left"/>
      <w:pPr>
        <w:ind w:left="2160" w:hanging="15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37A60FCA"/>
    <w:multiLevelType w:val="hybridMultilevel"/>
    <w:tmpl w:val="DA08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D11AD"/>
    <w:multiLevelType w:val="hybridMultilevel"/>
    <w:tmpl w:val="C97670D0"/>
    <w:lvl w:ilvl="0" w:tplc="2564C88A">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F27481"/>
    <w:multiLevelType w:val="hybridMultilevel"/>
    <w:tmpl w:val="9FC01614"/>
    <w:lvl w:ilvl="0" w:tplc="AE7C55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78447F"/>
    <w:multiLevelType w:val="hybridMultilevel"/>
    <w:tmpl w:val="2B3870BA"/>
    <w:lvl w:ilvl="0" w:tplc="2CA627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C1A6D"/>
    <w:multiLevelType w:val="hybridMultilevel"/>
    <w:tmpl w:val="D82ED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D32D7"/>
    <w:multiLevelType w:val="hybridMultilevel"/>
    <w:tmpl w:val="E21AC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27EC3"/>
    <w:multiLevelType w:val="hybridMultilevel"/>
    <w:tmpl w:val="AD86A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76B224B"/>
    <w:multiLevelType w:val="hybridMultilevel"/>
    <w:tmpl w:val="DA6CDAF4"/>
    <w:lvl w:ilvl="0" w:tplc="77627D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5635A9"/>
    <w:multiLevelType w:val="hybridMultilevel"/>
    <w:tmpl w:val="DFE4B4B0"/>
    <w:lvl w:ilvl="0" w:tplc="049075B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4E2892"/>
    <w:multiLevelType w:val="hybridMultilevel"/>
    <w:tmpl w:val="6C3CA3DC"/>
    <w:lvl w:ilvl="0" w:tplc="8BC459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8E7CE9"/>
    <w:multiLevelType w:val="hybridMultilevel"/>
    <w:tmpl w:val="9410A828"/>
    <w:lvl w:ilvl="0" w:tplc="4844E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57E35"/>
    <w:multiLevelType w:val="hybridMultilevel"/>
    <w:tmpl w:val="E820A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9F0811"/>
    <w:multiLevelType w:val="hybridMultilevel"/>
    <w:tmpl w:val="DA080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C95291"/>
    <w:multiLevelType w:val="hybridMultilevel"/>
    <w:tmpl w:val="9F004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64EEB"/>
    <w:multiLevelType w:val="hybridMultilevel"/>
    <w:tmpl w:val="A824EAD2"/>
    <w:lvl w:ilvl="0" w:tplc="E050F3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3C6F24"/>
    <w:multiLevelType w:val="hybridMultilevel"/>
    <w:tmpl w:val="F6D8647A"/>
    <w:lvl w:ilvl="0" w:tplc="A60807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40754E"/>
    <w:multiLevelType w:val="hybridMultilevel"/>
    <w:tmpl w:val="E4AA1288"/>
    <w:lvl w:ilvl="0" w:tplc="8838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82802"/>
    <w:multiLevelType w:val="hybridMultilevel"/>
    <w:tmpl w:val="8466E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A4540"/>
    <w:multiLevelType w:val="hybridMultilevel"/>
    <w:tmpl w:val="FAD2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F7A8D"/>
    <w:multiLevelType w:val="hybridMultilevel"/>
    <w:tmpl w:val="145A07BA"/>
    <w:lvl w:ilvl="0" w:tplc="3AA63EC2">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924A30"/>
    <w:multiLevelType w:val="hybridMultilevel"/>
    <w:tmpl w:val="E4AA1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2E1744B"/>
    <w:multiLevelType w:val="hybridMultilevel"/>
    <w:tmpl w:val="84DA1676"/>
    <w:lvl w:ilvl="0" w:tplc="2A7E91A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704E3"/>
    <w:multiLevelType w:val="hybridMultilevel"/>
    <w:tmpl w:val="A9DE3FAC"/>
    <w:lvl w:ilvl="0" w:tplc="5924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25D52"/>
    <w:multiLevelType w:val="hybridMultilevel"/>
    <w:tmpl w:val="D40414F2"/>
    <w:lvl w:ilvl="0" w:tplc="F85EB834">
      <w:start w:val="1"/>
      <w:numFmt w:val="decimal"/>
      <w:lvlText w:val="%1."/>
      <w:lvlJc w:val="left"/>
      <w:pPr>
        <w:ind w:left="1380" w:hanging="360"/>
      </w:pPr>
      <w:rPr>
        <w:rFonts w:hint="default"/>
        <w:b w:val="0"/>
        <w:bCs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nsid w:val="75F2149A"/>
    <w:multiLevelType w:val="hybridMultilevel"/>
    <w:tmpl w:val="A824EAD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nsid w:val="7C157F5B"/>
    <w:multiLevelType w:val="multilevel"/>
    <w:tmpl w:val="A2365BA8"/>
    <w:name w:val="General Numbering (1)"/>
    <w:lvl w:ilvl="0">
      <w:start w:val="1"/>
      <w:numFmt w:val="decimal"/>
      <w:pStyle w:val="Heading1"/>
      <w:lvlText w:val="%1."/>
      <w:lvlJc w:val="left"/>
      <w:pPr>
        <w:tabs>
          <w:tab w:val="num" w:pos="1440"/>
        </w:tabs>
        <w:ind w:left="0" w:firstLine="1440"/>
      </w:pPr>
      <w:rPr>
        <w:rFonts w:hint="default"/>
        <w:caps w:val="0"/>
        <w:color w:val="010000"/>
        <w:u w:val="none"/>
      </w:rPr>
    </w:lvl>
    <w:lvl w:ilvl="1">
      <w:start w:val="1"/>
      <w:numFmt w:val="lowerLetter"/>
      <w:pStyle w:val="Heading2"/>
      <w:lvlText w:val="(%2)"/>
      <w:lvlJc w:val="left"/>
      <w:pPr>
        <w:tabs>
          <w:tab w:val="num" w:pos="1440"/>
        </w:tabs>
        <w:ind w:left="0" w:firstLine="720"/>
      </w:pPr>
      <w:rPr>
        <w:rFonts w:hint="default"/>
        <w:caps w:val="0"/>
        <w:color w:val="010000"/>
        <w:u w:val="none"/>
      </w:rPr>
    </w:lvl>
    <w:lvl w:ilvl="2">
      <w:start w:val="1"/>
      <w:numFmt w:val="lowerRoman"/>
      <w:pStyle w:val="Heading3"/>
      <w:lvlText w:val="(%3)"/>
      <w:lvlJc w:val="left"/>
      <w:pPr>
        <w:tabs>
          <w:tab w:val="num" w:pos="2160"/>
        </w:tabs>
        <w:ind w:left="0" w:firstLine="1440"/>
      </w:pPr>
      <w:rPr>
        <w:rFonts w:hint="default"/>
        <w:caps w:val="0"/>
        <w:color w:val="010000"/>
        <w:u w:val="none"/>
      </w:rPr>
    </w:lvl>
    <w:lvl w:ilvl="3">
      <w:start w:val="1"/>
      <w:numFmt w:val="decimal"/>
      <w:pStyle w:val="Heading4"/>
      <w:lvlText w:val="(%4)"/>
      <w:lvlJc w:val="left"/>
      <w:pPr>
        <w:tabs>
          <w:tab w:val="num" w:pos="2880"/>
        </w:tabs>
        <w:ind w:left="0" w:firstLine="2160"/>
      </w:pPr>
      <w:rPr>
        <w:rFonts w:hint="default"/>
        <w:caps w:val="0"/>
        <w:color w:val="010000"/>
        <w:u w:val="none"/>
      </w:rPr>
    </w:lvl>
    <w:lvl w:ilvl="4">
      <w:start w:val="1"/>
      <w:numFmt w:val="lowerLetter"/>
      <w:pStyle w:val="Heading5"/>
      <w:lvlText w:val="%5."/>
      <w:lvlJc w:val="left"/>
      <w:pPr>
        <w:tabs>
          <w:tab w:val="num" w:pos="3600"/>
        </w:tabs>
        <w:ind w:left="0" w:firstLine="2880"/>
      </w:pPr>
      <w:rPr>
        <w:rFonts w:hint="default"/>
        <w:caps w:val="0"/>
        <w:color w:val="010000"/>
        <w:u w:val="none"/>
      </w:rPr>
    </w:lvl>
    <w:lvl w:ilvl="5">
      <w:start w:val="1"/>
      <w:numFmt w:val="lowerRoman"/>
      <w:pStyle w:val="Heading6"/>
      <w:lvlText w:val="%6."/>
      <w:lvlJc w:val="left"/>
      <w:pPr>
        <w:tabs>
          <w:tab w:val="num" w:pos="4320"/>
        </w:tabs>
        <w:ind w:left="0" w:firstLine="3600"/>
      </w:pPr>
      <w:rPr>
        <w:rFonts w:hint="default"/>
        <w:caps w:val="0"/>
        <w:color w:val="010000"/>
        <w:u w:val="none"/>
      </w:rPr>
    </w:lvl>
    <w:lvl w:ilvl="6">
      <w:start w:val="1"/>
      <w:numFmt w:val="decimal"/>
      <w:pStyle w:val="Heading7"/>
      <w:lvlText w:val="%7)"/>
      <w:lvlJc w:val="left"/>
      <w:pPr>
        <w:tabs>
          <w:tab w:val="num" w:pos="5040"/>
        </w:tabs>
        <w:ind w:left="0" w:firstLine="4320"/>
      </w:pPr>
      <w:rPr>
        <w:rFonts w:hint="default"/>
        <w:caps w:val="0"/>
        <w:color w:val="010000"/>
        <w:u w:val="none"/>
      </w:rPr>
    </w:lvl>
    <w:lvl w:ilvl="7">
      <w:start w:val="1"/>
      <w:numFmt w:val="lowerLetter"/>
      <w:pStyle w:val="Heading8"/>
      <w:lvlText w:val="%8)"/>
      <w:lvlJc w:val="left"/>
      <w:pPr>
        <w:tabs>
          <w:tab w:val="num" w:pos="5760"/>
        </w:tabs>
        <w:ind w:left="0" w:firstLine="5040"/>
      </w:pPr>
      <w:rPr>
        <w:rFonts w:hint="default"/>
        <w:caps w:val="0"/>
        <w:color w:val="010000"/>
        <w:u w:val="none"/>
      </w:rPr>
    </w:lvl>
    <w:lvl w:ilvl="8">
      <w:start w:val="1"/>
      <w:numFmt w:val="lowerRoman"/>
      <w:pStyle w:val="Heading9"/>
      <w:lvlText w:val="%9)"/>
      <w:lvlJc w:val="left"/>
      <w:pPr>
        <w:tabs>
          <w:tab w:val="num" w:pos="6480"/>
        </w:tabs>
        <w:ind w:left="0" w:firstLine="5760"/>
      </w:pPr>
      <w:rPr>
        <w:rFonts w:hint="default"/>
        <w:caps w:val="0"/>
        <w:color w:val="010000"/>
        <w:u w:val="none"/>
      </w:rPr>
    </w:lvl>
  </w:abstractNum>
  <w:abstractNum w:abstractNumId="42">
    <w:nsid w:val="7DEA4C7E"/>
    <w:multiLevelType w:val="hybridMultilevel"/>
    <w:tmpl w:val="8022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
  </w:num>
  <w:num w:numId="4">
    <w:abstractNumId w:val="5"/>
  </w:num>
  <w:num w:numId="5">
    <w:abstractNumId w:val="33"/>
  </w:num>
  <w:num w:numId="6">
    <w:abstractNumId w:val="34"/>
  </w:num>
  <w:num w:numId="7">
    <w:abstractNumId w:val="41"/>
  </w:num>
  <w:num w:numId="8">
    <w:abstractNumId w:val="22"/>
  </w:num>
  <w:num w:numId="9">
    <w:abstractNumId w:val="30"/>
  </w:num>
  <w:num w:numId="10">
    <w:abstractNumId w:val="31"/>
  </w:num>
  <w:num w:numId="11">
    <w:abstractNumId w:val="39"/>
  </w:num>
  <w:num w:numId="12">
    <w:abstractNumId w:val="27"/>
  </w:num>
  <w:num w:numId="13">
    <w:abstractNumId w:val="14"/>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2"/>
  </w:num>
  <w:num w:numId="18">
    <w:abstractNumId w:val="19"/>
  </w:num>
  <w:num w:numId="19">
    <w:abstractNumId w:val="8"/>
  </w:num>
  <w:num w:numId="20">
    <w:abstractNumId w:val="38"/>
  </w:num>
  <w:num w:numId="21">
    <w:abstractNumId w:val="1"/>
  </w:num>
  <w:num w:numId="22">
    <w:abstractNumId w:val="37"/>
  </w:num>
  <w:num w:numId="23">
    <w:abstractNumId w:val="0"/>
  </w:num>
  <w:num w:numId="24">
    <w:abstractNumId w:val="16"/>
  </w:num>
  <w:num w:numId="25">
    <w:abstractNumId w:val="36"/>
  </w:num>
  <w:num w:numId="26">
    <w:abstractNumId w:val="28"/>
  </w:num>
  <w:num w:numId="27">
    <w:abstractNumId w:val="12"/>
  </w:num>
  <w:num w:numId="28">
    <w:abstractNumId w:val="9"/>
  </w:num>
  <w:num w:numId="29">
    <w:abstractNumId w:val="25"/>
  </w:num>
  <w:num w:numId="30">
    <w:abstractNumId w:val="26"/>
  </w:num>
  <w:num w:numId="31">
    <w:abstractNumId w:val="6"/>
  </w:num>
  <w:num w:numId="32">
    <w:abstractNumId w:val="29"/>
  </w:num>
  <w:num w:numId="33">
    <w:abstractNumId w:val="24"/>
  </w:num>
  <w:num w:numId="34">
    <w:abstractNumId w:val="10"/>
  </w:num>
  <w:num w:numId="35">
    <w:abstractNumId w:val="7"/>
  </w:num>
  <w:num w:numId="36">
    <w:abstractNumId w:val="21"/>
  </w:num>
  <w:num w:numId="37">
    <w:abstractNumId w:val="15"/>
  </w:num>
  <w:num w:numId="38">
    <w:abstractNumId w:val="42"/>
  </w:num>
  <w:num w:numId="39">
    <w:abstractNumId w:val="18"/>
  </w:num>
  <w:num w:numId="40">
    <w:abstractNumId w:val="35"/>
  </w:num>
  <w:num w:numId="41">
    <w:abstractNumId w:val="17"/>
  </w:num>
  <w:num w:numId="42">
    <w:abstractNumId w:val="2"/>
  </w:num>
  <w:num w:numId="43">
    <w:abstractNumId w:val="40"/>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115E8"/>
    <w:rsid w:val="0000053F"/>
    <w:rsid w:val="00000DC2"/>
    <w:rsid w:val="0000142B"/>
    <w:rsid w:val="0000185D"/>
    <w:rsid w:val="000042BD"/>
    <w:rsid w:val="00004B73"/>
    <w:rsid w:val="000050CA"/>
    <w:rsid w:val="000077DA"/>
    <w:rsid w:val="000102FF"/>
    <w:rsid w:val="00010C47"/>
    <w:rsid w:val="0001162C"/>
    <w:rsid w:val="00011BDB"/>
    <w:rsid w:val="00011CD0"/>
    <w:rsid w:val="00013AE5"/>
    <w:rsid w:val="000162E5"/>
    <w:rsid w:val="000174E0"/>
    <w:rsid w:val="00017546"/>
    <w:rsid w:val="00020DE0"/>
    <w:rsid w:val="0002103C"/>
    <w:rsid w:val="00021317"/>
    <w:rsid w:val="00021D08"/>
    <w:rsid w:val="00022EBC"/>
    <w:rsid w:val="00024C51"/>
    <w:rsid w:val="00024DCC"/>
    <w:rsid w:val="0002515A"/>
    <w:rsid w:val="000255C9"/>
    <w:rsid w:val="00027B6C"/>
    <w:rsid w:val="00030D85"/>
    <w:rsid w:val="000314F6"/>
    <w:rsid w:val="00032DA3"/>
    <w:rsid w:val="00033E56"/>
    <w:rsid w:val="00034E64"/>
    <w:rsid w:val="00035A55"/>
    <w:rsid w:val="000362B8"/>
    <w:rsid w:val="00036C2B"/>
    <w:rsid w:val="0003726C"/>
    <w:rsid w:val="00037325"/>
    <w:rsid w:val="00037F31"/>
    <w:rsid w:val="00040031"/>
    <w:rsid w:val="00040826"/>
    <w:rsid w:val="00040B5E"/>
    <w:rsid w:val="0004109F"/>
    <w:rsid w:val="00041BB5"/>
    <w:rsid w:val="00042ECB"/>
    <w:rsid w:val="00043176"/>
    <w:rsid w:val="00043219"/>
    <w:rsid w:val="00043F23"/>
    <w:rsid w:val="00045633"/>
    <w:rsid w:val="00045B7D"/>
    <w:rsid w:val="0004681A"/>
    <w:rsid w:val="000474FC"/>
    <w:rsid w:val="00047EA8"/>
    <w:rsid w:val="00050AA9"/>
    <w:rsid w:val="0005220D"/>
    <w:rsid w:val="00052692"/>
    <w:rsid w:val="00052EF6"/>
    <w:rsid w:val="000535A2"/>
    <w:rsid w:val="00053BDF"/>
    <w:rsid w:val="00053C90"/>
    <w:rsid w:val="00053D10"/>
    <w:rsid w:val="00054B95"/>
    <w:rsid w:val="00054D1F"/>
    <w:rsid w:val="0005551E"/>
    <w:rsid w:val="00055898"/>
    <w:rsid w:val="00056045"/>
    <w:rsid w:val="00056B8A"/>
    <w:rsid w:val="0006191A"/>
    <w:rsid w:val="00061E97"/>
    <w:rsid w:val="000624AE"/>
    <w:rsid w:val="0006328C"/>
    <w:rsid w:val="000649DB"/>
    <w:rsid w:val="00065084"/>
    <w:rsid w:val="000654E3"/>
    <w:rsid w:val="00065891"/>
    <w:rsid w:val="00067A14"/>
    <w:rsid w:val="00071B3D"/>
    <w:rsid w:val="000743F5"/>
    <w:rsid w:val="0007464A"/>
    <w:rsid w:val="0007528D"/>
    <w:rsid w:val="00075640"/>
    <w:rsid w:val="000756E4"/>
    <w:rsid w:val="00075EAF"/>
    <w:rsid w:val="00077844"/>
    <w:rsid w:val="00077DA0"/>
    <w:rsid w:val="0008178F"/>
    <w:rsid w:val="0008291A"/>
    <w:rsid w:val="00083164"/>
    <w:rsid w:val="00083CE5"/>
    <w:rsid w:val="000840E4"/>
    <w:rsid w:val="000842A6"/>
    <w:rsid w:val="00085771"/>
    <w:rsid w:val="00087353"/>
    <w:rsid w:val="0009019A"/>
    <w:rsid w:val="00090E8C"/>
    <w:rsid w:val="000918C1"/>
    <w:rsid w:val="00091A03"/>
    <w:rsid w:val="00094337"/>
    <w:rsid w:val="00094594"/>
    <w:rsid w:val="0009591D"/>
    <w:rsid w:val="000964DC"/>
    <w:rsid w:val="000A0CA4"/>
    <w:rsid w:val="000A2AF1"/>
    <w:rsid w:val="000A34B5"/>
    <w:rsid w:val="000A3ED5"/>
    <w:rsid w:val="000A40E6"/>
    <w:rsid w:val="000A45BE"/>
    <w:rsid w:val="000A57B0"/>
    <w:rsid w:val="000A585A"/>
    <w:rsid w:val="000A635C"/>
    <w:rsid w:val="000A63CB"/>
    <w:rsid w:val="000B05AA"/>
    <w:rsid w:val="000B0D47"/>
    <w:rsid w:val="000B1CF7"/>
    <w:rsid w:val="000B1D84"/>
    <w:rsid w:val="000B2368"/>
    <w:rsid w:val="000B2D88"/>
    <w:rsid w:val="000B3346"/>
    <w:rsid w:val="000B6471"/>
    <w:rsid w:val="000B6D31"/>
    <w:rsid w:val="000B72DB"/>
    <w:rsid w:val="000B7D89"/>
    <w:rsid w:val="000C06E3"/>
    <w:rsid w:val="000C19A9"/>
    <w:rsid w:val="000C38CC"/>
    <w:rsid w:val="000C47A2"/>
    <w:rsid w:val="000C52F0"/>
    <w:rsid w:val="000C6498"/>
    <w:rsid w:val="000C70F6"/>
    <w:rsid w:val="000C78E7"/>
    <w:rsid w:val="000C7B27"/>
    <w:rsid w:val="000C7E00"/>
    <w:rsid w:val="000D0D11"/>
    <w:rsid w:val="000D109B"/>
    <w:rsid w:val="000D1CF8"/>
    <w:rsid w:val="000D1E6A"/>
    <w:rsid w:val="000D24E9"/>
    <w:rsid w:val="000D2BC2"/>
    <w:rsid w:val="000D2C71"/>
    <w:rsid w:val="000D32D6"/>
    <w:rsid w:val="000D348F"/>
    <w:rsid w:val="000D3B6F"/>
    <w:rsid w:val="000D4C7F"/>
    <w:rsid w:val="000D5A93"/>
    <w:rsid w:val="000D5E47"/>
    <w:rsid w:val="000D6496"/>
    <w:rsid w:val="000D6AE2"/>
    <w:rsid w:val="000D6F43"/>
    <w:rsid w:val="000D7597"/>
    <w:rsid w:val="000D7773"/>
    <w:rsid w:val="000E08AB"/>
    <w:rsid w:val="000E2143"/>
    <w:rsid w:val="000E3183"/>
    <w:rsid w:val="000E393F"/>
    <w:rsid w:val="000E497F"/>
    <w:rsid w:val="000E4EFB"/>
    <w:rsid w:val="000E6587"/>
    <w:rsid w:val="000E67B1"/>
    <w:rsid w:val="000E6B64"/>
    <w:rsid w:val="000E7559"/>
    <w:rsid w:val="000E75A8"/>
    <w:rsid w:val="000E7D6A"/>
    <w:rsid w:val="000F1177"/>
    <w:rsid w:val="000F1C9F"/>
    <w:rsid w:val="000F2389"/>
    <w:rsid w:val="000F23D3"/>
    <w:rsid w:val="000F2A4B"/>
    <w:rsid w:val="000F2E5E"/>
    <w:rsid w:val="000F4E73"/>
    <w:rsid w:val="000F54A7"/>
    <w:rsid w:val="000F7549"/>
    <w:rsid w:val="000F7E02"/>
    <w:rsid w:val="001006CC"/>
    <w:rsid w:val="001035CD"/>
    <w:rsid w:val="00103F8A"/>
    <w:rsid w:val="0010463E"/>
    <w:rsid w:val="00104726"/>
    <w:rsid w:val="001057C5"/>
    <w:rsid w:val="00105D2C"/>
    <w:rsid w:val="00106CAD"/>
    <w:rsid w:val="00107408"/>
    <w:rsid w:val="001111A8"/>
    <w:rsid w:val="0011146B"/>
    <w:rsid w:val="00111851"/>
    <w:rsid w:val="00112AFC"/>
    <w:rsid w:val="00113000"/>
    <w:rsid w:val="00113E75"/>
    <w:rsid w:val="001168CB"/>
    <w:rsid w:val="001170E5"/>
    <w:rsid w:val="001172CB"/>
    <w:rsid w:val="001204B9"/>
    <w:rsid w:val="00120676"/>
    <w:rsid w:val="0012074E"/>
    <w:rsid w:val="00120D1F"/>
    <w:rsid w:val="00121425"/>
    <w:rsid w:val="00122383"/>
    <w:rsid w:val="001229DA"/>
    <w:rsid w:val="001232E9"/>
    <w:rsid w:val="00124E09"/>
    <w:rsid w:val="00125195"/>
    <w:rsid w:val="0012787B"/>
    <w:rsid w:val="001329BD"/>
    <w:rsid w:val="00133C7C"/>
    <w:rsid w:val="00134337"/>
    <w:rsid w:val="001359F9"/>
    <w:rsid w:val="00136B2C"/>
    <w:rsid w:val="00137199"/>
    <w:rsid w:val="00137422"/>
    <w:rsid w:val="001439F8"/>
    <w:rsid w:val="001445BD"/>
    <w:rsid w:val="00145019"/>
    <w:rsid w:val="0014604F"/>
    <w:rsid w:val="00153588"/>
    <w:rsid w:val="00153A41"/>
    <w:rsid w:val="00154D98"/>
    <w:rsid w:val="00155981"/>
    <w:rsid w:val="00156CCE"/>
    <w:rsid w:val="001578D3"/>
    <w:rsid w:val="00157B4A"/>
    <w:rsid w:val="001618C3"/>
    <w:rsid w:val="00163215"/>
    <w:rsid w:val="00164EBF"/>
    <w:rsid w:val="0016712F"/>
    <w:rsid w:val="001672C2"/>
    <w:rsid w:val="00170C94"/>
    <w:rsid w:val="00171CB1"/>
    <w:rsid w:val="00172EBB"/>
    <w:rsid w:val="00174367"/>
    <w:rsid w:val="00176E23"/>
    <w:rsid w:val="00177723"/>
    <w:rsid w:val="0018260B"/>
    <w:rsid w:val="00182916"/>
    <w:rsid w:val="00184E9A"/>
    <w:rsid w:val="0018574D"/>
    <w:rsid w:val="001859C2"/>
    <w:rsid w:val="00186541"/>
    <w:rsid w:val="00186BF9"/>
    <w:rsid w:val="00190D3A"/>
    <w:rsid w:val="00191155"/>
    <w:rsid w:val="001912FC"/>
    <w:rsid w:val="00192064"/>
    <w:rsid w:val="001939D6"/>
    <w:rsid w:val="00193F22"/>
    <w:rsid w:val="00195C14"/>
    <w:rsid w:val="00196026"/>
    <w:rsid w:val="001967DF"/>
    <w:rsid w:val="00196BEB"/>
    <w:rsid w:val="00197E61"/>
    <w:rsid w:val="001A17BE"/>
    <w:rsid w:val="001A1E04"/>
    <w:rsid w:val="001A24CD"/>
    <w:rsid w:val="001A3142"/>
    <w:rsid w:val="001A351B"/>
    <w:rsid w:val="001A4522"/>
    <w:rsid w:val="001A48A1"/>
    <w:rsid w:val="001A4A0E"/>
    <w:rsid w:val="001A5B05"/>
    <w:rsid w:val="001A6A44"/>
    <w:rsid w:val="001B0630"/>
    <w:rsid w:val="001B06D5"/>
    <w:rsid w:val="001B0B8A"/>
    <w:rsid w:val="001B2599"/>
    <w:rsid w:val="001B40EB"/>
    <w:rsid w:val="001B52F5"/>
    <w:rsid w:val="001B5DAA"/>
    <w:rsid w:val="001B6B88"/>
    <w:rsid w:val="001B728F"/>
    <w:rsid w:val="001B7E05"/>
    <w:rsid w:val="001C02EE"/>
    <w:rsid w:val="001C07B2"/>
    <w:rsid w:val="001C1D78"/>
    <w:rsid w:val="001C4180"/>
    <w:rsid w:val="001C4245"/>
    <w:rsid w:val="001C4412"/>
    <w:rsid w:val="001C593A"/>
    <w:rsid w:val="001C618F"/>
    <w:rsid w:val="001C6E55"/>
    <w:rsid w:val="001C7A85"/>
    <w:rsid w:val="001D08D2"/>
    <w:rsid w:val="001D1DD2"/>
    <w:rsid w:val="001D2ECD"/>
    <w:rsid w:val="001D3D97"/>
    <w:rsid w:val="001D429F"/>
    <w:rsid w:val="001D51E4"/>
    <w:rsid w:val="001D54D1"/>
    <w:rsid w:val="001D5F41"/>
    <w:rsid w:val="001D78A6"/>
    <w:rsid w:val="001D7B1F"/>
    <w:rsid w:val="001D7E2A"/>
    <w:rsid w:val="001E0FBF"/>
    <w:rsid w:val="001E200C"/>
    <w:rsid w:val="001E2D94"/>
    <w:rsid w:val="001E39C1"/>
    <w:rsid w:val="001E3C8A"/>
    <w:rsid w:val="001E4DA6"/>
    <w:rsid w:val="001E5FE0"/>
    <w:rsid w:val="001E62D0"/>
    <w:rsid w:val="001E62F1"/>
    <w:rsid w:val="001E6EF3"/>
    <w:rsid w:val="001E72D3"/>
    <w:rsid w:val="001E7BAD"/>
    <w:rsid w:val="001F0176"/>
    <w:rsid w:val="001F1425"/>
    <w:rsid w:val="001F2D51"/>
    <w:rsid w:val="001F4AF6"/>
    <w:rsid w:val="001F5771"/>
    <w:rsid w:val="001F58B5"/>
    <w:rsid w:val="001F5F93"/>
    <w:rsid w:val="001F6738"/>
    <w:rsid w:val="001F68E9"/>
    <w:rsid w:val="001F6903"/>
    <w:rsid w:val="001F6DF5"/>
    <w:rsid w:val="001F6F5C"/>
    <w:rsid w:val="00200FCD"/>
    <w:rsid w:val="00201EDC"/>
    <w:rsid w:val="0020366F"/>
    <w:rsid w:val="00205B0F"/>
    <w:rsid w:val="00206549"/>
    <w:rsid w:val="002068A6"/>
    <w:rsid w:val="00206AF6"/>
    <w:rsid w:val="00207279"/>
    <w:rsid w:val="00207DE4"/>
    <w:rsid w:val="00212434"/>
    <w:rsid w:val="00212FA1"/>
    <w:rsid w:val="002137A4"/>
    <w:rsid w:val="00214950"/>
    <w:rsid w:val="0021499F"/>
    <w:rsid w:val="00214D9A"/>
    <w:rsid w:val="002159E6"/>
    <w:rsid w:val="00215E09"/>
    <w:rsid w:val="002169D2"/>
    <w:rsid w:val="0021716B"/>
    <w:rsid w:val="002176E8"/>
    <w:rsid w:val="00217A6F"/>
    <w:rsid w:val="00220120"/>
    <w:rsid w:val="0022068D"/>
    <w:rsid w:val="0022206E"/>
    <w:rsid w:val="0022377D"/>
    <w:rsid w:val="0022457C"/>
    <w:rsid w:val="00224B8F"/>
    <w:rsid w:val="00224EA0"/>
    <w:rsid w:val="0022615D"/>
    <w:rsid w:val="0022671E"/>
    <w:rsid w:val="00226A7F"/>
    <w:rsid w:val="00226F70"/>
    <w:rsid w:val="0023023A"/>
    <w:rsid w:val="00231342"/>
    <w:rsid w:val="00231D96"/>
    <w:rsid w:val="002329F0"/>
    <w:rsid w:val="00233ED3"/>
    <w:rsid w:val="00235299"/>
    <w:rsid w:val="00235505"/>
    <w:rsid w:val="00235875"/>
    <w:rsid w:val="00235CEC"/>
    <w:rsid w:val="002364CB"/>
    <w:rsid w:val="0023667D"/>
    <w:rsid w:val="00237E27"/>
    <w:rsid w:val="00240BDB"/>
    <w:rsid w:val="00242C93"/>
    <w:rsid w:val="00245A89"/>
    <w:rsid w:val="00247458"/>
    <w:rsid w:val="00247594"/>
    <w:rsid w:val="002477DC"/>
    <w:rsid w:val="00250793"/>
    <w:rsid w:val="00250A76"/>
    <w:rsid w:val="002514CE"/>
    <w:rsid w:val="002528D4"/>
    <w:rsid w:val="00253A5B"/>
    <w:rsid w:val="00253FDE"/>
    <w:rsid w:val="00254862"/>
    <w:rsid w:val="00254972"/>
    <w:rsid w:val="00255891"/>
    <w:rsid w:val="00257DE0"/>
    <w:rsid w:val="002602EF"/>
    <w:rsid w:val="00261FCC"/>
    <w:rsid w:val="002631BF"/>
    <w:rsid w:val="00263EC5"/>
    <w:rsid w:val="00266589"/>
    <w:rsid w:val="00270559"/>
    <w:rsid w:val="00270D5E"/>
    <w:rsid w:val="0027140A"/>
    <w:rsid w:val="00271ABB"/>
    <w:rsid w:val="00272E1A"/>
    <w:rsid w:val="002736D9"/>
    <w:rsid w:val="00273F9B"/>
    <w:rsid w:val="0027445C"/>
    <w:rsid w:val="00275540"/>
    <w:rsid w:val="002755EF"/>
    <w:rsid w:val="00276AFA"/>
    <w:rsid w:val="00276E82"/>
    <w:rsid w:val="002807C2"/>
    <w:rsid w:val="0028259A"/>
    <w:rsid w:val="0028282B"/>
    <w:rsid w:val="00283A75"/>
    <w:rsid w:val="00284301"/>
    <w:rsid w:val="002844DB"/>
    <w:rsid w:val="00284F0A"/>
    <w:rsid w:val="00285C15"/>
    <w:rsid w:val="00286F7C"/>
    <w:rsid w:val="00287978"/>
    <w:rsid w:val="00287F69"/>
    <w:rsid w:val="002915E0"/>
    <w:rsid w:val="00292335"/>
    <w:rsid w:val="00294606"/>
    <w:rsid w:val="002951C3"/>
    <w:rsid w:val="00295997"/>
    <w:rsid w:val="00295B9B"/>
    <w:rsid w:val="00295DB2"/>
    <w:rsid w:val="002970DF"/>
    <w:rsid w:val="002977A0"/>
    <w:rsid w:val="00297EEA"/>
    <w:rsid w:val="002A07E5"/>
    <w:rsid w:val="002A191A"/>
    <w:rsid w:val="002A1BD9"/>
    <w:rsid w:val="002A3571"/>
    <w:rsid w:val="002A35E9"/>
    <w:rsid w:val="002A5E5E"/>
    <w:rsid w:val="002A641E"/>
    <w:rsid w:val="002A6A12"/>
    <w:rsid w:val="002B14D6"/>
    <w:rsid w:val="002B2892"/>
    <w:rsid w:val="002B2F35"/>
    <w:rsid w:val="002B343C"/>
    <w:rsid w:val="002B352B"/>
    <w:rsid w:val="002B5ED6"/>
    <w:rsid w:val="002B6324"/>
    <w:rsid w:val="002C1B70"/>
    <w:rsid w:val="002C3046"/>
    <w:rsid w:val="002C3D97"/>
    <w:rsid w:val="002C4E8C"/>
    <w:rsid w:val="002C5A9E"/>
    <w:rsid w:val="002C5EE1"/>
    <w:rsid w:val="002C6128"/>
    <w:rsid w:val="002C75CF"/>
    <w:rsid w:val="002D0443"/>
    <w:rsid w:val="002D0570"/>
    <w:rsid w:val="002D09E5"/>
    <w:rsid w:val="002D1E02"/>
    <w:rsid w:val="002D3129"/>
    <w:rsid w:val="002D3981"/>
    <w:rsid w:val="002D3EA3"/>
    <w:rsid w:val="002D4FB7"/>
    <w:rsid w:val="002D66CB"/>
    <w:rsid w:val="002D7367"/>
    <w:rsid w:val="002D74A3"/>
    <w:rsid w:val="002D76F1"/>
    <w:rsid w:val="002D77F3"/>
    <w:rsid w:val="002D7E29"/>
    <w:rsid w:val="002D7FD3"/>
    <w:rsid w:val="002E04F6"/>
    <w:rsid w:val="002E138F"/>
    <w:rsid w:val="002E15C7"/>
    <w:rsid w:val="002E30C7"/>
    <w:rsid w:val="002E4AB9"/>
    <w:rsid w:val="002E4DDA"/>
    <w:rsid w:val="002E6049"/>
    <w:rsid w:val="002E6EED"/>
    <w:rsid w:val="002E7A65"/>
    <w:rsid w:val="002F020A"/>
    <w:rsid w:val="002F2306"/>
    <w:rsid w:val="002F2D3F"/>
    <w:rsid w:val="002F37EF"/>
    <w:rsid w:val="002F487D"/>
    <w:rsid w:val="002F4D09"/>
    <w:rsid w:val="002F4F6D"/>
    <w:rsid w:val="002F6138"/>
    <w:rsid w:val="002F6835"/>
    <w:rsid w:val="002F6852"/>
    <w:rsid w:val="00300806"/>
    <w:rsid w:val="0030097D"/>
    <w:rsid w:val="00301756"/>
    <w:rsid w:val="003022E6"/>
    <w:rsid w:val="00302419"/>
    <w:rsid w:val="00303A31"/>
    <w:rsid w:val="00306937"/>
    <w:rsid w:val="00306C5A"/>
    <w:rsid w:val="0030729D"/>
    <w:rsid w:val="00311367"/>
    <w:rsid w:val="00311C51"/>
    <w:rsid w:val="0031251C"/>
    <w:rsid w:val="00312C95"/>
    <w:rsid w:val="00313072"/>
    <w:rsid w:val="0031426F"/>
    <w:rsid w:val="00316BF8"/>
    <w:rsid w:val="00317838"/>
    <w:rsid w:val="00322412"/>
    <w:rsid w:val="003229D7"/>
    <w:rsid w:val="00323407"/>
    <w:rsid w:val="00324BF0"/>
    <w:rsid w:val="0032543B"/>
    <w:rsid w:val="00326AC1"/>
    <w:rsid w:val="00327025"/>
    <w:rsid w:val="00330D8F"/>
    <w:rsid w:val="00330F1F"/>
    <w:rsid w:val="00330FA7"/>
    <w:rsid w:val="00332378"/>
    <w:rsid w:val="0033278B"/>
    <w:rsid w:val="00332B21"/>
    <w:rsid w:val="00332F6C"/>
    <w:rsid w:val="00333CFE"/>
    <w:rsid w:val="00333DF5"/>
    <w:rsid w:val="003348B4"/>
    <w:rsid w:val="003349D6"/>
    <w:rsid w:val="003356D9"/>
    <w:rsid w:val="0033673A"/>
    <w:rsid w:val="0033689C"/>
    <w:rsid w:val="00337173"/>
    <w:rsid w:val="0034020A"/>
    <w:rsid w:val="003403C8"/>
    <w:rsid w:val="00340B79"/>
    <w:rsid w:val="00341E7C"/>
    <w:rsid w:val="003424F4"/>
    <w:rsid w:val="00343091"/>
    <w:rsid w:val="00343388"/>
    <w:rsid w:val="00344244"/>
    <w:rsid w:val="00345A7D"/>
    <w:rsid w:val="00345AEA"/>
    <w:rsid w:val="00345D93"/>
    <w:rsid w:val="00347624"/>
    <w:rsid w:val="00347E89"/>
    <w:rsid w:val="00351F78"/>
    <w:rsid w:val="00352EF3"/>
    <w:rsid w:val="0035336A"/>
    <w:rsid w:val="00354C06"/>
    <w:rsid w:val="00354F17"/>
    <w:rsid w:val="003564F9"/>
    <w:rsid w:val="00356707"/>
    <w:rsid w:val="003576CE"/>
    <w:rsid w:val="0036012E"/>
    <w:rsid w:val="003601AE"/>
    <w:rsid w:val="00360744"/>
    <w:rsid w:val="003607C3"/>
    <w:rsid w:val="003620D1"/>
    <w:rsid w:val="00363251"/>
    <w:rsid w:val="003633C3"/>
    <w:rsid w:val="00364585"/>
    <w:rsid w:val="00365564"/>
    <w:rsid w:val="0036628D"/>
    <w:rsid w:val="00367C0B"/>
    <w:rsid w:val="00367DF4"/>
    <w:rsid w:val="003703E7"/>
    <w:rsid w:val="0037064B"/>
    <w:rsid w:val="003708AE"/>
    <w:rsid w:val="003709F5"/>
    <w:rsid w:val="00372C87"/>
    <w:rsid w:val="003736AB"/>
    <w:rsid w:val="00373D34"/>
    <w:rsid w:val="00373EBD"/>
    <w:rsid w:val="00376B18"/>
    <w:rsid w:val="00376D25"/>
    <w:rsid w:val="003776D8"/>
    <w:rsid w:val="003812A0"/>
    <w:rsid w:val="003812DF"/>
    <w:rsid w:val="00381AAC"/>
    <w:rsid w:val="00381C6B"/>
    <w:rsid w:val="00383063"/>
    <w:rsid w:val="003831B9"/>
    <w:rsid w:val="00384D35"/>
    <w:rsid w:val="00385033"/>
    <w:rsid w:val="00385A0C"/>
    <w:rsid w:val="00385A2D"/>
    <w:rsid w:val="00390271"/>
    <w:rsid w:val="0039154A"/>
    <w:rsid w:val="003925D1"/>
    <w:rsid w:val="00392C42"/>
    <w:rsid w:val="003938AC"/>
    <w:rsid w:val="00394748"/>
    <w:rsid w:val="0039513D"/>
    <w:rsid w:val="00395834"/>
    <w:rsid w:val="00395E8D"/>
    <w:rsid w:val="00396E75"/>
    <w:rsid w:val="00397C29"/>
    <w:rsid w:val="00397E20"/>
    <w:rsid w:val="003A1AAC"/>
    <w:rsid w:val="003A2225"/>
    <w:rsid w:val="003A23C9"/>
    <w:rsid w:val="003A29ED"/>
    <w:rsid w:val="003A2A68"/>
    <w:rsid w:val="003A2CAF"/>
    <w:rsid w:val="003A35A8"/>
    <w:rsid w:val="003A3D58"/>
    <w:rsid w:val="003A43E3"/>
    <w:rsid w:val="003A46C0"/>
    <w:rsid w:val="003A5B54"/>
    <w:rsid w:val="003A6167"/>
    <w:rsid w:val="003A640E"/>
    <w:rsid w:val="003A7448"/>
    <w:rsid w:val="003A7B48"/>
    <w:rsid w:val="003B1FEA"/>
    <w:rsid w:val="003B205F"/>
    <w:rsid w:val="003B2182"/>
    <w:rsid w:val="003B2350"/>
    <w:rsid w:val="003B32DE"/>
    <w:rsid w:val="003B3B55"/>
    <w:rsid w:val="003B57CD"/>
    <w:rsid w:val="003B66F6"/>
    <w:rsid w:val="003B68FA"/>
    <w:rsid w:val="003B7E3A"/>
    <w:rsid w:val="003C1C2E"/>
    <w:rsid w:val="003C4771"/>
    <w:rsid w:val="003C5DF9"/>
    <w:rsid w:val="003C7317"/>
    <w:rsid w:val="003D1B36"/>
    <w:rsid w:val="003D3BD6"/>
    <w:rsid w:val="003D4084"/>
    <w:rsid w:val="003D738A"/>
    <w:rsid w:val="003D7A86"/>
    <w:rsid w:val="003E008C"/>
    <w:rsid w:val="003E4198"/>
    <w:rsid w:val="003E44FC"/>
    <w:rsid w:val="003E518D"/>
    <w:rsid w:val="003E7C6C"/>
    <w:rsid w:val="003F008F"/>
    <w:rsid w:val="003F01B0"/>
    <w:rsid w:val="003F0640"/>
    <w:rsid w:val="003F18F6"/>
    <w:rsid w:val="003F1E17"/>
    <w:rsid w:val="003F1F7B"/>
    <w:rsid w:val="003F218B"/>
    <w:rsid w:val="003F2F75"/>
    <w:rsid w:val="003F3598"/>
    <w:rsid w:val="003F384C"/>
    <w:rsid w:val="003F4B77"/>
    <w:rsid w:val="003F4D74"/>
    <w:rsid w:val="003F701F"/>
    <w:rsid w:val="003F7303"/>
    <w:rsid w:val="00400D9E"/>
    <w:rsid w:val="00400E19"/>
    <w:rsid w:val="00401874"/>
    <w:rsid w:val="004020CA"/>
    <w:rsid w:val="00403BB0"/>
    <w:rsid w:val="00403FFD"/>
    <w:rsid w:val="00404180"/>
    <w:rsid w:val="0040433B"/>
    <w:rsid w:val="0040433E"/>
    <w:rsid w:val="00406B26"/>
    <w:rsid w:val="00406BB8"/>
    <w:rsid w:val="00407A63"/>
    <w:rsid w:val="00410AEC"/>
    <w:rsid w:val="004111F7"/>
    <w:rsid w:val="00411360"/>
    <w:rsid w:val="004115E8"/>
    <w:rsid w:val="0041230E"/>
    <w:rsid w:val="00413943"/>
    <w:rsid w:val="00414E1A"/>
    <w:rsid w:val="0041763C"/>
    <w:rsid w:val="004178AD"/>
    <w:rsid w:val="004178D0"/>
    <w:rsid w:val="00426281"/>
    <w:rsid w:val="004267F5"/>
    <w:rsid w:val="0042690C"/>
    <w:rsid w:val="004270C2"/>
    <w:rsid w:val="0042739F"/>
    <w:rsid w:val="00427D88"/>
    <w:rsid w:val="00430382"/>
    <w:rsid w:val="00430706"/>
    <w:rsid w:val="004312F9"/>
    <w:rsid w:val="004313A8"/>
    <w:rsid w:val="00431B75"/>
    <w:rsid w:val="0043324E"/>
    <w:rsid w:val="00433508"/>
    <w:rsid w:val="0043658E"/>
    <w:rsid w:val="004373B9"/>
    <w:rsid w:val="004375FA"/>
    <w:rsid w:val="00441164"/>
    <w:rsid w:val="0044417A"/>
    <w:rsid w:val="004442C4"/>
    <w:rsid w:val="00444D9C"/>
    <w:rsid w:val="004457FC"/>
    <w:rsid w:val="00445AAF"/>
    <w:rsid w:val="0044623C"/>
    <w:rsid w:val="00446DCF"/>
    <w:rsid w:val="00446E4B"/>
    <w:rsid w:val="00450C52"/>
    <w:rsid w:val="00451153"/>
    <w:rsid w:val="00451694"/>
    <w:rsid w:val="004520CF"/>
    <w:rsid w:val="0045294C"/>
    <w:rsid w:val="00452C57"/>
    <w:rsid w:val="00453064"/>
    <w:rsid w:val="00453370"/>
    <w:rsid w:val="004537DC"/>
    <w:rsid w:val="00453896"/>
    <w:rsid w:val="004545FF"/>
    <w:rsid w:val="004610A0"/>
    <w:rsid w:val="00461474"/>
    <w:rsid w:val="004620E2"/>
    <w:rsid w:val="004636F6"/>
    <w:rsid w:val="0046372C"/>
    <w:rsid w:val="00464456"/>
    <w:rsid w:val="0046640A"/>
    <w:rsid w:val="00466EB1"/>
    <w:rsid w:val="00467042"/>
    <w:rsid w:val="00467B25"/>
    <w:rsid w:val="00470B16"/>
    <w:rsid w:val="004715F8"/>
    <w:rsid w:val="00472D42"/>
    <w:rsid w:val="0047306E"/>
    <w:rsid w:val="00475600"/>
    <w:rsid w:val="00475651"/>
    <w:rsid w:val="004761D6"/>
    <w:rsid w:val="0047642A"/>
    <w:rsid w:val="00476A08"/>
    <w:rsid w:val="00477747"/>
    <w:rsid w:val="00477AD5"/>
    <w:rsid w:val="00480013"/>
    <w:rsid w:val="00480147"/>
    <w:rsid w:val="004810BC"/>
    <w:rsid w:val="004821D8"/>
    <w:rsid w:val="00482F4A"/>
    <w:rsid w:val="00483AB0"/>
    <w:rsid w:val="00483FEC"/>
    <w:rsid w:val="00485230"/>
    <w:rsid w:val="00485791"/>
    <w:rsid w:val="00485E04"/>
    <w:rsid w:val="0048627A"/>
    <w:rsid w:val="00486717"/>
    <w:rsid w:val="004874DC"/>
    <w:rsid w:val="004902AE"/>
    <w:rsid w:val="00492227"/>
    <w:rsid w:val="0049519E"/>
    <w:rsid w:val="004953F1"/>
    <w:rsid w:val="0049669B"/>
    <w:rsid w:val="0049774C"/>
    <w:rsid w:val="00497905"/>
    <w:rsid w:val="004A0380"/>
    <w:rsid w:val="004A0F47"/>
    <w:rsid w:val="004A255F"/>
    <w:rsid w:val="004A2651"/>
    <w:rsid w:val="004A3487"/>
    <w:rsid w:val="004A5D0F"/>
    <w:rsid w:val="004A60C6"/>
    <w:rsid w:val="004B15E1"/>
    <w:rsid w:val="004B29DA"/>
    <w:rsid w:val="004B45C3"/>
    <w:rsid w:val="004B49B2"/>
    <w:rsid w:val="004B5B9F"/>
    <w:rsid w:val="004B63E3"/>
    <w:rsid w:val="004B69AC"/>
    <w:rsid w:val="004C049A"/>
    <w:rsid w:val="004C09C5"/>
    <w:rsid w:val="004C0C44"/>
    <w:rsid w:val="004C0CF7"/>
    <w:rsid w:val="004C240A"/>
    <w:rsid w:val="004C2A92"/>
    <w:rsid w:val="004C36E9"/>
    <w:rsid w:val="004C38CC"/>
    <w:rsid w:val="004C461B"/>
    <w:rsid w:val="004C4627"/>
    <w:rsid w:val="004C5140"/>
    <w:rsid w:val="004C560F"/>
    <w:rsid w:val="004C572B"/>
    <w:rsid w:val="004C68F3"/>
    <w:rsid w:val="004C69DE"/>
    <w:rsid w:val="004C763D"/>
    <w:rsid w:val="004D02EC"/>
    <w:rsid w:val="004D0367"/>
    <w:rsid w:val="004D0BC7"/>
    <w:rsid w:val="004D3057"/>
    <w:rsid w:val="004D311C"/>
    <w:rsid w:val="004D3B55"/>
    <w:rsid w:val="004D3EDB"/>
    <w:rsid w:val="004D40EE"/>
    <w:rsid w:val="004D415F"/>
    <w:rsid w:val="004D5FCA"/>
    <w:rsid w:val="004D7ACF"/>
    <w:rsid w:val="004E04A5"/>
    <w:rsid w:val="004E0BBC"/>
    <w:rsid w:val="004E1439"/>
    <w:rsid w:val="004E144D"/>
    <w:rsid w:val="004E1648"/>
    <w:rsid w:val="004E3CEF"/>
    <w:rsid w:val="004E42BD"/>
    <w:rsid w:val="004E5E76"/>
    <w:rsid w:val="004E6133"/>
    <w:rsid w:val="004E6468"/>
    <w:rsid w:val="004E6536"/>
    <w:rsid w:val="004E66D2"/>
    <w:rsid w:val="004E6774"/>
    <w:rsid w:val="004E6A7D"/>
    <w:rsid w:val="004E78F9"/>
    <w:rsid w:val="004F078B"/>
    <w:rsid w:val="004F0C1D"/>
    <w:rsid w:val="004F2C4E"/>
    <w:rsid w:val="004F3E56"/>
    <w:rsid w:val="004F3EA2"/>
    <w:rsid w:val="004F5897"/>
    <w:rsid w:val="004F6EB0"/>
    <w:rsid w:val="004F7E2F"/>
    <w:rsid w:val="005001E2"/>
    <w:rsid w:val="005015A8"/>
    <w:rsid w:val="0050204E"/>
    <w:rsid w:val="00503243"/>
    <w:rsid w:val="00503273"/>
    <w:rsid w:val="005045D5"/>
    <w:rsid w:val="00504CDB"/>
    <w:rsid w:val="005058E9"/>
    <w:rsid w:val="00506B18"/>
    <w:rsid w:val="005071EE"/>
    <w:rsid w:val="005077C3"/>
    <w:rsid w:val="00510D0C"/>
    <w:rsid w:val="00512FB4"/>
    <w:rsid w:val="00514B5E"/>
    <w:rsid w:val="0051608D"/>
    <w:rsid w:val="00516C4F"/>
    <w:rsid w:val="005173DD"/>
    <w:rsid w:val="0051785B"/>
    <w:rsid w:val="00517E13"/>
    <w:rsid w:val="00520B8A"/>
    <w:rsid w:val="00521417"/>
    <w:rsid w:val="00521511"/>
    <w:rsid w:val="00521F79"/>
    <w:rsid w:val="005233EF"/>
    <w:rsid w:val="005236E2"/>
    <w:rsid w:val="00524DCD"/>
    <w:rsid w:val="005255F7"/>
    <w:rsid w:val="00525C5E"/>
    <w:rsid w:val="00527657"/>
    <w:rsid w:val="00527D01"/>
    <w:rsid w:val="00530ACE"/>
    <w:rsid w:val="00531FBE"/>
    <w:rsid w:val="00535AEE"/>
    <w:rsid w:val="00535FA0"/>
    <w:rsid w:val="00537FD1"/>
    <w:rsid w:val="005405DA"/>
    <w:rsid w:val="00541B97"/>
    <w:rsid w:val="00541BA8"/>
    <w:rsid w:val="005420AB"/>
    <w:rsid w:val="00542226"/>
    <w:rsid w:val="0054361B"/>
    <w:rsid w:val="005437AF"/>
    <w:rsid w:val="0054415C"/>
    <w:rsid w:val="005448C1"/>
    <w:rsid w:val="00544F00"/>
    <w:rsid w:val="005477D9"/>
    <w:rsid w:val="00550585"/>
    <w:rsid w:val="00550F3A"/>
    <w:rsid w:val="005517F0"/>
    <w:rsid w:val="00552296"/>
    <w:rsid w:val="00552F8D"/>
    <w:rsid w:val="005538B9"/>
    <w:rsid w:val="00554EBE"/>
    <w:rsid w:val="0055543D"/>
    <w:rsid w:val="00556E0E"/>
    <w:rsid w:val="005571C8"/>
    <w:rsid w:val="00560ADA"/>
    <w:rsid w:val="005610AC"/>
    <w:rsid w:val="00561B5D"/>
    <w:rsid w:val="00565157"/>
    <w:rsid w:val="00565C3F"/>
    <w:rsid w:val="00566ACD"/>
    <w:rsid w:val="00566B79"/>
    <w:rsid w:val="00566C37"/>
    <w:rsid w:val="0057072A"/>
    <w:rsid w:val="0057455D"/>
    <w:rsid w:val="00574E3C"/>
    <w:rsid w:val="00575815"/>
    <w:rsid w:val="00576395"/>
    <w:rsid w:val="00576B14"/>
    <w:rsid w:val="00577E60"/>
    <w:rsid w:val="00580892"/>
    <w:rsid w:val="00580C9D"/>
    <w:rsid w:val="00581BD0"/>
    <w:rsid w:val="005820CA"/>
    <w:rsid w:val="005828DE"/>
    <w:rsid w:val="00583354"/>
    <w:rsid w:val="00583947"/>
    <w:rsid w:val="005846BE"/>
    <w:rsid w:val="00585A6C"/>
    <w:rsid w:val="00585BD9"/>
    <w:rsid w:val="0058728A"/>
    <w:rsid w:val="00587772"/>
    <w:rsid w:val="00587B5C"/>
    <w:rsid w:val="00587CE5"/>
    <w:rsid w:val="00590DC2"/>
    <w:rsid w:val="00590F99"/>
    <w:rsid w:val="0059186A"/>
    <w:rsid w:val="00591EE0"/>
    <w:rsid w:val="005923F7"/>
    <w:rsid w:val="00593835"/>
    <w:rsid w:val="005949E1"/>
    <w:rsid w:val="00595585"/>
    <w:rsid w:val="00597463"/>
    <w:rsid w:val="005977BD"/>
    <w:rsid w:val="005A19C1"/>
    <w:rsid w:val="005A232C"/>
    <w:rsid w:val="005A3858"/>
    <w:rsid w:val="005A3D47"/>
    <w:rsid w:val="005A50D2"/>
    <w:rsid w:val="005A60E1"/>
    <w:rsid w:val="005A6204"/>
    <w:rsid w:val="005A7E6A"/>
    <w:rsid w:val="005B0AA4"/>
    <w:rsid w:val="005B16C8"/>
    <w:rsid w:val="005B3A44"/>
    <w:rsid w:val="005B4367"/>
    <w:rsid w:val="005B6045"/>
    <w:rsid w:val="005B7015"/>
    <w:rsid w:val="005C28CB"/>
    <w:rsid w:val="005C2F53"/>
    <w:rsid w:val="005C485D"/>
    <w:rsid w:val="005C4D8B"/>
    <w:rsid w:val="005C5866"/>
    <w:rsid w:val="005C680A"/>
    <w:rsid w:val="005C6ADA"/>
    <w:rsid w:val="005C741C"/>
    <w:rsid w:val="005D016C"/>
    <w:rsid w:val="005D021B"/>
    <w:rsid w:val="005D092A"/>
    <w:rsid w:val="005D1AF7"/>
    <w:rsid w:val="005D2684"/>
    <w:rsid w:val="005D2E26"/>
    <w:rsid w:val="005D3853"/>
    <w:rsid w:val="005D3C3F"/>
    <w:rsid w:val="005D3D4B"/>
    <w:rsid w:val="005D4DC7"/>
    <w:rsid w:val="005D64CE"/>
    <w:rsid w:val="005D65BD"/>
    <w:rsid w:val="005D69D0"/>
    <w:rsid w:val="005D71BB"/>
    <w:rsid w:val="005D7707"/>
    <w:rsid w:val="005E0C1A"/>
    <w:rsid w:val="005E117F"/>
    <w:rsid w:val="005E24D5"/>
    <w:rsid w:val="005E2B73"/>
    <w:rsid w:val="005E2CF5"/>
    <w:rsid w:val="005E3AE2"/>
    <w:rsid w:val="005E4FE9"/>
    <w:rsid w:val="005E5508"/>
    <w:rsid w:val="005E626C"/>
    <w:rsid w:val="005E6A33"/>
    <w:rsid w:val="005E6AE4"/>
    <w:rsid w:val="005E7D93"/>
    <w:rsid w:val="005F018E"/>
    <w:rsid w:val="005F0741"/>
    <w:rsid w:val="005F1C8F"/>
    <w:rsid w:val="005F3C5A"/>
    <w:rsid w:val="005F5CB2"/>
    <w:rsid w:val="005F6994"/>
    <w:rsid w:val="005F70FE"/>
    <w:rsid w:val="005F762C"/>
    <w:rsid w:val="006007E5"/>
    <w:rsid w:val="006025CE"/>
    <w:rsid w:val="00602755"/>
    <w:rsid w:val="00602C21"/>
    <w:rsid w:val="0060392A"/>
    <w:rsid w:val="00603BF2"/>
    <w:rsid w:val="00603D8D"/>
    <w:rsid w:val="00604E6A"/>
    <w:rsid w:val="006058DC"/>
    <w:rsid w:val="0060652F"/>
    <w:rsid w:val="006068C2"/>
    <w:rsid w:val="00607B6A"/>
    <w:rsid w:val="00611110"/>
    <w:rsid w:val="006114A0"/>
    <w:rsid w:val="006117B6"/>
    <w:rsid w:val="006123CE"/>
    <w:rsid w:val="00612470"/>
    <w:rsid w:val="006142AE"/>
    <w:rsid w:val="006143EF"/>
    <w:rsid w:val="006170D9"/>
    <w:rsid w:val="00617E53"/>
    <w:rsid w:val="006207ED"/>
    <w:rsid w:val="006208BB"/>
    <w:rsid w:val="00621199"/>
    <w:rsid w:val="00622B8C"/>
    <w:rsid w:val="00623179"/>
    <w:rsid w:val="006241E0"/>
    <w:rsid w:val="0062422C"/>
    <w:rsid w:val="00625079"/>
    <w:rsid w:val="006260F2"/>
    <w:rsid w:val="0062783D"/>
    <w:rsid w:val="00630187"/>
    <w:rsid w:val="006304B7"/>
    <w:rsid w:val="00630576"/>
    <w:rsid w:val="00632095"/>
    <w:rsid w:val="0063420C"/>
    <w:rsid w:val="00634A49"/>
    <w:rsid w:val="00634B57"/>
    <w:rsid w:val="00634B63"/>
    <w:rsid w:val="0063514A"/>
    <w:rsid w:val="006356B0"/>
    <w:rsid w:val="00641EB0"/>
    <w:rsid w:val="0064246A"/>
    <w:rsid w:val="006426F3"/>
    <w:rsid w:val="00642DDC"/>
    <w:rsid w:val="006435A7"/>
    <w:rsid w:val="00643DAC"/>
    <w:rsid w:val="00644BD0"/>
    <w:rsid w:val="00645091"/>
    <w:rsid w:val="00645628"/>
    <w:rsid w:val="00646E5F"/>
    <w:rsid w:val="00647A9C"/>
    <w:rsid w:val="00647ADF"/>
    <w:rsid w:val="006502F3"/>
    <w:rsid w:val="00650F61"/>
    <w:rsid w:val="006515DF"/>
    <w:rsid w:val="00651CE8"/>
    <w:rsid w:val="00652198"/>
    <w:rsid w:val="006526B6"/>
    <w:rsid w:val="00652E7B"/>
    <w:rsid w:val="0065362A"/>
    <w:rsid w:val="00653F8A"/>
    <w:rsid w:val="00654761"/>
    <w:rsid w:val="0065603A"/>
    <w:rsid w:val="00656484"/>
    <w:rsid w:val="006564A6"/>
    <w:rsid w:val="006600F4"/>
    <w:rsid w:val="00660E57"/>
    <w:rsid w:val="00661C00"/>
    <w:rsid w:val="00661C77"/>
    <w:rsid w:val="006620D3"/>
    <w:rsid w:val="00662EE5"/>
    <w:rsid w:val="00662F78"/>
    <w:rsid w:val="006656B1"/>
    <w:rsid w:val="00665D1B"/>
    <w:rsid w:val="00666982"/>
    <w:rsid w:val="00666B3C"/>
    <w:rsid w:val="0066709C"/>
    <w:rsid w:val="006671C3"/>
    <w:rsid w:val="00667211"/>
    <w:rsid w:val="0066788F"/>
    <w:rsid w:val="00670A23"/>
    <w:rsid w:val="00670B09"/>
    <w:rsid w:val="00671040"/>
    <w:rsid w:val="00671D4B"/>
    <w:rsid w:val="00672BFF"/>
    <w:rsid w:val="006749BB"/>
    <w:rsid w:val="00676D1A"/>
    <w:rsid w:val="00681248"/>
    <w:rsid w:val="00682026"/>
    <w:rsid w:val="0068290F"/>
    <w:rsid w:val="00682D75"/>
    <w:rsid w:val="006830A3"/>
    <w:rsid w:val="00683498"/>
    <w:rsid w:val="00683C61"/>
    <w:rsid w:val="00683D60"/>
    <w:rsid w:val="00684D37"/>
    <w:rsid w:val="00685837"/>
    <w:rsid w:val="00686CD6"/>
    <w:rsid w:val="00686F03"/>
    <w:rsid w:val="0068790A"/>
    <w:rsid w:val="00687FEB"/>
    <w:rsid w:val="006904A9"/>
    <w:rsid w:val="00691E7A"/>
    <w:rsid w:val="00693901"/>
    <w:rsid w:val="00694220"/>
    <w:rsid w:val="006947B1"/>
    <w:rsid w:val="006948D0"/>
    <w:rsid w:val="00695BFA"/>
    <w:rsid w:val="00696FEF"/>
    <w:rsid w:val="00697ADD"/>
    <w:rsid w:val="006A1A2F"/>
    <w:rsid w:val="006A1C8E"/>
    <w:rsid w:val="006A2470"/>
    <w:rsid w:val="006A4026"/>
    <w:rsid w:val="006A53A6"/>
    <w:rsid w:val="006A5BAE"/>
    <w:rsid w:val="006A69DA"/>
    <w:rsid w:val="006A7894"/>
    <w:rsid w:val="006B084F"/>
    <w:rsid w:val="006B0E5C"/>
    <w:rsid w:val="006B20C6"/>
    <w:rsid w:val="006B30ED"/>
    <w:rsid w:val="006B37EC"/>
    <w:rsid w:val="006B3D81"/>
    <w:rsid w:val="006B4C24"/>
    <w:rsid w:val="006B500E"/>
    <w:rsid w:val="006B560B"/>
    <w:rsid w:val="006B680B"/>
    <w:rsid w:val="006C0F98"/>
    <w:rsid w:val="006C17DA"/>
    <w:rsid w:val="006C2F44"/>
    <w:rsid w:val="006C3C05"/>
    <w:rsid w:val="006C3FD0"/>
    <w:rsid w:val="006C4DFA"/>
    <w:rsid w:val="006C5F93"/>
    <w:rsid w:val="006C618B"/>
    <w:rsid w:val="006D01F2"/>
    <w:rsid w:val="006D63C2"/>
    <w:rsid w:val="006D6DBF"/>
    <w:rsid w:val="006D75EF"/>
    <w:rsid w:val="006D779C"/>
    <w:rsid w:val="006D7E7E"/>
    <w:rsid w:val="006E124E"/>
    <w:rsid w:val="006E1570"/>
    <w:rsid w:val="006E2C6D"/>
    <w:rsid w:val="006E34CA"/>
    <w:rsid w:val="006E58FC"/>
    <w:rsid w:val="006E5F74"/>
    <w:rsid w:val="006E7AD9"/>
    <w:rsid w:val="006E7EB5"/>
    <w:rsid w:val="006E7FB7"/>
    <w:rsid w:val="006F059F"/>
    <w:rsid w:val="006F2243"/>
    <w:rsid w:val="006F2AE3"/>
    <w:rsid w:val="006F4920"/>
    <w:rsid w:val="006F4B88"/>
    <w:rsid w:val="006F4DD5"/>
    <w:rsid w:val="006F5AC2"/>
    <w:rsid w:val="006F5E9D"/>
    <w:rsid w:val="006F744D"/>
    <w:rsid w:val="006F7954"/>
    <w:rsid w:val="00700FC2"/>
    <w:rsid w:val="007027F0"/>
    <w:rsid w:val="007041AB"/>
    <w:rsid w:val="007045C1"/>
    <w:rsid w:val="00705AFD"/>
    <w:rsid w:val="00705CFD"/>
    <w:rsid w:val="0070656D"/>
    <w:rsid w:val="00710007"/>
    <w:rsid w:val="00712E1F"/>
    <w:rsid w:val="00713E15"/>
    <w:rsid w:val="00714D5A"/>
    <w:rsid w:val="00714E00"/>
    <w:rsid w:val="007151D1"/>
    <w:rsid w:val="00717855"/>
    <w:rsid w:val="00717A7F"/>
    <w:rsid w:val="00720AAC"/>
    <w:rsid w:val="00721951"/>
    <w:rsid w:val="00722B2E"/>
    <w:rsid w:val="007233C3"/>
    <w:rsid w:val="00724372"/>
    <w:rsid w:val="00724C35"/>
    <w:rsid w:val="007255CB"/>
    <w:rsid w:val="00726283"/>
    <w:rsid w:val="00726C02"/>
    <w:rsid w:val="00726DBA"/>
    <w:rsid w:val="00727FAC"/>
    <w:rsid w:val="007334A8"/>
    <w:rsid w:val="00733AD1"/>
    <w:rsid w:val="00734245"/>
    <w:rsid w:val="00734B7B"/>
    <w:rsid w:val="00734C07"/>
    <w:rsid w:val="007351E2"/>
    <w:rsid w:val="00736000"/>
    <w:rsid w:val="007369EE"/>
    <w:rsid w:val="00737870"/>
    <w:rsid w:val="007407A0"/>
    <w:rsid w:val="00741271"/>
    <w:rsid w:val="0074157E"/>
    <w:rsid w:val="0074172F"/>
    <w:rsid w:val="00741EC2"/>
    <w:rsid w:val="0074225B"/>
    <w:rsid w:val="00742CC5"/>
    <w:rsid w:val="0074595C"/>
    <w:rsid w:val="0074658A"/>
    <w:rsid w:val="00746C1E"/>
    <w:rsid w:val="00747129"/>
    <w:rsid w:val="007531B5"/>
    <w:rsid w:val="00753C5A"/>
    <w:rsid w:val="00753E30"/>
    <w:rsid w:val="0075432B"/>
    <w:rsid w:val="00754598"/>
    <w:rsid w:val="007550F0"/>
    <w:rsid w:val="007556F9"/>
    <w:rsid w:val="00756339"/>
    <w:rsid w:val="00760AF4"/>
    <w:rsid w:val="00760DDE"/>
    <w:rsid w:val="00762B4C"/>
    <w:rsid w:val="00762CB4"/>
    <w:rsid w:val="00763813"/>
    <w:rsid w:val="007650B2"/>
    <w:rsid w:val="00765B04"/>
    <w:rsid w:val="00767092"/>
    <w:rsid w:val="007670BE"/>
    <w:rsid w:val="00770A05"/>
    <w:rsid w:val="00772216"/>
    <w:rsid w:val="007724D1"/>
    <w:rsid w:val="007725FB"/>
    <w:rsid w:val="00772713"/>
    <w:rsid w:val="00774EF4"/>
    <w:rsid w:val="00774F31"/>
    <w:rsid w:val="00776022"/>
    <w:rsid w:val="00776DA8"/>
    <w:rsid w:val="00781A73"/>
    <w:rsid w:val="00781B41"/>
    <w:rsid w:val="00781D8B"/>
    <w:rsid w:val="00782E2A"/>
    <w:rsid w:val="00783B99"/>
    <w:rsid w:val="00784E8C"/>
    <w:rsid w:val="00785AA4"/>
    <w:rsid w:val="00785B3F"/>
    <w:rsid w:val="00785FAF"/>
    <w:rsid w:val="007868EB"/>
    <w:rsid w:val="00787621"/>
    <w:rsid w:val="00791086"/>
    <w:rsid w:val="00791124"/>
    <w:rsid w:val="00792010"/>
    <w:rsid w:val="00792839"/>
    <w:rsid w:val="007957DD"/>
    <w:rsid w:val="00795A75"/>
    <w:rsid w:val="00796255"/>
    <w:rsid w:val="00796B2B"/>
    <w:rsid w:val="0079776D"/>
    <w:rsid w:val="007977D4"/>
    <w:rsid w:val="00797A92"/>
    <w:rsid w:val="007A0BF1"/>
    <w:rsid w:val="007A0D3A"/>
    <w:rsid w:val="007A26BC"/>
    <w:rsid w:val="007A5274"/>
    <w:rsid w:val="007A5E8A"/>
    <w:rsid w:val="007A67DE"/>
    <w:rsid w:val="007A70A5"/>
    <w:rsid w:val="007B0B5D"/>
    <w:rsid w:val="007B0EB3"/>
    <w:rsid w:val="007B1994"/>
    <w:rsid w:val="007B1D09"/>
    <w:rsid w:val="007B2B93"/>
    <w:rsid w:val="007B3CBD"/>
    <w:rsid w:val="007B4F4D"/>
    <w:rsid w:val="007B552E"/>
    <w:rsid w:val="007B608F"/>
    <w:rsid w:val="007B619F"/>
    <w:rsid w:val="007B67BD"/>
    <w:rsid w:val="007B6923"/>
    <w:rsid w:val="007B7475"/>
    <w:rsid w:val="007B74D5"/>
    <w:rsid w:val="007B76D6"/>
    <w:rsid w:val="007B7798"/>
    <w:rsid w:val="007C08A4"/>
    <w:rsid w:val="007C1ECA"/>
    <w:rsid w:val="007C22B3"/>
    <w:rsid w:val="007C2CD2"/>
    <w:rsid w:val="007C52AE"/>
    <w:rsid w:val="007C7FF6"/>
    <w:rsid w:val="007D008C"/>
    <w:rsid w:val="007D0122"/>
    <w:rsid w:val="007D0A31"/>
    <w:rsid w:val="007D148D"/>
    <w:rsid w:val="007D1686"/>
    <w:rsid w:val="007D2E4B"/>
    <w:rsid w:val="007D3ED0"/>
    <w:rsid w:val="007D4CC3"/>
    <w:rsid w:val="007D558F"/>
    <w:rsid w:val="007E0EE8"/>
    <w:rsid w:val="007E1559"/>
    <w:rsid w:val="007E1AE4"/>
    <w:rsid w:val="007E26E8"/>
    <w:rsid w:val="007E29D5"/>
    <w:rsid w:val="007E2D67"/>
    <w:rsid w:val="007E3D4A"/>
    <w:rsid w:val="007E4EF4"/>
    <w:rsid w:val="007E4F5D"/>
    <w:rsid w:val="007E57E7"/>
    <w:rsid w:val="007E5895"/>
    <w:rsid w:val="007E6076"/>
    <w:rsid w:val="007E6AD1"/>
    <w:rsid w:val="007F0E36"/>
    <w:rsid w:val="007F196D"/>
    <w:rsid w:val="007F198D"/>
    <w:rsid w:val="007F3312"/>
    <w:rsid w:val="007F3413"/>
    <w:rsid w:val="007F3DD8"/>
    <w:rsid w:val="007F3F6C"/>
    <w:rsid w:val="007F64C8"/>
    <w:rsid w:val="00800610"/>
    <w:rsid w:val="00801E5F"/>
    <w:rsid w:val="00801FAF"/>
    <w:rsid w:val="00802846"/>
    <w:rsid w:val="008043ED"/>
    <w:rsid w:val="00804993"/>
    <w:rsid w:val="00804D76"/>
    <w:rsid w:val="00805C40"/>
    <w:rsid w:val="00805D62"/>
    <w:rsid w:val="00806599"/>
    <w:rsid w:val="00806D10"/>
    <w:rsid w:val="0080735B"/>
    <w:rsid w:val="0080776E"/>
    <w:rsid w:val="00807C20"/>
    <w:rsid w:val="00807F79"/>
    <w:rsid w:val="0081025B"/>
    <w:rsid w:val="00811081"/>
    <w:rsid w:val="008138E5"/>
    <w:rsid w:val="008140DE"/>
    <w:rsid w:val="00814AAF"/>
    <w:rsid w:val="0081708E"/>
    <w:rsid w:val="0082069F"/>
    <w:rsid w:val="0082087D"/>
    <w:rsid w:val="00820D29"/>
    <w:rsid w:val="00821158"/>
    <w:rsid w:val="0082138D"/>
    <w:rsid w:val="008218BE"/>
    <w:rsid w:val="008218F8"/>
    <w:rsid w:val="00821D7C"/>
    <w:rsid w:val="00822956"/>
    <w:rsid w:val="00822FCF"/>
    <w:rsid w:val="00824257"/>
    <w:rsid w:val="00825D5E"/>
    <w:rsid w:val="00825E4C"/>
    <w:rsid w:val="00826DD4"/>
    <w:rsid w:val="00831040"/>
    <w:rsid w:val="0083230A"/>
    <w:rsid w:val="008326D3"/>
    <w:rsid w:val="00833EB1"/>
    <w:rsid w:val="0083401C"/>
    <w:rsid w:val="008343D5"/>
    <w:rsid w:val="008345CB"/>
    <w:rsid w:val="00837FF2"/>
    <w:rsid w:val="00841061"/>
    <w:rsid w:val="0084174B"/>
    <w:rsid w:val="008418D6"/>
    <w:rsid w:val="00841B8B"/>
    <w:rsid w:val="00842393"/>
    <w:rsid w:val="00843B99"/>
    <w:rsid w:val="008444AB"/>
    <w:rsid w:val="00844CBE"/>
    <w:rsid w:val="00847803"/>
    <w:rsid w:val="00847940"/>
    <w:rsid w:val="00850104"/>
    <w:rsid w:val="00850D83"/>
    <w:rsid w:val="0085284C"/>
    <w:rsid w:val="00852E91"/>
    <w:rsid w:val="0085376B"/>
    <w:rsid w:val="00855761"/>
    <w:rsid w:val="008569A0"/>
    <w:rsid w:val="008579C5"/>
    <w:rsid w:val="00857EA3"/>
    <w:rsid w:val="00861F4E"/>
    <w:rsid w:val="008627EC"/>
    <w:rsid w:val="00862D70"/>
    <w:rsid w:val="00862FB0"/>
    <w:rsid w:val="008630F1"/>
    <w:rsid w:val="00863514"/>
    <w:rsid w:val="00865900"/>
    <w:rsid w:val="00867607"/>
    <w:rsid w:val="00867C50"/>
    <w:rsid w:val="0087110B"/>
    <w:rsid w:val="00871D27"/>
    <w:rsid w:val="008727DA"/>
    <w:rsid w:val="0087300B"/>
    <w:rsid w:val="00873291"/>
    <w:rsid w:val="00873ED2"/>
    <w:rsid w:val="00874326"/>
    <w:rsid w:val="00875780"/>
    <w:rsid w:val="008760D5"/>
    <w:rsid w:val="008763C2"/>
    <w:rsid w:val="00876649"/>
    <w:rsid w:val="0087678E"/>
    <w:rsid w:val="00877436"/>
    <w:rsid w:val="00877782"/>
    <w:rsid w:val="008811EB"/>
    <w:rsid w:val="00881F7F"/>
    <w:rsid w:val="008839EA"/>
    <w:rsid w:val="00883E84"/>
    <w:rsid w:val="0088659C"/>
    <w:rsid w:val="00886B40"/>
    <w:rsid w:val="00887D9B"/>
    <w:rsid w:val="00890028"/>
    <w:rsid w:val="00890A22"/>
    <w:rsid w:val="0089122E"/>
    <w:rsid w:val="0089126E"/>
    <w:rsid w:val="00891341"/>
    <w:rsid w:val="008923B5"/>
    <w:rsid w:val="00892DE5"/>
    <w:rsid w:val="00893675"/>
    <w:rsid w:val="00893D96"/>
    <w:rsid w:val="008951D0"/>
    <w:rsid w:val="00896BF7"/>
    <w:rsid w:val="008971D8"/>
    <w:rsid w:val="008A2702"/>
    <w:rsid w:val="008A3D3D"/>
    <w:rsid w:val="008A3E50"/>
    <w:rsid w:val="008A505F"/>
    <w:rsid w:val="008A672E"/>
    <w:rsid w:val="008A6CE0"/>
    <w:rsid w:val="008A7F0F"/>
    <w:rsid w:val="008B1FC2"/>
    <w:rsid w:val="008B3A0D"/>
    <w:rsid w:val="008B5C8F"/>
    <w:rsid w:val="008B5DD0"/>
    <w:rsid w:val="008B62F3"/>
    <w:rsid w:val="008B64BE"/>
    <w:rsid w:val="008B6597"/>
    <w:rsid w:val="008C00E6"/>
    <w:rsid w:val="008C0961"/>
    <w:rsid w:val="008C0CBF"/>
    <w:rsid w:val="008C0DA7"/>
    <w:rsid w:val="008C15B8"/>
    <w:rsid w:val="008C2DAD"/>
    <w:rsid w:val="008C38DD"/>
    <w:rsid w:val="008C4DF6"/>
    <w:rsid w:val="008C521B"/>
    <w:rsid w:val="008C52CE"/>
    <w:rsid w:val="008C64A8"/>
    <w:rsid w:val="008C67CD"/>
    <w:rsid w:val="008C69FA"/>
    <w:rsid w:val="008C7303"/>
    <w:rsid w:val="008C7C07"/>
    <w:rsid w:val="008D0516"/>
    <w:rsid w:val="008D11B8"/>
    <w:rsid w:val="008D26CA"/>
    <w:rsid w:val="008D421E"/>
    <w:rsid w:val="008D43CD"/>
    <w:rsid w:val="008D4B46"/>
    <w:rsid w:val="008D548C"/>
    <w:rsid w:val="008D57C7"/>
    <w:rsid w:val="008D7F9B"/>
    <w:rsid w:val="008D7FA3"/>
    <w:rsid w:val="008E1DBB"/>
    <w:rsid w:val="008E1DF0"/>
    <w:rsid w:val="008E20A2"/>
    <w:rsid w:val="008E228F"/>
    <w:rsid w:val="008E229F"/>
    <w:rsid w:val="008E42A9"/>
    <w:rsid w:val="008E47CC"/>
    <w:rsid w:val="008E53BE"/>
    <w:rsid w:val="008F125F"/>
    <w:rsid w:val="008F1531"/>
    <w:rsid w:val="008F241A"/>
    <w:rsid w:val="008F39F5"/>
    <w:rsid w:val="008F40CD"/>
    <w:rsid w:val="008F4361"/>
    <w:rsid w:val="008F4E65"/>
    <w:rsid w:val="008F5262"/>
    <w:rsid w:val="008F6C80"/>
    <w:rsid w:val="008F7AD0"/>
    <w:rsid w:val="00901398"/>
    <w:rsid w:val="0090328C"/>
    <w:rsid w:val="00903398"/>
    <w:rsid w:val="00903C1F"/>
    <w:rsid w:val="009042C9"/>
    <w:rsid w:val="00906121"/>
    <w:rsid w:val="00906D15"/>
    <w:rsid w:val="00907A51"/>
    <w:rsid w:val="00907E91"/>
    <w:rsid w:val="00910CF3"/>
    <w:rsid w:val="00910F3F"/>
    <w:rsid w:val="00912538"/>
    <w:rsid w:val="00912AC4"/>
    <w:rsid w:val="0091310D"/>
    <w:rsid w:val="00914525"/>
    <w:rsid w:val="00915495"/>
    <w:rsid w:val="0091754F"/>
    <w:rsid w:val="009178C2"/>
    <w:rsid w:val="00917C61"/>
    <w:rsid w:val="009202DD"/>
    <w:rsid w:val="0092088E"/>
    <w:rsid w:val="00921069"/>
    <w:rsid w:val="009220A8"/>
    <w:rsid w:val="00922152"/>
    <w:rsid w:val="00922DD6"/>
    <w:rsid w:val="00922EA2"/>
    <w:rsid w:val="00923005"/>
    <w:rsid w:val="0092400F"/>
    <w:rsid w:val="0092484A"/>
    <w:rsid w:val="00924A62"/>
    <w:rsid w:val="00924B6C"/>
    <w:rsid w:val="009257D9"/>
    <w:rsid w:val="00926397"/>
    <w:rsid w:val="00927868"/>
    <w:rsid w:val="00931B94"/>
    <w:rsid w:val="0093221D"/>
    <w:rsid w:val="009337EC"/>
    <w:rsid w:val="00933B70"/>
    <w:rsid w:val="009348AB"/>
    <w:rsid w:val="00934AF6"/>
    <w:rsid w:val="00935356"/>
    <w:rsid w:val="0093542F"/>
    <w:rsid w:val="00935754"/>
    <w:rsid w:val="00936246"/>
    <w:rsid w:val="00936FA2"/>
    <w:rsid w:val="00937241"/>
    <w:rsid w:val="0093739D"/>
    <w:rsid w:val="009375EA"/>
    <w:rsid w:val="00937752"/>
    <w:rsid w:val="00937A92"/>
    <w:rsid w:val="009401F4"/>
    <w:rsid w:val="00940926"/>
    <w:rsid w:val="00941882"/>
    <w:rsid w:val="009420D3"/>
    <w:rsid w:val="00942175"/>
    <w:rsid w:val="00942207"/>
    <w:rsid w:val="00942797"/>
    <w:rsid w:val="009432C5"/>
    <w:rsid w:val="0094366E"/>
    <w:rsid w:val="00945C39"/>
    <w:rsid w:val="00945F0B"/>
    <w:rsid w:val="00946CF3"/>
    <w:rsid w:val="009502CB"/>
    <w:rsid w:val="00951A4F"/>
    <w:rsid w:val="009528D0"/>
    <w:rsid w:val="00954A47"/>
    <w:rsid w:val="00954DD9"/>
    <w:rsid w:val="00955828"/>
    <w:rsid w:val="00956843"/>
    <w:rsid w:val="00956FB0"/>
    <w:rsid w:val="00957AD5"/>
    <w:rsid w:val="00960321"/>
    <w:rsid w:val="009620B7"/>
    <w:rsid w:val="00962495"/>
    <w:rsid w:val="00962A81"/>
    <w:rsid w:val="0096534F"/>
    <w:rsid w:val="0096598C"/>
    <w:rsid w:val="00965FA3"/>
    <w:rsid w:val="00966408"/>
    <w:rsid w:val="0096640E"/>
    <w:rsid w:val="00966E3E"/>
    <w:rsid w:val="00967108"/>
    <w:rsid w:val="00967E9F"/>
    <w:rsid w:val="009704CF"/>
    <w:rsid w:val="00971F9A"/>
    <w:rsid w:val="0097293D"/>
    <w:rsid w:val="00973A56"/>
    <w:rsid w:val="0097447F"/>
    <w:rsid w:val="00974E18"/>
    <w:rsid w:val="00975563"/>
    <w:rsid w:val="00975C9C"/>
    <w:rsid w:val="00976742"/>
    <w:rsid w:val="00976B0C"/>
    <w:rsid w:val="00977184"/>
    <w:rsid w:val="009809DD"/>
    <w:rsid w:val="00981FB8"/>
    <w:rsid w:val="00983507"/>
    <w:rsid w:val="00984700"/>
    <w:rsid w:val="009849EE"/>
    <w:rsid w:val="0098643E"/>
    <w:rsid w:val="009868A3"/>
    <w:rsid w:val="00990575"/>
    <w:rsid w:val="00990610"/>
    <w:rsid w:val="00990E8B"/>
    <w:rsid w:val="00991D0B"/>
    <w:rsid w:val="009924C8"/>
    <w:rsid w:val="00992887"/>
    <w:rsid w:val="0099383F"/>
    <w:rsid w:val="00996555"/>
    <w:rsid w:val="009967D5"/>
    <w:rsid w:val="00997103"/>
    <w:rsid w:val="0099767C"/>
    <w:rsid w:val="00997CF2"/>
    <w:rsid w:val="009A0807"/>
    <w:rsid w:val="009A08B6"/>
    <w:rsid w:val="009A0D08"/>
    <w:rsid w:val="009A0D6A"/>
    <w:rsid w:val="009A0F9F"/>
    <w:rsid w:val="009A1044"/>
    <w:rsid w:val="009A42B4"/>
    <w:rsid w:val="009A477F"/>
    <w:rsid w:val="009A4DBB"/>
    <w:rsid w:val="009A5554"/>
    <w:rsid w:val="009A5A40"/>
    <w:rsid w:val="009B00E3"/>
    <w:rsid w:val="009B0D94"/>
    <w:rsid w:val="009B0E2C"/>
    <w:rsid w:val="009B123E"/>
    <w:rsid w:val="009B2757"/>
    <w:rsid w:val="009B28B2"/>
    <w:rsid w:val="009B3825"/>
    <w:rsid w:val="009B4376"/>
    <w:rsid w:val="009B595C"/>
    <w:rsid w:val="009B69A4"/>
    <w:rsid w:val="009C185F"/>
    <w:rsid w:val="009C4593"/>
    <w:rsid w:val="009C4945"/>
    <w:rsid w:val="009C521C"/>
    <w:rsid w:val="009C522F"/>
    <w:rsid w:val="009C6060"/>
    <w:rsid w:val="009C6B85"/>
    <w:rsid w:val="009C7F7B"/>
    <w:rsid w:val="009D0975"/>
    <w:rsid w:val="009D346D"/>
    <w:rsid w:val="009D483F"/>
    <w:rsid w:val="009D56AC"/>
    <w:rsid w:val="009D577B"/>
    <w:rsid w:val="009D607F"/>
    <w:rsid w:val="009D6AA9"/>
    <w:rsid w:val="009D7671"/>
    <w:rsid w:val="009D7954"/>
    <w:rsid w:val="009E0207"/>
    <w:rsid w:val="009E2C0A"/>
    <w:rsid w:val="009E3CB6"/>
    <w:rsid w:val="009E48E6"/>
    <w:rsid w:val="009E5ACD"/>
    <w:rsid w:val="009F0392"/>
    <w:rsid w:val="009F039C"/>
    <w:rsid w:val="009F10AA"/>
    <w:rsid w:val="009F1B13"/>
    <w:rsid w:val="009F2D20"/>
    <w:rsid w:val="009F30C3"/>
    <w:rsid w:val="009F4EAB"/>
    <w:rsid w:val="009F5F4B"/>
    <w:rsid w:val="009F6B47"/>
    <w:rsid w:val="009F6B73"/>
    <w:rsid w:val="009F6F8B"/>
    <w:rsid w:val="009F7B12"/>
    <w:rsid w:val="00A01049"/>
    <w:rsid w:val="00A012B8"/>
    <w:rsid w:val="00A0259B"/>
    <w:rsid w:val="00A026E4"/>
    <w:rsid w:val="00A03781"/>
    <w:rsid w:val="00A03DC6"/>
    <w:rsid w:val="00A04C77"/>
    <w:rsid w:val="00A0552A"/>
    <w:rsid w:val="00A06AA7"/>
    <w:rsid w:val="00A06AD0"/>
    <w:rsid w:val="00A104BA"/>
    <w:rsid w:val="00A11085"/>
    <w:rsid w:val="00A1158D"/>
    <w:rsid w:val="00A116A6"/>
    <w:rsid w:val="00A11B03"/>
    <w:rsid w:val="00A11C51"/>
    <w:rsid w:val="00A12A88"/>
    <w:rsid w:val="00A13685"/>
    <w:rsid w:val="00A139EA"/>
    <w:rsid w:val="00A1566E"/>
    <w:rsid w:val="00A159CE"/>
    <w:rsid w:val="00A15B8D"/>
    <w:rsid w:val="00A1775C"/>
    <w:rsid w:val="00A1790C"/>
    <w:rsid w:val="00A17EB3"/>
    <w:rsid w:val="00A208E9"/>
    <w:rsid w:val="00A224D0"/>
    <w:rsid w:val="00A22A42"/>
    <w:rsid w:val="00A23275"/>
    <w:rsid w:val="00A2421E"/>
    <w:rsid w:val="00A25AE3"/>
    <w:rsid w:val="00A261DF"/>
    <w:rsid w:val="00A26C5F"/>
    <w:rsid w:val="00A26CF8"/>
    <w:rsid w:val="00A26DA1"/>
    <w:rsid w:val="00A27719"/>
    <w:rsid w:val="00A3096E"/>
    <w:rsid w:val="00A31183"/>
    <w:rsid w:val="00A31522"/>
    <w:rsid w:val="00A31C8F"/>
    <w:rsid w:val="00A325A1"/>
    <w:rsid w:val="00A3291A"/>
    <w:rsid w:val="00A33065"/>
    <w:rsid w:val="00A33552"/>
    <w:rsid w:val="00A33554"/>
    <w:rsid w:val="00A35325"/>
    <w:rsid w:val="00A37AA5"/>
    <w:rsid w:val="00A37E58"/>
    <w:rsid w:val="00A400C9"/>
    <w:rsid w:val="00A40703"/>
    <w:rsid w:val="00A40D9A"/>
    <w:rsid w:val="00A41EFF"/>
    <w:rsid w:val="00A4412C"/>
    <w:rsid w:val="00A441A7"/>
    <w:rsid w:val="00A45BAA"/>
    <w:rsid w:val="00A462DC"/>
    <w:rsid w:val="00A4661A"/>
    <w:rsid w:val="00A4737F"/>
    <w:rsid w:val="00A47AFA"/>
    <w:rsid w:val="00A47FE2"/>
    <w:rsid w:val="00A50053"/>
    <w:rsid w:val="00A509A9"/>
    <w:rsid w:val="00A539BE"/>
    <w:rsid w:val="00A54519"/>
    <w:rsid w:val="00A558D7"/>
    <w:rsid w:val="00A55D69"/>
    <w:rsid w:val="00A56FE9"/>
    <w:rsid w:val="00A605C4"/>
    <w:rsid w:val="00A60C48"/>
    <w:rsid w:val="00A618F5"/>
    <w:rsid w:val="00A6233A"/>
    <w:rsid w:val="00A62353"/>
    <w:rsid w:val="00A623E6"/>
    <w:rsid w:val="00A63039"/>
    <w:rsid w:val="00A635DB"/>
    <w:rsid w:val="00A63848"/>
    <w:rsid w:val="00A65948"/>
    <w:rsid w:val="00A65967"/>
    <w:rsid w:val="00A65D3D"/>
    <w:rsid w:val="00A669D9"/>
    <w:rsid w:val="00A6772D"/>
    <w:rsid w:val="00A7084D"/>
    <w:rsid w:val="00A73414"/>
    <w:rsid w:val="00A735FA"/>
    <w:rsid w:val="00A752DB"/>
    <w:rsid w:val="00A80478"/>
    <w:rsid w:val="00A81E22"/>
    <w:rsid w:val="00A821BE"/>
    <w:rsid w:val="00A8228D"/>
    <w:rsid w:val="00A82AB7"/>
    <w:rsid w:val="00A82D2B"/>
    <w:rsid w:val="00A830DC"/>
    <w:rsid w:val="00A83AC0"/>
    <w:rsid w:val="00A83FFE"/>
    <w:rsid w:val="00A8471A"/>
    <w:rsid w:val="00A84B51"/>
    <w:rsid w:val="00A85095"/>
    <w:rsid w:val="00A85253"/>
    <w:rsid w:val="00A8545B"/>
    <w:rsid w:val="00A87189"/>
    <w:rsid w:val="00A876B2"/>
    <w:rsid w:val="00A909BB"/>
    <w:rsid w:val="00A9127B"/>
    <w:rsid w:val="00A91B67"/>
    <w:rsid w:val="00A924BA"/>
    <w:rsid w:val="00A9357E"/>
    <w:rsid w:val="00A95CA2"/>
    <w:rsid w:val="00A96618"/>
    <w:rsid w:val="00A968A4"/>
    <w:rsid w:val="00A96B12"/>
    <w:rsid w:val="00A97914"/>
    <w:rsid w:val="00AA00EB"/>
    <w:rsid w:val="00AA1D32"/>
    <w:rsid w:val="00AA22C7"/>
    <w:rsid w:val="00AA232A"/>
    <w:rsid w:val="00AA4507"/>
    <w:rsid w:val="00AA5254"/>
    <w:rsid w:val="00AA530A"/>
    <w:rsid w:val="00AA7B6D"/>
    <w:rsid w:val="00AB0B9E"/>
    <w:rsid w:val="00AB2027"/>
    <w:rsid w:val="00AB22E1"/>
    <w:rsid w:val="00AB279B"/>
    <w:rsid w:val="00AB2BB1"/>
    <w:rsid w:val="00AB3A69"/>
    <w:rsid w:val="00AB56BB"/>
    <w:rsid w:val="00AB600A"/>
    <w:rsid w:val="00AB62B7"/>
    <w:rsid w:val="00AB69ED"/>
    <w:rsid w:val="00AB70D0"/>
    <w:rsid w:val="00AB78D3"/>
    <w:rsid w:val="00AB7BA8"/>
    <w:rsid w:val="00AB7C60"/>
    <w:rsid w:val="00AB7C7F"/>
    <w:rsid w:val="00AC1633"/>
    <w:rsid w:val="00AC2833"/>
    <w:rsid w:val="00AC2D1B"/>
    <w:rsid w:val="00AC3EE4"/>
    <w:rsid w:val="00AC5001"/>
    <w:rsid w:val="00AC5A7D"/>
    <w:rsid w:val="00AC68E8"/>
    <w:rsid w:val="00AC69ED"/>
    <w:rsid w:val="00AC7088"/>
    <w:rsid w:val="00AC7B0B"/>
    <w:rsid w:val="00AD0920"/>
    <w:rsid w:val="00AD1BC8"/>
    <w:rsid w:val="00AD340E"/>
    <w:rsid w:val="00AD5711"/>
    <w:rsid w:val="00AD5A97"/>
    <w:rsid w:val="00AD617C"/>
    <w:rsid w:val="00AD63EE"/>
    <w:rsid w:val="00AE0009"/>
    <w:rsid w:val="00AE0796"/>
    <w:rsid w:val="00AE204C"/>
    <w:rsid w:val="00AE2A4B"/>
    <w:rsid w:val="00AE2CEC"/>
    <w:rsid w:val="00AE31FE"/>
    <w:rsid w:val="00AF05EF"/>
    <w:rsid w:val="00AF0D36"/>
    <w:rsid w:val="00AF1B65"/>
    <w:rsid w:val="00AF2B93"/>
    <w:rsid w:val="00AF2D40"/>
    <w:rsid w:val="00AF3022"/>
    <w:rsid w:val="00AF3C22"/>
    <w:rsid w:val="00AF4E37"/>
    <w:rsid w:val="00AF5DAE"/>
    <w:rsid w:val="00AF609B"/>
    <w:rsid w:val="00AF640B"/>
    <w:rsid w:val="00AF6468"/>
    <w:rsid w:val="00AF72B9"/>
    <w:rsid w:val="00AF7B22"/>
    <w:rsid w:val="00B000EB"/>
    <w:rsid w:val="00B02010"/>
    <w:rsid w:val="00B0248E"/>
    <w:rsid w:val="00B02DB1"/>
    <w:rsid w:val="00B035BB"/>
    <w:rsid w:val="00B036C8"/>
    <w:rsid w:val="00B05AB9"/>
    <w:rsid w:val="00B06F90"/>
    <w:rsid w:val="00B10229"/>
    <w:rsid w:val="00B1088B"/>
    <w:rsid w:val="00B10898"/>
    <w:rsid w:val="00B10FA9"/>
    <w:rsid w:val="00B11342"/>
    <w:rsid w:val="00B125EB"/>
    <w:rsid w:val="00B126EB"/>
    <w:rsid w:val="00B140A0"/>
    <w:rsid w:val="00B14488"/>
    <w:rsid w:val="00B14A5C"/>
    <w:rsid w:val="00B160C9"/>
    <w:rsid w:val="00B17FDD"/>
    <w:rsid w:val="00B2258E"/>
    <w:rsid w:val="00B23501"/>
    <w:rsid w:val="00B235ED"/>
    <w:rsid w:val="00B2689F"/>
    <w:rsid w:val="00B2730F"/>
    <w:rsid w:val="00B31AEA"/>
    <w:rsid w:val="00B32C85"/>
    <w:rsid w:val="00B32E89"/>
    <w:rsid w:val="00B37BC4"/>
    <w:rsid w:val="00B407DE"/>
    <w:rsid w:val="00B40CAE"/>
    <w:rsid w:val="00B41130"/>
    <w:rsid w:val="00B41721"/>
    <w:rsid w:val="00B4315E"/>
    <w:rsid w:val="00B43F23"/>
    <w:rsid w:val="00B443A4"/>
    <w:rsid w:val="00B44584"/>
    <w:rsid w:val="00B46F00"/>
    <w:rsid w:val="00B475E5"/>
    <w:rsid w:val="00B5170C"/>
    <w:rsid w:val="00B51C0C"/>
    <w:rsid w:val="00B52A1E"/>
    <w:rsid w:val="00B52EC3"/>
    <w:rsid w:val="00B53E54"/>
    <w:rsid w:val="00B543CE"/>
    <w:rsid w:val="00B5463A"/>
    <w:rsid w:val="00B547CF"/>
    <w:rsid w:val="00B5694D"/>
    <w:rsid w:val="00B5799A"/>
    <w:rsid w:val="00B602B8"/>
    <w:rsid w:val="00B60BCF"/>
    <w:rsid w:val="00B60D1E"/>
    <w:rsid w:val="00B61403"/>
    <w:rsid w:val="00B61900"/>
    <w:rsid w:val="00B63A30"/>
    <w:rsid w:val="00B63A3A"/>
    <w:rsid w:val="00B64148"/>
    <w:rsid w:val="00B659C0"/>
    <w:rsid w:val="00B67E93"/>
    <w:rsid w:val="00B67F41"/>
    <w:rsid w:val="00B67F6C"/>
    <w:rsid w:val="00B7095E"/>
    <w:rsid w:val="00B71035"/>
    <w:rsid w:val="00B7155A"/>
    <w:rsid w:val="00B72C78"/>
    <w:rsid w:val="00B74B97"/>
    <w:rsid w:val="00B757C5"/>
    <w:rsid w:val="00B7587E"/>
    <w:rsid w:val="00B77A39"/>
    <w:rsid w:val="00B803E2"/>
    <w:rsid w:val="00B80747"/>
    <w:rsid w:val="00B822D1"/>
    <w:rsid w:val="00B82ACB"/>
    <w:rsid w:val="00B82B65"/>
    <w:rsid w:val="00B83C73"/>
    <w:rsid w:val="00B8493E"/>
    <w:rsid w:val="00B86823"/>
    <w:rsid w:val="00B86895"/>
    <w:rsid w:val="00B87312"/>
    <w:rsid w:val="00B87C15"/>
    <w:rsid w:val="00B900E2"/>
    <w:rsid w:val="00B90542"/>
    <w:rsid w:val="00B9137D"/>
    <w:rsid w:val="00B9144C"/>
    <w:rsid w:val="00B91D8D"/>
    <w:rsid w:val="00B92565"/>
    <w:rsid w:val="00B933FC"/>
    <w:rsid w:val="00B93AFB"/>
    <w:rsid w:val="00B943D0"/>
    <w:rsid w:val="00B948B4"/>
    <w:rsid w:val="00B95098"/>
    <w:rsid w:val="00B96361"/>
    <w:rsid w:val="00B979D4"/>
    <w:rsid w:val="00B979D8"/>
    <w:rsid w:val="00B97DF7"/>
    <w:rsid w:val="00BA216C"/>
    <w:rsid w:val="00BA4337"/>
    <w:rsid w:val="00BA463A"/>
    <w:rsid w:val="00BA4A47"/>
    <w:rsid w:val="00BA67CD"/>
    <w:rsid w:val="00BB0119"/>
    <w:rsid w:val="00BB12E6"/>
    <w:rsid w:val="00BB14DC"/>
    <w:rsid w:val="00BB1A92"/>
    <w:rsid w:val="00BB3A8E"/>
    <w:rsid w:val="00BB4123"/>
    <w:rsid w:val="00BB65C6"/>
    <w:rsid w:val="00BB68BA"/>
    <w:rsid w:val="00BB75A8"/>
    <w:rsid w:val="00BB7682"/>
    <w:rsid w:val="00BB7A8F"/>
    <w:rsid w:val="00BB7FE5"/>
    <w:rsid w:val="00BC1D9C"/>
    <w:rsid w:val="00BC1F2C"/>
    <w:rsid w:val="00BC266D"/>
    <w:rsid w:val="00BC2DD8"/>
    <w:rsid w:val="00BC318D"/>
    <w:rsid w:val="00BC34D9"/>
    <w:rsid w:val="00BC4305"/>
    <w:rsid w:val="00BC48B6"/>
    <w:rsid w:val="00BC512D"/>
    <w:rsid w:val="00BC5842"/>
    <w:rsid w:val="00BC5C85"/>
    <w:rsid w:val="00BD009D"/>
    <w:rsid w:val="00BD136C"/>
    <w:rsid w:val="00BD2E3A"/>
    <w:rsid w:val="00BD395F"/>
    <w:rsid w:val="00BD3A7D"/>
    <w:rsid w:val="00BD3E6D"/>
    <w:rsid w:val="00BD496C"/>
    <w:rsid w:val="00BD4E1E"/>
    <w:rsid w:val="00BD5DD0"/>
    <w:rsid w:val="00BD5F6C"/>
    <w:rsid w:val="00BD73CF"/>
    <w:rsid w:val="00BD7CE0"/>
    <w:rsid w:val="00BD7EF8"/>
    <w:rsid w:val="00BE003E"/>
    <w:rsid w:val="00BE005D"/>
    <w:rsid w:val="00BE0BAE"/>
    <w:rsid w:val="00BE3231"/>
    <w:rsid w:val="00BE3E56"/>
    <w:rsid w:val="00BE73B6"/>
    <w:rsid w:val="00BE7B0E"/>
    <w:rsid w:val="00BF046C"/>
    <w:rsid w:val="00BF0E8D"/>
    <w:rsid w:val="00BF29FF"/>
    <w:rsid w:val="00BF2C35"/>
    <w:rsid w:val="00BF3C47"/>
    <w:rsid w:val="00BF4859"/>
    <w:rsid w:val="00BF5081"/>
    <w:rsid w:val="00BF528C"/>
    <w:rsid w:val="00BF76DE"/>
    <w:rsid w:val="00C00633"/>
    <w:rsid w:val="00C020F3"/>
    <w:rsid w:val="00C02552"/>
    <w:rsid w:val="00C02E5D"/>
    <w:rsid w:val="00C051D4"/>
    <w:rsid w:val="00C064F5"/>
    <w:rsid w:val="00C100C1"/>
    <w:rsid w:val="00C1096D"/>
    <w:rsid w:val="00C10E26"/>
    <w:rsid w:val="00C116D0"/>
    <w:rsid w:val="00C13842"/>
    <w:rsid w:val="00C139C9"/>
    <w:rsid w:val="00C14C80"/>
    <w:rsid w:val="00C1539F"/>
    <w:rsid w:val="00C15DD1"/>
    <w:rsid w:val="00C16171"/>
    <w:rsid w:val="00C16848"/>
    <w:rsid w:val="00C170BD"/>
    <w:rsid w:val="00C2107B"/>
    <w:rsid w:val="00C21746"/>
    <w:rsid w:val="00C2177B"/>
    <w:rsid w:val="00C21F79"/>
    <w:rsid w:val="00C224F1"/>
    <w:rsid w:val="00C2255E"/>
    <w:rsid w:val="00C22930"/>
    <w:rsid w:val="00C22F2D"/>
    <w:rsid w:val="00C2312E"/>
    <w:rsid w:val="00C25297"/>
    <w:rsid w:val="00C25349"/>
    <w:rsid w:val="00C26AC5"/>
    <w:rsid w:val="00C27750"/>
    <w:rsid w:val="00C32B62"/>
    <w:rsid w:val="00C33742"/>
    <w:rsid w:val="00C339A7"/>
    <w:rsid w:val="00C33A92"/>
    <w:rsid w:val="00C33B38"/>
    <w:rsid w:val="00C352EC"/>
    <w:rsid w:val="00C35D01"/>
    <w:rsid w:val="00C360D4"/>
    <w:rsid w:val="00C36561"/>
    <w:rsid w:val="00C36AEC"/>
    <w:rsid w:val="00C37F30"/>
    <w:rsid w:val="00C40044"/>
    <w:rsid w:val="00C40B83"/>
    <w:rsid w:val="00C41CC3"/>
    <w:rsid w:val="00C42D87"/>
    <w:rsid w:val="00C43329"/>
    <w:rsid w:val="00C44442"/>
    <w:rsid w:val="00C45712"/>
    <w:rsid w:val="00C470A9"/>
    <w:rsid w:val="00C50924"/>
    <w:rsid w:val="00C50DC3"/>
    <w:rsid w:val="00C5132C"/>
    <w:rsid w:val="00C53910"/>
    <w:rsid w:val="00C54B48"/>
    <w:rsid w:val="00C56056"/>
    <w:rsid w:val="00C5699D"/>
    <w:rsid w:val="00C57AE6"/>
    <w:rsid w:val="00C60283"/>
    <w:rsid w:val="00C60715"/>
    <w:rsid w:val="00C61D01"/>
    <w:rsid w:val="00C627E7"/>
    <w:rsid w:val="00C62EB8"/>
    <w:rsid w:val="00C64047"/>
    <w:rsid w:val="00C654A7"/>
    <w:rsid w:val="00C6563E"/>
    <w:rsid w:val="00C70966"/>
    <w:rsid w:val="00C727E9"/>
    <w:rsid w:val="00C7328A"/>
    <w:rsid w:val="00C732CA"/>
    <w:rsid w:val="00C73CBA"/>
    <w:rsid w:val="00C742F4"/>
    <w:rsid w:val="00C75203"/>
    <w:rsid w:val="00C7593B"/>
    <w:rsid w:val="00C75ED7"/>
    <w:rsid w:val="00C76325"/>
    <w:rsid w:val="00C764D0"/>
    <w:rsid w:val="00C77845"/>
    <w:rsid w:val="00C81E82"/>
    <w:rsid w:val="00C8224B"/>
    <w:rsid w:val="00C83716"/>
    <w:rsid w:val="00C83EC5"/>
    <w:rsid w:val="00C84535"/>
    <w:rsid w:val="00C84F1F"/>
    <w:rsid w:val="00C8601B"/>
    <w:rsid w:val="00C8667D"/>
    <w:rsid w:val="00C8669D"/>
    <w:rsid w:val="00C87DA6"/>
    <w:rsid w:val="00C902D8"/>
    <w:rsid w:val="00C9039A"/>
    <w:rsid w:val="00C91219"/>
    <w:rsid w:val="00C91E7F"/>
    <w:rsid w:val="00C92961"/>
    <w:rsid w:val="00C92A90"/>
    <w:rsid w:val="00C92CC6"/>
    <w:rsid w:val="00C953DF"/>
    <w:rsid w:val="00C95696"/>
    <w:rsid w:val="00C95DC2"/>
    <w:rsid w:val="00C964BD"/>
    <w:rsid w:val="00C97881"/>
    <w:rsid w:val="00C9798D"/>
    <w:rsid w:val="00CA06EF"/>
    <w:rsid w:val="00CA0828"/>
    <w:rsid w:val="00CA3197"/>
    <w:rsid w:val="00CA350F"/>
    <w:rsid w:val="00CA3BDC"/>
    <w:rsid w:val="00CA4194"/>
    <w:rsid w:val="00CA4B82"/>
    <w:rsid w:val="00CA576C"/>
    <w:rsid w:val="00CA75BF"/>
    <w:rsid w:val="00CA7D4C"/>
    <w:rsid w:val="00CA7E61"/>
    <w:rsid w:val="00CB134F"/>
    <w:rsid w:val="00CB42A5"/>
    <w:rsid w:val="00CB65C6"/>
    <w:rsid w:val="00CB6F93"/>
    <w:rsid w:val="00CB794B"/>
    <w:rsid w:val="00CB7DCC"/>
    <w:rsid w:val="00CB7DFA"/>
    <w:rsid w:val="00CC0B47"/>
    <w:rsid w:val="00CC0D67"/>
    <w:rsid w:val="00CC15DD"/>
    <w:rsid w:val="00CC2246"/>
    <w:rsid w:val="00CC29BA"/>
    <w:rsid w:val="00CC2F24"/>
    <w:rsid w:val="00CC5E17"/>
    <w:rsid w:val="00CC6AE9"/>
    <w:rsid w:val="00CC76BA"/>
    <w:rsid w:val="00CC7E4C"/>
    <w:rsid w:val="00CD049F"/>
    <w:rsid w:val="00CD096B"/>
    <w:rsid w:val="00CD0ADC"/>
    <w:rsid w:val="00CD12EF"/>
    <w:rsid w:val="00CD1E11"/>
    <w:rsid w:val="00CD2291"/>
    <w:rsid w:val="00CD4BB6"/>
    <w:rsid w:val="00CD570F"/>
    <w:rsid w:val="00CD5739"/>
    <w:rsid w:val="00CD605A"/>
    <w:rsid w:val="00CD6F94"/>
    <w:rsid w:val="00CD71B1"/>
    <w:rsid w:val="00CD7C70"/>
    <w:rsid w:val="00CE0B26"/>
    <w:rsid w:val="00CE11CD"/>
    <w:rsid w:val="00CE1528"/>
    <w:rsid w:val="00CE19E2"/>
    <w:rsid w:val="00CE23EF"/>
    <w:rsid w:val="00CE27BA"/>
    <w:rsid w:val="00CE4244"/>
    <w:rsid w:val="00CE682A"/>
    <w:rsid w:val="00CE7422"/>
    <w:rsid w:val="00CF0674"/>
    <w:rsid w:val="00CF0BC2"/>
    <w:rsid w:val="00CF188C"/>
    <w:rsid w:val="00CF1A32"/>
    <w:rsid w:val="00CF218A"/>
    <w:rsid w:val="00CF24E4"/>
    <w:rsid w:val="00CF2962"/>
    <w:rsid w:val="00CF2984"/>
    <w:rsid w:val="00CF38B9"/>
    <w:rsid w:val="00CF415E"/>
    <w:rsid w:val="00CF632C"/>
    <w:rsid w:val="00CF6537"/>
    <w:rsid w:val="00CF708E"/>
    <w:rsid w:val="00CF76A5"/>
    <w:rsid w:val="00CF77A8"/>
    <w:rsid w:val="00D0014E"/>
    <w:rsid w:val="00D00184"/>
    <w:rsid w:val="00D00EA4"/>
    <w:rsid w:val="00D01619"/>
    <w:rsid w:val="00D0173C"/>
    <w:rsid w:val="00D01B14"/>
    <w:rsid w:val="00D01C7D"/>
    <w:rsid w:val="00D0373A"/>
    <w:rsid w:val="00D05B28"/>
    <w:rsid w:val="00D061CF"/>
    <w:rsid w:val="00D06EE4"/>
    <w:rsid w:val="00D07AAD"/>
    <w:rsid w:val="00D07C11"/>
    <w:rsid w:val="00D10614"/>
    <w:rsid w:val="00D10CFA"/>
    <w:rsid w:val="00D1138E"/>
    <w:rsid w:val="00D113D4"/>
    <w:rsid w:val="00D131B7"/>
    <w:rsid w:val="00D137F9"/>
    <w:rsid w:val="00D13A1D"/>
    <w:rsid w:val="00D13E39"/>
    <w:rsid w:val="00D1557C"/>
    <w:rsid w:val="00D16C88"/>
    <w:rsid w:val="00D16CFA"/>
    <w:rsid w:val="00D178BF"/>
    <w:rsid w:val="00D17B7D"/>
    <w:rsid w:val="00D220D3"/>
    <w:rsid w:val="00D22724"/>
    <w:rsid w:val="00D244B4"/>
    <w:rsid w:val="00D246FB"/>
    <w:rsid w:val="00D24A80"/>
    <w:rsid w:val="00D2504A"/>
    <w:rsid w:val="00D251AC"/>
    <w:rsid w:val="00D2572E"/>
    <w:rsid w:val="00D2792E"/>
    <w:rsid w:val="00D27B4F"/>
    <w:rsid w:val="00D27B93"/>
    <w:rsid w:val="00D31DB3"/>
    <w:rsid w:val="00D3268F"/>
    <w:rsid w:val="00D34445"/>
    <w:rsid w:val="00D34636"/>
    <w:rsid w:val="00D3469A"/>
    <w:rsid w:val="00D34DD7"/>
    <w:rsid w:val="00D350C0"/>
    <w:rsid w:val="00D366F1"/>
    <w:rsid w:val="00D371BF"/>
    <w:rsid w:val="00D37219"/>
    <w:rsid w:val="00D3739B"/>
    <w:rsid w:val="00D406FE"/>
    <w:rsid w:val="00D41DF5"/>
    <w:rsid w:val="00D42D75"/>
    <w:rsid w:val="00D42F99"/>
    <w:rsid w:val="00D43303"/>
    <w:rsid w:val="00D43935"/>
    <w:rsid w:val="00D43BA6"/>
    <w:rsid w:val="00D44A55"/>
    <w:rsid w:val="00D44BB3"/>
    <w:rsid w:val="00D45508"/>
    <w:rsid w:val="00D508F8"/>
    <w:rsid w:val="00D509DB"/>
    <w:rsid w:val="00D5166F"/>
    <w:rsid w:val="00D51F2D"/>
    <w:rsid w:val="00D53BA8"/>
    <w:rsid w:val="00D53E8A"/>
    <w:rsid w:val="00D54C80"/>
    <w:rsid w:val="00D54D19"/>
    <w:rsid w:val="00D55B14"/>
    <w:rsid w:val="00D55CB8"/>
    <w:rsid w:val="00D564A8"/>
    <w:rsid w:val="00D570A5"/>
    <w:rsid w:val="00D61ABD"/>
    <w:rsid w:val="00D6224A"/>
    <w:rsid w:val="00D63F97"/>
    <w:rsid w:val="00D6656B"/>
    <w:rsid w:val="00D672E0"/>
    <w:rsid w:val="00D67609"/>
    <w:rsid w:val="00D7251C"/>
    <w:rsid w:val="00D72581"/>
    <w:rsid w:val="00D72C36"/>
    <w:rsid w:val="00D73DFB"/>
    <w:rsid w:val="00D73E55"/>
    <w:rsid w:val="00D768DC"/>
    <w:rsid w:val="00D81219"/>
    <w:rsid w:val="00D81309"/>
    <w:rsid w:val="00D840BF"/>
    <w:rsid w:val="00D84742"/>
    <w:rsid w:val="00D850F3"/>
    <w:rsid w:val="00D864E0"/>
    <w:rsid w:val="00D92BBE"/>
    <w:rsid w:val="00D93228"/>
    <w:rsid w:val="00D93C78"/>
    <w:rsid w:val="00D955C7"/>
    <w:rsid w:val="00D95CDE"/>
    <w:rsid w:val="00D96B40"/>
    <w:rsid w:val="00D97C4E"/>
    <w:rsid w:val="00DA01AA"/>
    <w:rsid w:val="00DA09BD"/>
    <w:rsid w:val="00DA17AE"/>
    <w:rsid w:val="00DA1A53"/>
    <w:rsid w:val="00DA2445"/>
    <w:rsid w:val="00DA2B6E"/>
    <w:rsid w:val="00DA344B"/>
    <w:rsid w:val="00DA371E"/>
    <w:rsid w:val="00DA499E"/>
    <w:rsid w:val="00DA4D15"/>
    <w:rsid w:val="00DA5D8E"/>
    <w:rsid w:val="00DA5F43"/>
    <w:rsid w:val="00DA6B1E"/>
    <w:rsid w:val="00DB18BA"/>
    <w:rsid w:val="00DB23E9"/>
    <w:rsid w:val="00DB28F8"/>
    <w:rsid w:val="00DB4556"/>
    <w:rsid w:val="00DB4CC4"/>
    <w:rsid w:val="00DB5C0F"/>
    <w:rsid w:val="00DB66D5"/>
    <w:rsid w:val="00DB66FC"/>
    <w:rsid w:val="00DB689A"/>
    <w:rsid w:val="00DB6910"/>
    <w:rsid w:val="00DB6D29"/>
    <w:rsid w:val="00DC2294"/>
    <w:rsid w:val="00DC23C7"/>
    <w:rsid w:val="00DC3248"/>
    <w:rsid w:val="00DC3B3D"/>
    <w:rsid w:val="00DC3B64"/>
    <w:rsid w:val="00DC4B32"/>
    <w:rsid w:val="00DC51B4"/>
    <w:rsid w:val="00DC59F7"/>
    <w:rsid w:val="00DC7491"/>
    <w:rsid w:val="00DC7B31"/>
    <w:rsid w:val="00DC7F87"/>
    <w:rsid w:val="00DD0477"/>
    <w:rsid w:val="00DD113B"/>
    <w:rsid w:val="00DD21A6"/>
    <w:rsid w:val="00DD2AB5"/>
    <w:rsid w:val="00DD56D5"/>
    <w:rsid w:val="00DD6341"/>
    <w:rsid w:val="00DD6F34"/>
    <w:rsid w:val="00DE05FE"/>
    <w:rsid w:val="00DE221B"/>
    <w:rsid w:val="00DE2292"/>
    <w:rsid w:val="00DE4DE6"/>
    <w:rsid w:val="00DE5035"/>
    <w:rsid w:val="00DE5543"/>
    <w:rsid w:val="00DE5E05"/>
    <w:rsid w:val="00DE6ABB"/>
    <w:rsid w:val="00DE6AD2"/>
    <w:rsid w:val="00DE7D4A"/>
    <w:rsid w:val="00DE7E75"/>
    <w:rsid w:val="00DF0B86"/>
    <w:rsid w:val="00DF395C"/>
    <w:rsid w:val="00DF3EDB"/>
    <w:rsid w:val="00DF45E6"/>
    <w:rsid w:val="00DF69B7"/>
    <w:rsid w:val="00E002E5"/>
    <w:rsid w:val="00E008E5"/>
    <w:rsid w:val="00E008E6"/>
    <w:rsid w:val="00E032BC"/>
    <w:rsid w:val="00E03D5E"/>
    <w:rsid w:val="00E04D89"/>
    <w:rsid w:val="00E05E13"/>
    <w:rsid w:val="00E06480"/>
    <w:rsid w:val="00E069BB"/>
    <w:rsid w:val="00E07019"/>
    <w:rsid w:val="00E07D52"/>
    <w:rsid w:val="00E1071B"/>
    <w:rsid w:val="00E10737"/>
    <w:rsid w:val="00E111A3"/>
    <w:rsid w:val="00E11F59"/>
    <w:rsid w:val="00E14994"/>
    <w:rsid w:val="00E15737"/>
    <w:rsid w:val="00E165E2"/>
    <w:rsid w:val="00E20C8C"/>
    <w:rsid w:val="00E217CC"/>
    <w:rsid w:val="00E21E5E"/>
    <w:rsid w:val="00E220D2"/>
    <w:rsid w:val="00E22756"/>
    <w:rsid w:val="00E22E08"/>
    <w:rsid w:val="00E27EBB"/>
    <w:rsid w:val="00E305A7"/>
    <w:rsid w:val="00E3110D"/>
    <w:rsid w:val="00E312CC"/>
    <w:rsid w:val="00E3379B"/>
    <w:rsid w:val="00E34518"/>
    <w:rsid w:val="00E3488C"/>
    <w:rsid w:val="00E34B0B"/>
    <w:rsid w:val="00E34CFB"/>
    <w:rsid w:val="00E36492"/>
    <w:rsid w:val="00E36814"/>
    <w:rsid w:val="00E375D7"/>
    <w:rsid w:val="00E41CAD"/>
    <w:rsid w:val="00E43691"/>
    <w:rsid w:val="00E43DDE"/>
    <w:rsid w:val="00E44B13"/>
    <w:rsid w:val="00E450DE"/>
    <w:rsid w:val="00E45569"/>
    <w:rsid w:val="00E4593C"/>
    <w:rsid w:val="00E4784C"/>
    <w:rsid w:val="00E47D15"/>
    <w:rsid w:val="00E505BD"/>
    <w:rsid w:val="00E515BC"/>
    <w:rsid w:val="00E5232C"/>
    <w:rsid w:val="00E5243D"/>
    <w:rsid w:val="00E524D8"/>
    <w:rsid w:val="00E53AF1"/>
    <w:rsid w:val="00E560E2"/>
    <w:rsid w:val="00E574F5"/>
    <w:rsid w:val="00E57D47"/>
    <w:rsid w:val="00E612F5"/>
    <w:rsid w:val="00E62E5B"/>
    <w:rsid w:val="00E64127"/>
    <w:rsid w:val="00E6620D"/>
    <w:rsid w:val="00E66CC6"/>
    <w:rsid w:val="00E67F6C"/>
    <w:rsid w:val="00E7085C"/>
    <w:rsid w:val="00E70C53"/>
    <w:rsid w:val="00E70FDE"/>
    <w:rsid w:val="00E7175B"/>
    <w:rsid w:val="00E72128"/>
    <w:rsid w:val="00E7224C"/>
    <w:rsid w:val="00E72C25"/>
    <w:rsid w:val="00E73FAA"/>
    <w:rsid w:val="00E752AF"/>
    <w:rsid w:val="00E75CB3"/>
    <w:rsid w:val="00E77864"/>
    <w:rsid w:val="00E77EF6"/>
    <w:rsid w:val="00E800E4"/>
    <w:rsid w:val="00E82A18"/>
    <w:rsid w:val="00E834C1"/>
    <w:rsid w:val="00E83BB4"/>
    <w:rsid w:val="00E83BC6"/>
    <w:rsid w:val="00E8448C"/>
    <w:rsid w:val="00E8471D"/>
    <w:rsid w:val="00E863E7"/>
    <w:rsid w:val="00E86D85"/>
    <w:rsid w:val="00E87595"/>
    <w:rsid w:val="00E90983"/>
    <w:rsid w:val="00E909B2"/>
    <w:rsid w:val="00E90BBE"/>
    <w:rsid w:val="00E921E2"/>
    <w:rsid w:val="00E948A9"/>
    <w:rsid w:val="00E94AAE"/>
    <w:rsid w:val="00E95337"/>
    <w:rsid w:val="00E958A8"/>
    <w:rsid w:val="00E96308"/>
    <w:rsid w:val="00E96591"/>
    <w:rsid w:val="00E97553"/>
    <w:rsid w:val="00E97AF6"/>
    <w:rsid w:val="00EA0018"/>
    <w:rsid w:val="00EA2E32"/>
    <w:rsid w:val="00EA3F82"/>
    <w:rsid w:val="00EA7824"/>
    <w:rsid w:val="00EB1C74"/>
    <w:rsid w:val="00EB3885"/>
    <w:rsid w:val="00EB3898"/>
    <w:rsid w:val="00EB7A49"/>
    <w:rsid w:val="00EB7CD7"/>
    <w:rsid w:val="00EC01C5"/>
    <w:rsid w:val="00EC3314"/>
    <w:rsid w:val="00EC3AB1"/>
    <w:rsid w:val="00EC505C"/>
    <w:rsid w:val="00EC6D35"/>
    <w:rsid w:val="00EC71AA"/>
    <w:rsid w:val="00ED067A"/>
    <w:rsid w:val="00ED1805"/>
    <w:rsid w:val="00ED2F10"/>
    <w:rsid w:val="00ED57CB"/>
    <w:rsid w:val="00ED583B"/>
    <w:rsid w:val="00ED5B10"/>
    <w:rsid w:val="00ED644D"/>
    <w:rsid w:val="00ED6B9F"/>
    <w:rsid w:val="00EE05AB"/>
    <w:rsid w:val="00EE125C"/>
    <w:rsid w:val="00EE3259"/>
    <w:rsid w:val="00EE387C"/>
    <w:rsid w:val="00EE3F99"/>
    <w:rsid w:val="00EE43E8"/>
    <w:rsid w:val="00EE4F29"/>
    <w:rsid w:val="00EE5C28"/>
    <w:rsid w:val="00EE61BA"/>
    <w:rsid w:val="00EE70C9"/>
    <w:rsid w:val="00EF0AC8"/>
    <w:rsid w:val="00EF1F60"/>
    <w:rsid w:val="00EF44E0"/>
    <w:rsid w:val="00EF51C8"/>
    <w:rsid w:val="00EF6AC1"/>
    <w:rsid w:val="00EF6EFA"/>
    <w:rsid w:val="00EF7CFA"/>
    <w:rsid w:val="00F00795"/>
    <w:rsid w:val="00F00A04"/>
    <w:rsid w:val="00F0100C"/>
    <w:rsid w:val="00F023C1"/>
    <w:rsid w:val="00F0296E"/>
    <w:rsid w:val="00F03F95"/>
    <w:rsid w:val="00F04290"/>
    <w:rsid w:val="00F044A2"/>
    <w:rsid w:val="00F05DFC"/>
    <w:rsid w:val="00F05F06"/>
    <w:rsid w:val="00F063E9"/>
    <w:rsid w:val="00F06B52"/>
    <w:rsid w:val="00F0774E"/>
    <w:rsid w:val="00F100BD"/>
    <w:rsid w:val="00F10399"/>
    <w:rsid w:val="00F10F28"/>
    <w:rsid w:val="00F118CB"/>
    <w:rsid w:val="00F11A4A"/>
    <w:rsid w:val="00F11D81"/>
    <w:rsid w:val="00F124D6"/>
    <w:rsid w:val="00F12B91"/>
    <w:rsid w:val="00F139ED"/>
    <w:rsid w:val="00F14152"/>
    <w:rsid w:val="00F1444D"/>
    <w:rsid w:val="00F152E7"/>
    <w:rsid w:val="00F15A3C"/>
    <w:rsid w:val="00F16398"/>
    <w:rsid w:val="00F16487"/>
    <w:rsid w:val="00F16B29"/>
    <w:rsid w:val="00F1734B"/>
    <w:rsid w:val="00F1753C"/>
    <w:rsid w:val="00F17D8C"/>
    <w:rsid w:val="00F2041B"/>
    <w:rsid w:val="00F2052C"/>
    <w:rsid w:val="00F20F2E"/>
    <w:rsid w:val="00F21AD1"/>
    <w:rsid w:val="00F22B47"/>
    <w:rsid w:val="00F2324A"/>
    <w:rsid w:val="00F24483"/>
    <w:rsid w:val="00F25685"/>
    <w:rsid w:val="00F26C46"/>
    <w:rsid w:val="00F273A9"/>
    <w:rsid w:val="00F302A8"/>
    <w:rsid w:val="00F31514"/>
    <w:rsid w:val="00F32F32"/>
    <w:rsid w:val="00F34648"/>
    <w:rsid w:val="00F35687"/>
    <w:rsid w:val="00F35D52"/>
    <w:rsid w:val="00F36776"/>
    <w:rsid w:val="00F378A5"/>
    <w:rsid w:val="00F4073A"/>
    <w:rsid w:val="00F4538B"/>
    <w:rsid w:val="00F4551B"/>
    <w:rsid w:val="00F45A54"/>
    <w:rsid w:val="00F45AFC"/>
    <w:rsid w:val="00F45CF7"/>
    <w:rsid w:val="00F4624B"/>
    <w:rsid w:val="00F470F9"/>
    <w:rsid w:val="00F47FE9"/>
    <w:rsid w:val="00F50659"/>
    <w:rsid w:val="00F50ED3"/>
    <w:rsid w:val="00F5127A"/>
    <w:rsid w:val="00F5156D"/>
    <w:rsid w:val="00F53507"/>
    <w:rsid w:val="00F53EA8"/>
    <w:rsid w:val="00F5404E"/>
    <w:rsid w:val="00F5432C"/>
    <w:rsid w:val="00F55F5B"/>
    <w:rsid w:val="00F57AA2"/>
    <w:rsid w:val="00F60BA2"/>
    <w:rsid w:val="00F6205A"/>
    <w:rsid w:val="00F63FDC"/>
    <w:rsid w:val="00F6462C"/>
    <w:rsid w:val="00F6491E"/>
    <w:rsid w:val="00F66026"/>
    <w:rsid w:val="00F66754"/>
    <w:rsid w:val="00F668B5"/>
    <w:rsid w:val="00F66A0E"/>
    <w:rsid w:val="00F67201"/>
    <w:rsid w:val="00F67614"/>
    <w:rsid w:val="00F71B43"/>
    <w:rsid w:val="00F72A86"/>
    <w:rsid w:val="00F72B25"/>
    <w:rsid w:val="00F72E72"/>
    <w:rsid w:val="00F72F35"/>
    <w:rsid w:val="00F7302C"/>
    <w:rsid w:val="00F73500"/>
    <w:rsid w:val="00F73632"/>
    <w:rsid w:val="00F741A2"/>
    <w:rsid w:val="00F747DC"/>
    <w:rsid w:val="00F74CC3"/>
    <w:rsid w:val="00F75F9D"/>
    <w:rsid w:val="00F776D0"/>
    <w:rsid w:val="00F778E2"/>
    <w:rsid w:val="00F77FAA"/>
    <w:rsid w:val="00F80CBD"/>
    <w:rsid w:val="00F80E96"/>
    <w:rsid w:val="00F820E9"/>
    <w:rsid w:val="00F82C46"/>
    <w:rsid w:val="00F82F97"/>
    <w:rsid w:val="00F83B60"/>
    <w:rsid w:val="00F83C92"/>
    <w:rsid w:val="00F85135"/>
    <w:rsid w:val="00F86931"/>
    <w:rsid w:val="00F902BB"/>
    <w:rsid w:val="00F90672"/>
    <w:rsid w:val="00F915C1"/>
    <w:rsid w:val="00F925DA"/>
    <w:rsid w:val="00F930FF"/>
    <w:rsid w:val="00F93711"/>
    <w:rsid w:val="00F93888"/>
    <w:rsid w:val="00F93A9D"/>
    <w:rsid w:val="00F93C23"/>
    <w:rsid w:val="00F9404C"/>
    <w:rsid w:val="00F94934"/>
    <w:rsid w:val="00F958FA"/>
    <w:rsid w:val="00F964C5"/>
    <w:rsid w:val="00F96A0D"/>
    <w:rsid w:val="00F97330"/>
    <w:rsid w:val="00F9733C"/>
    <w:rsid w:val="00FA1305"/>
    <w:rsid w:val="00FA1626"/>
    <w:rsid w:val="00FA1EF9"/>
    <w:rsid w:val="00FA275B"/>
    <w:rsid w:val="00FA377F"/>
    <w:rsid w:val="00FA3796"/>
    <w:rsid w:val="00FA3835"/>
    <w:rsid w:val="00FA3EF7"/>
    <w:rsid w:val="00FA4105"/>
    <w:rsid w:val="00FA6643"/>
    <w:rsid w:val="00FA7AFC"/>
    <w:rsid w:val="00FB0984"/>
    <w:rsid w:val="00FB0C1F"/>
    <w:rsid w:val="00FB0F44"/>
    <w:rsid w:val="00FB127B"/>
    <w:rsid w:val="00FB2524"/>
    <w:rsid w:val="00FB29F2"/>
    <w:rsid w:val="00FB3B6B"/>
    <w:rsid w:val="00FB3D64"/>
    <w:rsid w:val="00FB56B0"/>
    <w:rsid w:val="00FB6801"/>
    <w:rsid w:val="00FB680C"/>
    <w:rsid w:val="00FB77F8"/>
    <w:rsid w:val="00FC30E3"/>
    <w:rsid w:val="00FC3596"/>
    <w:rsid w:val="00FC45F7"/>
    <w:rsid w:val="00FC4D3D"/>
    <w:rsid w:val="00FC4FD6"/>
    <w:rsid w:val="00FC5E33"/>
    <w:rsid w:val="00FC6A0E"/>
    <w:rsid w:val="00FC6BEE"/>
    <w:rsid w:val="00FC7349"/>
    <w:rsid w:val="00FD0489"/>
    <w:rsid w:val="00FD20AF"/>
    <w:rsid w:val="00FD2EA1"/>
    <w:rsid w:val="00FD4804"/>
    <w:rsid w:val="00FD4807"/>
    <w:rsid w:val="00FD4A56"/>
    <w:rsid w:val="00FD5485"/>
    <w:rsid w:val="00FD65BB"/>
    <w:rsid w:val="00FD69A4"/>
    <w:rsid w:val="00FD7264"/>
    <w:rsid w:val="00FE0CEB"/>
    <w:rsid w:val="00FE0E58"/>
    <w:rsid w:val="00FE3754"/>
    <w:rsid w:val="00FE5F7C"/>
    <w:rsid w:val="00FE678E"/>
    <w:rsid w:val="00FE7CFE"/>
    <w:rsid w:val="00FF02BD"/>
    <w:rsid w:val="00FF187A"/>
    <w:rsid w:val="00FF29D1"/>
    <w:rsid w:val="00FF3EC4"/>
    <w:rsid w:val="00FF4FB9"/>
    <w:rsid w:val="00FF5425"/>
    <w:rsid w:val="00FF6496"/>
    <w:rsid w:val="00FF7359"/>
    <w:rsid w:val="00FF7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E8"/>
    <w:pPr>
      <w:jc w:val="center"/>
    </w:pPr>
    <w:rPr>
      <w:rFonts w:ascii="Garamond" w:eastAsia="Times New Roman" w:hAnsi="Garamond"/>
      <w:sz w:val="24"/>
      <w:szCs w:val="24"/>
    </w:rPr>
  </w:style>
  <w:style w:type="paragraph" w:styleId="Heading1">
    <w:name w:val="heading 1"/>
    <w:basedOn w:val="Normal"/>
    <w:link w:val="Heading1Char"/>
    <w:unhideWhenUsed/>
    <w:qFormat/>
    <w:rsid w:val="00410AEC"/>
    <w:pPr>
      <w:numPr>
        <w:numId w:val="7"/>
      </w:numPr>
      <w:spacing w:before="240"/>
      <w:jc w:val="left"/>
      <w:outlineLvl w:val="0"/>
    </w:pPr>
    <w:rPr>
      <w:rFonts w:ascii="Times New Roman" w:hAnsi="Times New Roman"/>
      <w:snapToGrid w:val="0"/>
      <w:color w:val="000000"/>
      <w:sz w:val="20"/>
      <w:szCs w:val="20"/>
      <w:lang/>
    </w:rPr>
  </w:style>
  <w:style w:type="paragraph" w:styleId="Heading2">
    <w:name w:val="heading 2"/>
    <w:basedOn w:val="Normal"/>
    <w:link w:val="Heading2Char"/>
    <w:unhideWhenUsed/>
    <w:qFormat/>
    <w:rsid w:val="00410AEC"/>
    <w:pPr>
      <w:numPr>
        <w:ilvl w:val="1"/>
        <w:numId w:val="7"/>
      </w:numPr>
      <w:spacing w:before="240"/>
      <w:jc w:val="left"/>
      <w:outlineLvl w:val="1"/>
    </w:pPr>
    <w:rPr>
      <w:rFonts w:ascii="Times New Roman" w:hAnsi="Times New Roman"/>
      <w:snapToGrid w:val="0"/>
      <w:color w:val="000000"/>
      <w:sz w:val="20"/>
      <w:szCs w:val="20"/>
      <w:lang/>
    </w:rPr>
  </w:style>
  <w:style w:type="paragraph" w:styleId="Heading3">
    <w:name w:val="heading 3"/>
    <w:basedOn w:val="Normal"/>
    <w:link w:val="Heading3Char"/>
    <w:unhideWhenUsed/>
    <w:qFormat/>
    <w:rsid w:val="00410AEC"/>
    <w:pPr>
      <w:numPr>
        <w:ilvl w:val="2"/>
        <w:numId w:val="7"/>
      </w:numPr>
      <w:spacing w:before="240"/>
      <w:jc w:val="left"/>
      <w:outlineLvl w:val="2"/>
    </w:pPr>
    <w:rPr>
      <w:rFonts w:ascii="Times New Roman" w:hAnsi="Times New Roman"/>
      <w:snapToGrid w:val="0"/>
      <w:color w:val="000000"/>
      <w:sz w:val="20"/>
      <w:szCs w:val="20"/>
      <w:lang/>
    </w:rPr>
  </w:style>
  <w:style w:type="paragraph" w:styleId="Heading4">
    <w:name w:val="heading 4"/>
    <w:basedOn w:val="Normal"/>
    <w:link w:val="Heading4Char"/>
    <w:unhideWhenUsed/>
    <w:qFormat/>
    <w:rsid w:val="00410AEC"/>
    <w:pPr>
      <w:numPr>
        <w:ilvl w:val="3"/>
        <w:numId w:val="7"/>
      </w:numPr>
      <w:spacing w:before="240"/>
      <w:jc w:val="left"/>
      <w:outlineLvl w:val="3"/>
    </w:pPr>
    <w:rPr>
      <w:rFonts w:ascii="Times New Roman" w:hAnsi="Times New Roman"/>
      <w:snapToGrid w:val="0"/>
      <w:color w:val="000000"/>
      <w:sz w:val="20"/>
      <w:szCs w:val="20"/>
      <w:lang/>
    </w:rPr>
  </w:style>
  <w:style w:type="paragraph" w:styleId="Heading5">
    <w:name w:val="heading 5"/>
    <w:basedOn w:val="Normal"/>
    <w:link w:val="Heading5Char"/>
    <w:unhideWhenUsed/>
    <w:qFormat/>
    <w:rsid w:val="00410AEC"/>
    <w:pPr>
      <w:numPr>
        <w:ilvl w:val="4"/>
        <w:numId w:val="7"/>
      </w:numPr>
      <w:spacing w:before="240"/>
      <w:jc w:val="left"/>
      <w:outlineLvl w:val="4"/>
    </w:pPr>
    <w:rPr>
      <w:rFonts w:ascii="Times New Roman" w:hAnsi="Times New Roman"/>
      <w:snapToGrid w:val="0"/>
      <w:color w:val="000000"/>
      <w:sz w:val="20"/>
      <w:szCs w:val="20"/>
      <w:lang/>
    </w:rPr>
  </w:style>
  <w:style w:type="paragraph" w:styleId="Heading6">
    <w:name w:val="heading 6"/>
    <w:basedOn w:val="Normal"/>
    <w:link w:val="Heading6Char"/>
    <w:unhideWhenUsed/>
    <w:qFormat/>
    <w:rsid w:val="00410AEC"/>
    <w:pPr>
      <w:numPr>
        <w:ilvl w:val="5"/>
        <w:numId w:val="7"/>
      </w:numPr>
      <w:spacing w:before="240"/>
      <w:jc w:val="left"/>
      <w:outlineLvl w:val="5"/>
    </w:pPr>
    <w:rPr>
      <w:rFonts w:ascii="Times New Roman" w:hAnsi="Times New Roman"/>
      <w:snapToGrid w:val="0"/>
      <w:color w:val="000000"/>
      <w:sz w:val="20"/>
      <w:szCs w:val="20"/>
      <w:lang/>
    </w:rPr>
  </w:style>
  <w:style w:type="paragraph" w:styleId="Heading7">
    <w:name w:val="heading 7"/>
    <w:basedOn w:val="Normal"/>
    <w:link w:val="Heading7Char"/>
    <w:unhideWhenUsed/>
    <w:qFormat/>
    <w:rsid w:val="00410AEC"/>
    <w:pPr>
      <w:numPr>
        <w:ilvl w:val="6"/>
        <w:numId w:val="7"/>
      </w:numPr>
      <w:spacing w:before="240"/>
      <w:jc w:val="left"/>
      <w:outlineLvl w:val="6"/>
    </w:pPr>
    <w:rPr>
      <w:rFonts w:ascii="Times New Roman" w:hAnsi="Times New Roman"/>
      <w:snapToGrid w:val="0"/>
      <w:color w:val="000000"/>
      <w:sz w:val="20"/>
      <w:szCs w:val="20"/>
      <w:lang/>
    </w:rPr>
  </w:style>
  <w:style w:type="paragraph" w:styleId="Heading8">
    <w:name w:val="heading 8"/>
    <w:basedOn w:val="Normal"/>
    <w:link w:val="Heading8Char"/>
    <w:unhideWhenUsed/>
    <w:qFormat/>
    <w:rsid w:val="00410AEC"/>
    <w:pPr>
      <w:numPr>
        <w:ilvl w:val="7"/>
        <w:numId w:val="7"/>
      </w:numPr>
      <w:spacing w:before="240"/>
      <w:jc w:val="left"/>
      <w:outlineLvl w:val="7"/>
    </w:pPr>
    <w:rPr>
      <w:rFonts w:ascii="Times New Roman" w:hAnsi="Times New Roman"/>
      <w:snapToGrid w:val="0"/>
      <w:color w:val="000000"/>
      <w:sz w:val="20"/>
      <w:szCs w:val="20"/>
      <w:lang/>
    </w:rPr>
  </w:style>
  <w:style w:type="paragraph" w:styleId="Heading9">
    <w:name w:val="heading 9"/>
    <w:basedOn w:val="Normal"/>
    <w:link w:val="Heading9Char"/>
    <w:unhideWhenUsed/>
    <w:qFormat/>
    <w:rsid w:val="00410AEC"/>
    <w:pPr>
      <w:numPr>
        <w:ilvl w:val="8"/>
        <w:numId w:val="7"/>
      </w:numPr>
      <w:spacing w:before="240"/>
      <w:jc w:val="left"/>
      <w:outlineLvl w:val="8"/>
    </w:pPr>
    <w:rPr>
      <w:rFonts w:ascii="Times New Roman" w:hAnsi="Times New Roman"/>
      <w:snapToGrid w:val="0"/>
      <w:color w:val="00000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115E8"/>
    <w:pPr>
      <w:ind w:left="720"/>
      <w:contextualSpacing/>
    </w:pPr>
  </w:style>
  <w:style w:type="paragraph" w:styleId="ListParagraph">
    <w:name w:val="List Paragraph"/>
    <w:basedOn w:val="Normal"/>
    <w:uiPriority w:val="34"/>
    <w:qFormat/>
    <w:rsid w:val="004115E8"/>
    <w:pPr>
      <w:ind w:left="720"/>
    </w:pPr>
  </w:style>
  <w:style w:type="paragraph" w:styleId="Header">
    <w:name w:val="header"/>
    <w:basedOn w:val="Normal"/>
    <w:link w:val="HeaderChar"/>
    <w:uiPriority w:val="99"/>
    <w:unhideWhenUsed/>
    <w:rsid w:val="00B036C8"/>
    <w:pPr>
      <w:tabs>
        <w:tab w:val="center" w:pos="4680"/>
        <w:tab w:val="right" w:pos="9360"/>
      </w:tabs>
    </w:pPr>
    <w:rPr>
      <w:lang/>
    </w:rPr>
  </w:style>
  <w:style w:type="character" w:customStyle="1" w:styleId="HeaderChar">
    <w:name w:val="Header Char"/>
    <w:link w:val="Header"/>
    <w:uiPriority w:val="99"/>
    <w:rsid w:val="00B036C8"/>
    <w:rPr>
      <w:rFonts w:ascii="Garamond" w:eastAsia="Times New Roman" w:hAnsi="Garamond"/>
      <w:sz w:val="24"/>
      <w:szCs w:val="24"/>
    </w:rPr>
  </w:style>
  <w:style w:type="paragraph" w:styleId="Footer">
    <w:name w:val="footer"/>
    <w:basedOn w:val="Normal"/>
    <w:link w:val="FooterChar"/>
    <w:uiPriority w:val="99"/>
    <w:unhideWhenUsed/>
    <w:rsid w:val="00B036C8"/>
    <w:pPr>
      <w:tabs>
        <w:tab w:val="center" w:pos="4680"/>
        <w:tab w:val="right" w:pos="9360"/>
      </w:tabs>
    </w:pPr>
    <w:rPr>
      <w:lang/>
    </w:rPr>
  </w:style>
  <w:style w:type="character" w:customStyle="1" w:styleId="FooterChar">
    <w:name w:val="Footer Char"/>
    <w:link w:val="Footer"/>
    <w:uiPriority w:val="99"/>
    <w:rsid w:val="00B036C8"/>
    <w:rPr>
      <w:rFonts w:ascii="Garamond" w:eastAsia="Times New Roman" w:hAnsi="Garamond"/>
      <w:sz w:val="24"/>
      <w:szCs w:val="24"/>
    </w:rPr>
  </w:style>
  <w:style w:type="character" w:customStyle="1" w:styleId="Heading1Char">
    <w:name w:val="Heading 1 Char"/>
    <w:link w:val="Heading1"/>
    <w:rsid w:val="00410AEC"/>
    <w:rPr>
      <w:rFonts w:ascii="Times New Roman" w:eastAsia="Times New Roman" w:hAnsi="Times New Roman"/>
      <w:snapToGrid w:val="0"/>
      <w:color w:val="000000"/>
      <w:lang/>
    </w:rPr>
  </w:style>
  <w:style w:type="character" w:customStyle="1" w:styleId="Heading2Char">
    <w:name w:val="Heading 2 Char"/>
    <w:link w:val="Heading2"/>
    <w:rsid w:val="00410AEC"/>
    <w:rPr>
      <w:rFonts w:ascii="Times New Roman" w:eastAsia="Times New Roman" w:hAnsi="Times New Roman"/>
      <w:snapToGrid w:val="0"/>
      <w:color w:val="000000"/>
      <w:lang/>
    </w:rPr>
  </w:style>
  <w:style w:type="character" w:customStyle="1" w:styleId="Heading3Char">
    <w:name w:val="Heading 3 Char"/>
    <w:link w:val="Heading3"/>
    <w:rsid w:val="00410AEC"/>
    <w:rPr>
      <w:rFonts w:ascii="Times New Roman" w:eastAsia="Times New Roman" w:hAnsi="Times New Roman"/>
      <w:snapToGrid w:val="0"/>
      <w:color w:val="000000"/>
      <w:lang/>
    </w:rPr>
  </w:style>
  <w:style w:type="character" w:customStyle="1" w:styleId="Heading4Char">
    <w:name w:val="Heading 4 Char"/>
    <w:link w:val="Heading4"/>
    <w:rsid w:val="00410AEC"/>
    <w:rPr>
      <w:rFonts w:ascii="Times New Roman" w:eastAsia="Times New Roman" w:hAnsi="Times New Roman"/>
      <w:snapToGrid w:val="0"/>
      <w:color w:val="000000"/>
      <w:lang/>
    </w:rPr>
  </w:style>
  <w:style w:type="character" w:customStyle="1" w:styleId="Heading5Char">
    <w:name w:val="Heading 5 Char"/>
    <w:link w:val="Heading5"/>
    <w:rsid w:val="00410AEC"/>
    <w:rPr>
      <w:rFonts w:ascii="Times New Roman" w:eastAsia="Times New Roman" w:hAnsi="Times New Roman"/>
      <w:snapToGrid w:val="0"/>
      <w:color w:val="000000"/>
      <w:lang/>
    </w:rPr>
  </w:style>
  <w:style w:type="character" w:customStyle="1" w:styleId="Heading6Char">
    <w:name w:val="Heading 6 Char"/>
    <w:link w:val="Heading6"/>
    <w:rsid w:val="00410AEC"/>
    <w:rPr>
      <w:rFonts w:ascii="Times New Roman" w:eastAsia="Times New Roman" w:hAnsi="Times New Roman"/>
      <w:snapToGrid w:val="0"/>
      <w:color w:val="000000"/>
      <w:lang/>
    </w:rPr>
  </w:style>
  <w:style w:type="character" w:customStyle="1" w:styleId="Heading7Char">
    <w:name w:val="Heading 7 Char"/>
    <w:link w:val="Heading7"/>
    <w:rsid w:val="00410AEC"/>
    <w:rPr>
      <w:rFonts w:ascii="Times New Roman" w:eastAsia="Times New Roman" w:hAnsi="Times New Roman"/>
      <w:snapToGrid w:val="0"/>
      <w:color w:val="000000"/>
      <w:lang/>
    </w:rPr>
  </w:style>
  <w:style w:type="character" w:customStyle="1" w:styleId="Heading8Char">
    <w:name w:val="Heading 8 Char"/>
    <w:link w:val="Heading8"/>
    <w:rsid w:val="00410AEC"/>
    <w:rPr>
      <w:rFonts w:ascii="Times New Roman" w:eastAsia="Times New Roman" w:hAnsi="Times New Roman"/>
      <w:snapToGrid w:val="0"/>
      <w:color w:val="000000"/>
      <w:lang/>
    </w:rPr>
  </w:style>
  <w:style w:type="character" w:customStyle="1" w:styleId="Heading9Char">
    <w:name w:val="Heading 9 Char"/>
    <w:link w:val="Heading9"/>
    <w:rsid w:val="00410AEC"/>
    <w:rPr>
      <w:rFonts w:ascii="Times New Roman" w:eastAsia="Times New Roman" w:hAnsi="Times New Roman"/>
      <w:snapToGrid w:val="0"/>
      <w:color w:val="000000"/>
      <w:lang/>
    </w:rPr>
  </w:style>
  <w:style w:type="paragraph" w:styleId="NormalWeb">
    <w:name w:val="Normal (Web)"/>
    <w:basedOn w:val="Normal"/>
    <w:uiPriority w:val="99"/>
    <w:unhideWhenUsed/>
    <w:rsid w:val="00410AEC"/>
    <w:pPr>
      <w:spacing w:before="100" w:beforeAutospacing="1" w:after="100" w:afterAutospacing="1"/>
      <w:ind w:left="72"/>
      <w:jc w:val="left"/>
    </w:pPr>
    <w:rPr>
      <w:rFonts w:ascii="Times" w:eastAsia="MS Mincho" w:hAnsi="Times"/>
      <w:sz w:val="20"/>
      <w:szCs w:val="20"/>
    </w:rPr>
  </w:style>
  <w:style w:type="paragraph" w:customStyle="1" w:styleId="BodyText1">
    <w:name w:val="Body Text 1"/>
    <w:aliases w:val="bt1,B1"/>
    <w:basedOn w:val="Normal"/>
    <w:link w:val="BodyText1Char"/>
    <w:qFormat/>
    <w:rsid w:val="00410AEC"/>
    <w:pPr>
      <w:spacing w:after="240"/>
      <w:ind w:firstLine="720"/>
      <w:jc w:val="left"/>
    </w:pPr>
    <w:rPr>
      <w:rFonts w:ascii="Times New Roman" w:hAnsi="Times New Roman"/>
      <w:szCs w:val="20"/>
      <w:lang/>
    </w:rPr>
  </w:style>
  <w:style w:type="character" w:customStyle="1" w:styleId="BodyText1Char">
    <w:name w:val="Body Text 1 Char"/>
    <w:aliases w:val="bt1 Char"/>
    <w:link w:val="BodyText1"/>
    <w:rsid w:val="00410AEC"/>
    <w:rPr>
      <w:rFonts w:ascii="Times New Roman" w:eastAsia="Times New Roman" w:hAnsi="Times New Roman"/>
      <w:sz w:val="24"/>
    </w:rPr>
  </w:style>
  <w:style w:type="paragraph" w:customStyle="1" w:styleId="BodyTextNoIndent">
    <w:name w:val="Body Text No Indent"/>
    <w:aliases w:val="btn"/>
    <w:basedOn w:val="BodyText1"/>
    <w:rsid w:val="00410AEC"/>
    <w:pPr>
      <w:ind w:firstLine="0"/>
    </w:pPr>
  </w:style>
  <w:style w:type="paragraph" w:styleId="PlainText">
    <w:name w:val="Plain Text"/>
    <w:basedOn w:val="Normal"/>
    <w:link w:val="PlainTextChar"/>
    <w:rsid w:val="003F0640"/>
    <w:pPr>
      <w:jc w:val="left"/>
    </w:pPr>
    <w:rPr>
      <w:rFonts w:ascii="Courier New" w:eastAsia="Times" w:hAnsi="Courier New"/>
      <w:sz w:val="20"/>
      <w:szCs w:val="20"/>
    </w:rPr>
  </w:style>
  <w:style w:type="character" w:customStyle="1" w:styleId="PlainTextChar">
    <w:name w:val="Plain Text Char"/>
    <w:basedOn w:val="DefaultParagraphFont"/>
    <w:link w:val="PlainText"/>
    <w:rsid w:val="003F0640"/>
    <w:rPr>
      <w:rFonts w:ascii="Courier New" w:eastAsia="Times" w:hAnsi="Courier New"/>
    </w:rPr>
  </w:style>
  <w:style w:type="paragraph" w:styleId="Revision">
    <w:name w:val="Revision"/>
    <w:hidden/>
    <w:uiPriority w:val="99"/>
    <w:semiHidden/>
    <w:rsid w:val="00942175"/>
    <w:rPr>
      <w:rFonts w:ascii="Garamond" w:eastAsia="Times New Roman" w:hAnsi="Garamond"/>
      <w:sz w:val="24"/>
      <w:szCs w:val="24"/>
    </w:rPr>
  </w:style>
  <w:style w:type="table" w:styleId="TableGrid">
    <w:name w:val="Table Grid"/>
    <w:basedOn w:val="TableNormal"/>
    <w:uiPriority w:val="39"/>
    <w:rsid w:val="004E613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265121">
      <w:bodyDiv w:val="1"/>
      <w:marLeft w:val="0"/>
      <w:marRight w:val="0"/>
      <w:marTop w:val="0"/>
      <w:marBottom w:val="0"/>
      <w:divBdr>
        <w:top w:val="none" w:sz="0" w:space="0" w:color="auto"/>
        <w:left w:val="none" w:sz="0" w:space="0" w:color="auto"/>
        <w:bottom w:val="none" w:sz="0" w:space="0" w:color="auto"/>
        <w:right w:val="none" w:sz="0" w:space="0" w:color="auto"/>
      </w:divBdr>
    </w:div>
    <w:div w:id="547574600">
      <w:bodyDiv w:val="1"/>
      <w:marLeft w:val="0"/>
      <w:marRight w:val="0"/>
      <w:marTop w:val="0"/>
      <w:marBottom w:val="0"/>
      <w:divBdr>
        <w:top w:val="none" w:sz="0" w:space="0" w:color="auto"/>
        <w:left w:val="none" w:sz="0" w:space="0" w:color="auto"/>
        <w:bottom w:val="none" w:sz="0" w:space="0" w:color="auto"/>
        <w:right w:val="none" w:sz="0" w:space="0" w:color="auto"/>
      </w:divBdr>
    </w:div>
    <w:div w:id="558707430">
      <w:bodyDiv w:val="1"/>
      <w:marLeft w:val="0"/>
      <w:marRight w:val="0"/>
      <w:marTop w:val="0"/>
      <w:marBottom w:val="0"/>
      <w:divBdr>
        <w:top w:val="none" w:sz="0" w:space="0" w:color="auto"/>
        <w:left w:val="none" w:sz="0" w:space="0" w:color="auto"/>
        <w:bottom w:val="none" w:sz="0" w:space="0" w:color="auto"/>
        <w:right w:val="none" w:sz="0" w:space="0" w:color="auto"/>
      </w:divBdr>
    </w:div>
    <w:div w:id="661468722">
      <w:bodyDiv w:val="1"/>
      <w:marLeft w:val="0"/>
      <w:marRight w:val="0"/>
      <w:marTop w:val="0"/>
      <w:marBottom w:val="0"/>
      <w:divBdr>
        <w:top w:val="none" w:sz="0" w:space="0" w:color="auto"/>
        <w:left w:val="none" w:sz="0" w:space="0" w:color="auto"/>
        <w:bottom w:val="none" w:sz="0" w:space="0" w:color="auto"/>
        <w:right w:val="none" w:sz="0" w:space="0" w:color="auto"/>
      </w:divBdr>
    </w:div>
    <w:div w:id="691299883">
      <w:bodyDiv w:val="1"/>
      <w:marLeft w:val="0"/>
      <w:marRight w:val="0"/>
      <w:marTop w:val="0"/>
      <w:marBottom w:val="0"/>
      <w:divBdr>
        <w:top w:val="none" w:sz="0" w:space="0" w:color="auto"/>
        <w:left w:val="none" w:sz="0" w:space="0" w:color="auto"/>
        <w:bottom w:val="none" w:sz="0" w:space="0" w:color="auto"/>
        <w:right w:val="none" w:sz="0" w:space="0" w:color="auto"/>
      </w:divBdr>
    </w:div>
    <w:div w:id="753434252">
      <w:bodyDiv w:val="1"/>
      <w:marLeft w:val="0"/>
      <w:marRight w:val="0"/>
      <w:marTop w:val="0"/>
      <w:marBottom w:val="0"/>
      <w:divBdr>
        <w:top w:val="none" w:sz="0" w:space="0" w:color="auto"/>
        <w:left w:val="none" w:sz="0" w:space="0" w:color="auto"/>
        <w:bottom w:val="none" w:sz="0" w:space="0" w:color="auto"/>
        <w:right w:val="none" w:sz="0" w:space="0" w:color="auto"/>
      </w:divBdr>
    </w:div>
    <w:div w:id="957298848">
      <w:bodyDiv w:val="1"/>
      <w:marLeft w:val="0"/>
      <w:marRight w:val="0"/>
      <w:marTop w:val="0"/>
      <w:marBottom w:val="0"/>
      <w:divBdr>
        <w:top w:val="none" w:sz="0" w:space="0" w:color="auto"/>
        <w:left w:val="none" w:sz="0" w:space="0" w:color="auto"/>
        <w:bottom w:val="none" w:sz="0" w:space="0" w:color="auto"/>
        <w:right w:val="none" w:sz="0" w:space="0" w:color="auto"/>
      </w:divBdr>
    </w:div>
    <w:div w:id="989946144">
      <w:bodyDiv w:val="1"/>
      <w:marLeft w:val="0"/>
      <w:marRight w:val="0"/>
      <w:marTop w:val="0"/>
      <w:marBottom w:val="0"/>
      <w:divBdr>
        <w:top w:val="none" w:sz="0" w:space="0" w:color="auto"/>
        <w:left w:val="none" w:sz="0" w:space="0" w:color="auto"/>
        <w:bottom w:val="none" w:sz="0" w:space="0" w:color="auto"/>
        <w:right w:val="none" w:sz="0" w:space="0" w:color="auto"/>
      </w:divBdr>
    </w:div>
    <w:div w:id="996955548">
      <w:bodyDiv w:val="1"/>
      <w:marLeft w:val="0"/>
      <w:marRight w:val="0"/>
      <w:marTop w:val="0"/>
      <w:marBottom w:val="0"/>
      <w:divBdr>
        <w:top w:val="none" w:sz="0" w:space="0" w:color="auto"/>
        <w:left w:val="none" w:sz="0" w:space="0" w:color="auto"/>
        <w:bottom w:val="none" w:sz="0" w:space="0" w:color="auto"/>
        <w:right w:val="none" w:sz="0" w:space="0" w:color="auto"/>
      </w:divBdr>
    </w:div>
    <w:div w:id="1220703032">
      <w:bodyDiv w:val="1"/>
      <w:marLeft w:val="0"/>
      <w:marRight w:val="0"/>
      <w:marTop w:val="0"/>
      <w:marBottom w:val="0"/>
      <w:divBdr>
        <w:top w:val="none" w:sz="0" w:space="0" w:color="auto"/>
        <w:left w:val="none" w:sz="0" w:space="0" w:color="auto"/>
        <w:bottom w:val="none" w:sz="0" w:space="0" w:color="auto"/>
        <w:right w:val="none" w:sz="0" w:space="0" w:color="auto"/>
      </w:divBdr>
    </w:div>
    <w:div w:id="1350375635">
      <w:bodyDiv w:val="1"/>
      <w:marLeft w:val="0"/>
      <w:marRight w:val="0"/>
      <w:marTop w:val="0"/>
      <w:marBottom w:val="0"/>
      <w:divBdr>
        <w:top w:val="none" w:sz="0" w:space="0" w:color="auto"/>
        <w:left w:val="none" w:sz="0" w:space="0" w:color="auto"/>
        <w:bottom w:val="none" w:sz="0" w:space="0" w:color="auto"/>
        <w:right w:val="none" w:sz="0" w:space="0" w:color="auto"/>
      </w:divBdr>
    </w:div>
    <w:div w:id="1394038095">
      <w:bodyDiv w:val="1"/>
      <w:marLeft w:val="0"/>
      <w:marRight w:val="0"/>
      <w:marTop w:val="0"/>
      <w:marBottom w:val="0"/>
      <w:divBdr>
        <w:top w:val="none" w:sz="0" w:space="0" w:color="auto"/>
        <w:left w:val="none" w:sz="0" w:space="0" w:color="auto"/>
        <w:bottom w:val="none" w:sz="0" w:space="0" w:color="auto"/>
        <w:right w:val="none" w:sz="0" w:space="0" w:color="auto"/>
      </w:divBdr>
    </w:div>
    <w:div w:id="1934968484">
      <w:bodyDiv w:val="1"/>
      <w:marLeft w:val="0"/>
      <w:marRight w:val="0"/>
      <w:marTop w:val="0"/>
      <w:marBottom w:val="0"/>
      <w:divBdr>
        <w:top w:val="none" w:sz="0" w:space="0" w:color="auto"/>
        <w:left w:val="none" w:sz="0" w:space="0" w:color="auto"/>
        <w:bottom w:val="none" w:sz="0" w:space="0" w:color="auto"/>
        <w:right w:val="none" w:sz="0" w:space="0" w:color="auto"/>
      </w:divBdr>
    </w:div>
    <w:div w:id="2011331155">
      <w:bodyDiv w:val="1"/>
      <w:marLeft w:val="0"/>
      <w:marRight w:val="0"/>
      <w:marTop w:val="0"/>
      <w:marBottom w:val="0"/>
      <w:divBdr>
        <w:top w:val="none" w:sz="0" w:space="0" w:color="auto"/>
        <w:left w:val="none" w:sz="0" w:space="0" w:color="auto"/>
        <w:bottom w:val="none" w:sz="0" w:space="0" w:color="auto"/>
        <w:right w:val="none" w:sz="0" w:space="0" w:color="auto"/>
      </w:divBdr>
    </w:div>
    <w:div w:id="2013557370">
      <w:bodyDiv w:val="1"/>
      <w:marLeft w:val="0"/>
      <w:marRight w:val="0"/>
      <w:marTop w:val="0"/>
      <w:marBottom w:val="0"/>
      <w:divBdr>
        <w:top w:val="none" w:sz="0" w:space="0" w:color="auto"/>
        <w:left w:val="none" w:sz="0" w:space="0" w:color="auto"/>
        <w:bottom w:val="none" w:sz="0" w:space="0" w:color="auto"/>
        <w:right w:val="none" w:sz="0" w:space="0" w:color="auto"/>
      </w:divBdr>
    </w:div>
    <w:div w:id="2015764113">
      <w:bodyDiv w:val="1"/>
      <w:marLeft w:val="0"/>
      <w:marRight w:val="0"/>
      <w:marTop w:val="0"/>
      <w:marBottom w:val="0"/>
      <w:divBdr>
        <w:top w:val="none" w:sz="0" w:space="0" w:color="auto"/>
        <w:left w:val="none" w:sz="0" w:space="0" w:color="auto"/>
        <w:bottom w:val="none" w:sz="0" w:space="0" w:color="auto"/>
        <w:right w:val="none" w:sz="0" w:space="0" w:color="auto"/>
      </w:divBdr>
    </w:div>
    <w:div w:id="2112436224">
      <w:bodyDiv w:val="1"/>
      <w:marLeft w:val="0"/>
      <w:marRight w:val="0"/>
      <w:marTop w:val="0"/>
      <w:marBottom w:val="0"/>
      <w:divBdr>
        <w:top w:val="none" w:sz="0" w:space="0" w:color="auto"/>
        <w:left w:val="none" w:sz="0" w:space="0" w:color="auto"/>
        <w:bottom w:val="none" w:sz="0" w:space="0" w:color="auto"/>
        <w:right w:val="none" w:sz="0" w:space="0" w:color="auto"/>
      </w:divBdr>
      <w:divsChild>
        <w:div w:id="142580866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E60C-8EBE-4460-99C0-CC05CA5A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rady</dc:creator>
  <cp:lastModifiedBy>Dr. Makar</cp:lastModifiedBy>
  <cp:revision>2</cp:revision>
  <cp:lastPrinted>2023-03-13T17:00:00Z</cp:lastPrinted>
  <dcterms:created xsi:type="dcterms:W3CDTF">2023-04-05T01:11:00Z</dcterms:created>
  <dcterms:modified xsi:type="dcterms:W3CDTF">2023-04-05T01:11:00Z</dcterms:modified>
</cp:coreProperties>
</file>